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B26" w:rsidRDefault="00524B26" w:rsidP="00524B2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524B26" w:rsidRDefault="00524B26" w:rsidP="00524B2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524B26" w:rsidRDefault="00524B26" w:rsidP="00524B26">
      <w:pPr>
        <w:spacing w:after="0" w:line="480" w:lineRule="auto"/>
        <w:jc w:val="center"/>
        <w:rPr>
          <w:rFonts w:ascii="Times New Roman" w:hAnsi="Times New Roman" w:cs="Times New Roman"/>
          <w:b/>
          <w:sz w:val="24"/>
          <w:szCs w:val="24"/>
        </w:rPr>
      </w:pPr>
    </w:p>
    <w:p w:rsidR="00A566AF" w:rsidRPr="001B3461" w:rsidRDefault="005E5AA1" w:rsidP="007B7994">
      <w:pPr>
        <w:pStyle w:val="ListParagraph"/>
        <w:numPr>
          <w:ilvl w:val="0"/>
          <w:numId w:val="2"/>
        </w:numPr>
        <w:tabs>
          <w:tab w:val="left" w:pos="360"/>
        </w:tabs>
        <w:spacing w:after="0" w:line="480" w:lineRule="auto"/>
        <w:ind w:hanging="720"/>
        <w:jc w:val="both"/>
        <w:rPr>
          <w:rFonts w:ascii="Times New Roman" w:hAnsi="Times New Roman" w:cs="Times New Roman"/>
          <w:sz w:val="24"/>
          <w:szCs w:val="24"/>
        </w:rPr>
      </w:pPr>
      <w:r w:rsidRPr="00BB3170">
        <w:rPr>
          <w:rFonts w:ascii="Times New Roman" w:hAnsi="Times New Roman" w:cs="Times New Roman"/>
          <w:b/>
          <w:sz w:val="24"/>
          <w:szCs w:val="24"/>
        </w:rPr>
        <w:t>Latar Belakang</w:t>
      </w:r>
      <w:r w:rsidR="00A566AF" w:rsidRPr="00BB3170">
        <w:rPr>
          <w:rFonts w:ascii="Times New Roman" w:hAnsi="Times New Roman" w:cs="Times New Roman"/>
          <w:b/>
          <w:sz w:val="24"/>
          <w:szCs w:val="24"/>
        </w:rPr>
        <w:tab/>
      </w:r>
      <w:r w:rsidR="00A566AF" w:rsidRPr="001B3461">
        <w:rPr>
          <w:rFonts w:ascii="Times New Roman" w:hAnsi="Times New Roman" w:cs="Times New Roman"/>
          <w:sz w:val="24"/>
          <w:szCs w:val="24"/>
        </w:rPr>
        <w:tab/>
      </w:r>
    </w:p>
    <w:p w:rsidR="00CF7BBA" w:rsidRDefault="00CC19EF" w:rsidP="00CF7BBA">
      <w:pPr>
        <w:pStyle w:val="ListParagraph"/>
        <w:spacing w:after="0"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Pendidikan merupakan sarana untuk mencerdaskan bangsa. Dunia pendidikan juga mengantarkan untuk terus belajar sehingga perkembangan zaman yang semakin canggih dapat diikuti. Sama halnya dengan ilmu pengetahuan, dalam dunia pendidikan formal akan terus mengalami perkembangan yang membangun dunia pendidikan salah satunya adalah kurikulum. Dalam dunia pendidikan, kurikulum yang digunakan telah mengalami perubahan mulai dari kurikulum 1994, Kurikulum Berbasis Kompetensi (KBK), Kurikulum Tingkat Satuan Pendidikan (KTSP), dan Kurikulum 2013 yang saat ini telah diterapkan.</w:t>
      </w:r>
      <w:r w:rsidR="00CF7BBA">
        <w:rPr>
          <w:rFonts w:ascii="Times New Roman" w:hAnsi="Times New Roman" w:cs="Times New Roman"/>
          <w:sz w:val="24"/>
          <w:szCs w:val="24"/>
        </w:rPr>
        <w:t xml:space="preserve"> </w:t>
      </w:r>
      <w:r w:rsidR="008D64CF">
        <w:rPr>
          <w:rFonts w:ascii="Times New Roman" w:hAnsi="Times New Roman" w:cs="Times New Roman"/>
          <w:color w:val="000000" w:themeColor="text1"/>
          <w:sz w:val="24"/>
          <w:szCs w:val="24"/>
          <w:lang w:val="en-US"/>
        </w:rPr>
        <w:t>Berdasarkan kurikulum 2013 pembela</w:t>
      </w:r>
      <w:r w:rsidR="006A67B4">
        <w:rPr>
          <w:rFonts w:ascii="Times New Roman" w:hAnsi="Times New Roman" w:cs="Times New Roman"/>
          <w:color w:val="000000" w:themeColor="text1"/>
          <w:sz w:val="24"/>
          <w:szCs w:val="24"/>
          <w:lang w:val="en-US"/>
        </w:rPr>
        <w:t>jaran bahasa tidak lagi dipetak</w:t>
      </w:r>
      <w:r w:rsidR="008D64CF">
        <w:rPr>
          <w:rFonts w:ascii="Times New Roman" w:hAnsi="Times New Roman" w:cs="Times New Roman"/>
          <w:color w:val="000000" w:themeColor="text1"/>
          <w:sz w:val="24"/>
          <w:szCs w:val="24"/>
          <w:lang w:val="en-US"/>
        </w:rPr>
        <w:t>an menjadi empat aspek, namun lebih diarahkan kepada pengajaran bahasa berbasis teks.</w:t>
      </w:r>
      <w:r w:rsidR="008D64CF">
        <w:rPr>
          <w:rFonts w:ascii="Times New Roman" w:hAnsi="Times New Roman" w:cs="Times New Roman"/>
          <w:color w:val="000000" w:themeColor="text1"/>
          <w:sz w:val="24"/>
          <w:szCs w:val="24"/>
        </w:rPr>
        <w:t xml:space="preserve"> </w:t>
      </w:r>
    </w:p>
    <w:p w:rsidR="000908DF" w:rsidRPr="00FC4845" w:rsidRDefault="00EB2464" w:rsidP="00973478">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Bahasa I</w:t>
      </w:r>
      <w:r w:rsidR="002E0433">
        <w:rPr>
          <w:rFonts w:ascii="Times New Roman" w:hAnsi="Times New Roman" w:cs="Times New Roman"/>
          <w:color w:val="000000" w:themeColor="text1"/>
          <w:sz w:val="24"/>
          <w:szCs w:val="24"/>
        </w:rPr>
        <w:t xml:space="preserve">ndonesia dalam kurikulum 2013 difungsikan sebagai sarana berpikir yang menghasilkan komunikasi yang baik. Bahasa adalah sarana untuk mengekspresikan gagasan dan sebuah gagasan yang utuh biasanya direalisasikan dalam bentuk teks. Teks diartikan sebagai ujaran atau tulisan yang bermakna, yang memuat gagasan yang utuh. Dengan asumsi tersebut, fungsi pembelajaran bahasa adalah mengembangkan kemampuan memahami dan menciptakan teks karena komunikasi terjadi dalam teks atau pada tataran teks. Menciptakan atau menyusun teks untuk tujuan tertentu berarti melakukan pemilihan bentuk dan struktur teks yang akan digunakan agar pesan tersampaikan secara tepat (Priyatni, </w:t>
      </w:r>
      <w:r w:rsidR="002E0433">
        <w:rPr>
          <w:rFonts w:ascii="Times New Roman" w:hAnsi="Times New Roman" w:cs="Times New Roman"/>
          <w:color w:val="000000" w:themeColor="text1"/>
          <w:sz w:val="24"/>
          <w:szCs w:val="24"/>
        </w:rPr>
        <w:lastRenderedPageBreak/>
        <w:t>2014: 37).</w:t>
      </w:r>
      <w:r w:rsidR="00DE56C8">
        <w:rPr>
          <w:rFonts w:ascii="Times New Roman" w:hAnsi="Times New Roman" w:cs="Times New Roman"/>
          <w:sz w:val="24"/>
          <w:szCs w:val="24"/>
        </w:rPr>
        <w:t xml:space="preserve"> </w:t>
      </w:r>
      <w:r w:rsidR="00BC4F5B">
        <w:rPr>
          <w:rFonts w:ascii="Times New Roman" w:hAnsi="Times New Roman" w:cs="Times New Roman"/>
          <w:sz w:val="24"/>
          <w:szCs w:val="24"/>
        </w:rPr>
        <w:t>B</w:t>
      </w:r>
      <w:r w:rsidR="00776770">
        <w:rPr>
          <w:rFonts w:ascii="Times New Roman" w:hAnsi="Times New Roman" w:cs="Times New Roman"/>
          <w:sz w:val="24"/>
          <w:szCs w:val="24"/>
        </w:rPr>
        <w:t>ahasa I</w:t>
      </w:r>
      <w:r w:rsidR="00A60ADB">
        <w:rPr>
          <w:rFonts w:ascii="Times New Roman" w:hAnsi="Times New Roman" w:cs="Times New Roman"/>
          <w:sz w:val="24"/>
          <w:szCs w:val="24"/>
        </w:rPr>
        <w:t xml:space="preserve">ndonesia dalam Kurikulum 2013 memuat materi pembelajaran yang berpatokan pada lima teks </w:t>
      </w:r>
      <w:r w:rsidR="004C0F8F">
        <w:rPr>
          <w:rFonts w:ascii="Times New Roman" w:hAnsi="Times New Roman" w:cs="Times New Roman"/>
          <w:sz w:val="24"/>
          <w:szCs w:val="24"/>
        </w:rPr>
        <w:t>yaitu teks laporan observasi</w:t>
      </w:r>
      <w:r w:rsidR="00D12A67">
        <w:rPr>
          <w:rFonts w:ascii="Times New Roman" w:hAnsi="Times New Roman" w:cs="Times New Roman"/>
          <w:sz w:val="24"/>
          <w:szCs w:val="24"/>
        </w:rPr>
        <w:t xml:space="preserve">, </w:t>
      </w:r>
      <w:r w:rsidR="00D12A67" w:rsidRPr="00D12A67">
        <w:rPr>
          <w:rStyle w:val="A6"/>
          <w:rFonts w:ascii="Times New Roman" w:hAnsi="Times New Roman" w:cs="Times New Roman"/>
          <w:sz w:val="24"/>
          <w:szCs w:val="24"/>
        </w:rPr>
        <w:t>tanggapan deskriptif</w:t>
      </w:r>
      <w:r w:rsidR="00D12A67">
        <w:rPr>
          <w:rStyle w:val="A6"/>
          <w:rFonts w:ascii="Times New Roman" w:hAnsi="Times New Roman" w:cs="Times New Roman"/>
          <w:sz w:val="24"/>
          <w:szCs w:val="24"/>
        </w:rPr>
        <w:t xml:space="preserve">, </w:t>
      </w:r>
      <w:r w:rsidR="00D12A67" w:rsidRPr="00D12A67">
        <w:rPr>
          <w:rStyle w:val="A6"/>
          <w:rFonts w:ascii="Times New Roman" w:hAnsi="Times New Roman" w:cs="Times New Roman"/>
          <w:sz w:val="24"/>
          <w:szCs w:val="24"/>
        </w:rPr>
        <w:t>teks eksposisi, teks eksplanasi, dan cerita pendek</w:t>
      </w:r>
      <w:r w:rsidR="000E02D2">
        <w:rPr>
          <w:rStyle w:val="A6"/>
          <w:rFonts w:ascii="Times New Roman" w:hAnsi="Times New Roman" w:cs="Times New Roman"/>
          <w:sz w:val="24"/>
          <w:szCs w:val="24"/>
        </w:rPr>
        <w:t xml:space="preserve"> (Kemendikbud, 2013b: vi).</w:t>
      </w:r>
      <w:r w:rsidR="00943CE3">
        <w:rPr>
          <w:rStyle w:val="A6"/>
          <w:rFonts w:ascii="Times New Roman" w:hAnsi="Times New Roman" w:cs="Times New Roman"/>
          <w:sz w:val="24"/>
          <w:szCs w:val="24"/>
        </w:rPr>
        <w:t xml:space="preserve"> </w:t>
      </w:r>
      <w:r w:rsidR="00782638">
        <w:rPr>
          <w:rStyle w:val="A6"/>
          <w:rFonts w:ascii="Times New Roman" w:hAnsi="Times New Roman" w:cs="Times New Roman"/>
          <w:sz w:val="24"/>
          <w:szCs w:val="24"/>
        </w:rPr>
        <w:t>Terkhusus untuk laporan hasil observasi memiliki struktur teks yang dimulai  dari pernyataan umum atau klasifikasi, kemudian diikuti oleh anggota atau aspek yang dilaporkan.</w:t>
      </w:r>
      <w:r w:rsidR="0081524D">
        <w:rPr>
          <w:rStyle w:val="A6"/>
          <w:rFonts w:ascii="Times New Roman" w:hAnsi="Times New Roman" w:cs="Times New Roman"/>
          <w:sz w:val="24"/>
          <w:szCs w:val="24"/>
        </w:rPr>
        <w:t xml:space="preserve"> Teks laporan hasil observasi adalah teks yang menyampaikan informasi tentang sesuatu apa adanya sebagai hasil pengamatan dan analisis secara sistematis</w:t>
      </w:r>
      <w:r w:rsidR="007D223C">
        <w:rPr>
          <w:rStyle w:val="A6"/>
          <w:rFonts w:ascii="Times New Roman" w:hAnsi="Times New Roman" w:cs="Times New Roman"/>
          <w:sz w:val="24"/>
          <w:szCs w:val="24"/>
        </w:rPr>
        <w:t xml:space="preserve">. </w:t>
      </w:r>
      <w:r w:rsidR="007D223C" w:rsidRPr="001B3461">
        <w:rPr>
          <w:rFonts w:ascii="Times New Roman" w:hAnsi="Times New Roman" w:cs="Times New Roman"/>
          <w:sz w:val="24"/>
          <w:szCs w:val="24"/>
        </w:rPr>
        <w:t>Dalam hal ini teks</w:t>
      </w:r>
      <w:r w:rsidR="007D223C">
        <w:rPr>
          <w:rFonts w:ascii="Times New Roman" w:hAnsi="Times New Roman" w:cs="Times New Roman"/>
          <w:sz w:val="24"/>
          <w:szCs w:val="24"/>
        </w:rPr>
        <w:t xml:space="preserve"> laporan hasil</w:t>
      </w:r>
      <w:r w:rsidR="007D223C" w:rsidRPr="001B3461">
        <w:rPr>
          <w:rFonts w:ascii="Times New Roman" w:hAnsi="Times New Roman" w:cs="Times New Roman"/>
          <w:sz w:val="24"/>
          <w:szCs w:val="24"/>
        </w:rPr>
        <w:t xml:space="preserve"> observasi adalah wacana yang bertujuan untuk memberi pemaparan suatu objek secara rinci tanpa menambahkan pendapat pribadi.</w:t>
      </w:r>
      <w:r w:rsidR="007D223C">
        <w:rPr>
          <w:rFonts w:ascii="Times New Roman" w:hAnsi="Times New Roman" w:cs="Times New Roman"/>
          <w:sz w:val="24"/>
          <w:szCs w:val="24"/>
        </w:rPr>
        <w:t xml:space="preserve"> </w:t>
      </w:r>
      <w:r w:rsidR="00400424">
        <w:rPr>
          <w:rStyle w:val="A6"/>
          <w:rFonts w:ascii="Times New Roman" w:hAnsi="Times New Roman" w:cs="Times New Roman"/>
          <w:sz w:val="24"/>
          <w:szCs w:val="24"/>
        </w:rPr>
        <w:t>Teks laporan hasil observasi dituliskan berdasarkan fakta yang ada dilapangan.</w:t>
      </w:r>
      <w:r w:rsidR="00A15C93">
        <w:rPr>
          <w:rStyle w:val="A6"/>
          <w:rFonts w:ascii="Times New Roman" w:hAnsi="Times New Roman" w:cs="Times New Roman"/>
          <w:sz w:val="24"/>
          <w:szCs w:val="24"/>
        </w:rPr>
        <w:t xml:space="preserve"> </w:t>
      </w:r>
      <w:r w:rsidR="00A15C93">
        <w:rPr>
          <w:rFonts w:ascii="Times New Roman" w:hAnsi="Times New Roman" w:cs="Times New Roman"/>
          <w:sz w:val="24"/>
          <w:szCs w:val="24"/>
        </w:rPr>
        <w:t>Teks ini</w:t>
      </w:r>
      <w:r w:rsidR="00A15C93" w:rsidRPr="001B3461">
        <w:rPr>
          <w:rFonts w:ascii="Times New Roman" w:hAnsi="Times New Roman" w:cs="Times New Roman"/>
          <w:sz w:val="24"/>
          <w:szCs w:val="24"/>
        </w:rPr>
        <w:t xml:space="preserve"> bersifat realitas dan</w:t>
      </w:r>
      <w:r w:rsidR="00A15C93" w:rsidRPr="001B3461">
        <w:rPr>
          <w:rFonts w:ascii="Times New Roman" w:eastAsia="Times New Roman" w:hAnsi="Times New Roman" w:cs="Times New Roman"/>
          <w:sz w:val="24"/>
          <w:szCs w:val="24"/>
        </w:rPr>
        <w:t xml:space="preserve"> berisi penjabaran umum/melaporkan sesuatu objek berupa hasil dari pengamatan (observasi). </w:t>
      </w:r>
      <w:r w:rsidR="00584E9A">
        <w:rPr>
          <w:rFonts w:ascii="Times New Roman" w:hAnsi="Times New Roman" w:cs="Times New Roman"/>
          <w:color w:val="000000" w:themeColor="text1"/>
          <w:sz w:val="24"/>
          <w:szCs w:val="24"/>
        </w:rPr>
        <w:t>Teks laporan hasil observasi</w:t>
      </w:r>
      <w:r w:rsidR="00584E9A">
        <w:rPr>
          <w:rFonts w:ascii="Times New Roman" w:hAnsi="Times New Roman" w:cs="Times New Roman"/>
          <w:color w:val="000000" w:themeColor="text1"/>
          <w:sz w:val="24"/>
          <w:szCs w:val="24"/>
          <w:lang w:val="en-US"/>
        </w:rPr>
        <w:t xml:space="preserve"> </w:t>
      </w:r>
      <w:r w:rsidR="00584E9A">
        <w:rPr>
          <w:rFonts w:ascii="Times New Roman" w:hAnsi="Times New Roman" w:cs="Times New Roman"/>
          <w:color w:val="000000" w:themeColor="text1"/>
          <w:sz w:val="24"/>
          <w:szCs w:val="24"/>
        </w:rPr>
        <w:t xml:space="preserve">dalam kurikulum 2013 bertujuan agar siswa </w:t>
      </w:r>
      <w:r w:rsidR="00584E9A">
        <w:rPr>
          <w:rFonts w:ascii="Times New Roman" w:hAnsi="Times New Roman" w:cs="Times New Roman"/>
          <w:color w:val="000000" w:themeColor="text1"/>
          <w:sz w:val="24"/>
          <w:szCs w:val="24"/>
          <w:lang w:val="en-US"/>
        </w:rPr>
        <w:t>mampu menulis</w:t>
      </w:r>
      <w:r w:rsidR="00584E9A">
        <w:rPr>
          <w:rFonts w:ascii="Times New Roman" w:hAnsi="Times New Roman" w:cs="Times New Roman"/>
          <w:color w:val="000000" w:themeColor="text1"/>
          <w:sz w:val="24"/>
          <w:szCs w:val="24"/>
        </w:rPr>
        <w:t xml:space="preserve"> teks laporan hasil observasi </w:t>
      </w:r>
      <w:r w:rsidR="00584E9A">
        <w:rPr>
          <w:rFonts w:ascii="Times New Roman" w:hAnsi="Times New Roman" w:cs="Times New Roman"/>
          <w:color w:val="000000" w:themeColor="text1"/>
          <w:sz w:val="24"/>
          <w:szCs w:val="24"/>
          <w:lang w:val="en-US"/>
        </w:rPr>
        <w:t>sesuai struktur serta bebas dari kesalahan ejaan dan tanda baca</w:t>
      </w:r>
      <w:r w:rsidR="00584E9A">
        <w:rPr>
          <w:rFonts w:ascii="Times New Roman" w:hAnsi="Times New Roman" w:cs="Times New Roman"/>
          <w:color w:val="000000" w:themeColor="text1"/>
          <w:sz w:val="24"/>
          <w:szCs w:val="24"/>
        </w:rPr>
        <w:t>.</w:t>
      </w:r>
    </w:p>
    <w:p w:rsidR="00BE27FE" w:rsidRPr="00593F45" w:rsidRDefault="003479CD" w:rsidP="00593F45">
      <w:pPr>
        <w:pStyle w:val="ListParagraph"/>
        <w:spacing w:after="0" w:line="480" w:lineRule="auto"/>
        <w:ind w:left="0"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0908DF">
        <w:rPr>
          <w:rFonts w:ascii="Times New Roman" w:hAnsi="Times New Roman" w:cs="Times New Roman"/>
          <w:color w:val="000000" w:themeColor="text1"/>
          <w:sz w:val="24"/>
          <w:szCs w:val="24"/>
        </w:rPr>
        <w:t xml:space="preserve">emampuan menulis </w:t>
      </w:r>
      <w:r w:rsidR="004874E5">
        <w:rPr>
          <w:rFonts w:ascii="Times New Roman" w:hAnsi="Times New Roman" w:cs="Times New Roman"/>
          <w:color w:val="000000" w:themeColor="text1"/>
          <w:sz w:val="24"/>
          <w:szCs w:val="24"/>
        </w:rPr>
        <w:t>tidak datang begitu saja</w:t>
      </w:r>
      <w:r w:rsidR="0021216B">
        <w:rPr>
          <w:rFonts w:ascii="Times New Roman" w:hAnsi="Times New Roman" w:cs="Times New Roman"/>
          <w:color w:val="000000" w:themeColor="text1"/>
          <w:sz w:val="24"/>
          <w:szCs w:val="24"/>
        </w:rPr>
        <w:t xml:space="preserve"> melainkan</w:t>
      </w:r>
      <w:r w:rsidR="004874E5">
        <w:rPr>
          <w:rFonts w:ascii="Times New Roman" w:hAnsi="Times New Roman" w:cs="Times New Roman"/>
          <w:color w:val="000000" w:themeColor="text1"/>
          <w:sz w:val="24"/>
          <w:szCs w:val="24"/>
        </w:rPr>
        <w:t xml:space="preserve"> melalui sebuah proses pembelajaran. </w:t>
      </w:r>
      <w:r w:rsidR="00EC1056">
        <w:rPr>
          <w:rFonts w:ascii="Times New Roman" w:hAnsi="Times New Roman" w:cs="Times New Roman"/>
          <w:sz w:val="24"/>
          <w:szCs w:val="24"/>
        </w:rPr>
        <w:t>Pusat Bahasa</w:t>
      </w:r>
      <w:r w:rsidR="00EC1056">
        <w:rPr>
          <w:rFonts w:ascii="Times New Roman" w:hAnsi="Times New Roman" w:cs="Times New Roman"/>
          <w:sz w:val="24"/>
          <w:szCs w:val="24"/>
          <w:lang w:val="en-US"/>
        </w:rPr>
        <w:t xml:space="preserve"> (</w:t>
      </w:r>
      <w:r w:rsidR="00B97598">
        <w:rPr>
          <w:rFonts w:ascii="Times New Roman" w:hAnsi="Times New Roman" w:cs="Times New Roman"/>
          <w:sz w:val="24"/>
          <w:szCs w:val="24"/>
          <w:lang w:val="en-US"/>
        </w:rPr>
        <w:t>20</w:t>
      </w:r>
      <w:r w:rsidR="00B97598">
        <w:rPr>
          <w:rFonts w:ascii="Times New Roman" w:hAnsi="Times New Roman" w:cs="Times New Roman"/>
          <w:sz w:val="24"/>
          <w:szCs w:val="24"/>
        </w:rPr>
        <w:t>13</w:t>
      </w:r>
      <w:r w:rsidR="00786D3E">
        <w:rPr>
          <w:rFonts w:ascii="Times New Roman" w:hAnsi="Times New Roman" w:cs="Times New Roman"/>
          <w:sz w:val="24"/>
          <w:szCs w:val="24"/>
          <w:lang w:val="en-US"/>
        </w:rPr>
        <w:t>: 1497) mengartikan menulis sebagai membuat huruf (angka dsb) dengan pena atau alat tulis lainnya</w:t>
      </w:r>
      <w:r w:rsidR="00786D3E">
        <w:rPr>
          <w:rFonts w:ascii="Times New Roman" w:hAnsi="Times New Roman" w:cs="Times New Roman"/>
          <w:sz w:val="24"/>
          <w:szCs w:val="24"/>
        </w:rPr>
        <w:t>.</w:t>
      </w:r>
      <w:r w:rsidR="004315CB">
        <w:rPr>
          <w:rFonts w:ascii="Times New Roman" w:hAnsi="Times New Roman" w:cs="Times New Roman"/>
          <w:sz w:val="24"/>
          <w:szCs w:val="24"/>
        </w:rPr>
        <w:t xml:space="preserve"> </w:t>
      </w:r>
      <w:r w:rsidR="00EE3354">
        <w:rPr>
          <w:rFonts w:ascii="Times New Roman" w:hAnsi="Times New Roman" w:cs="Times New Roman"/>
          <w:color w:val="000000" w:themeColor="text1"/>
          <w:sz w:val="24"/>
          <w:szCs w:val="24"/>
        </w:rPr>
        <w:t xml:space="preserve">Menulis bukanlah sekadar tuntutan kurikulum semata, </w:t>
      </w:r>
      <w:r w:rsidR="004874E5">
        <w:rPr>
          <w:rFonts w:ascii="Times New Roman" w:hAnsi="Times New Roman" w:cs="Times New Roman"/>
          <w:color w:val="000000" w:themeColor="text1"/>
          <w:sz w:val="24"/>
          <w:szCs w:val="24"/>
        </w:rPr>
        <w:t>khususnya menulis teks laporan hasil observasi</w:t>
      </w:r>
      <w:r w:rsidR="000908DF">
        <w:rPr>
          <w:rFonts w:ascii="Times New Roman" w:hAnsi="Times New Roman" w:cs="Times New Roman"/>
          <w:color w:val="000000" w:themeColor="text1"/>
          <w:sz w:val="24"/>
          <w:szCs w:val="24"/>
        </w:rPr>
        <w:t>.</w:t>
      </w:r>
      <w:r w:rsidR="007E2363">
        <w:rPr>
          <w:rFonts w:ascii="Times New Roman" w:hAnsi="Times New Roman" w:cs="Times New Roman"/>
          <w:color w:val="000000" w:themeColor="text1"/>
          <w:sz w:val="24"/>
          <w:szCs w:val="24"/>
        </w:rPr>
        <w:t xml:space="preserve"> </w:t>
      </w:r>
      <w:r w:rsidR="002D32CC">
        <w:rPr>
          <w:rStyle w:val="A6"/>
          <w:rFonts w:ascii="Times New Roman" w:hAnsi="Times New Roman" w:cs="Times New Roman"/>
          <w:sz w:val="24"/>
          <w:szCs w:val="24"/>
        </w:rPr>
        <w:t>T</w:t>
      </w:r>
      <w:r w:rsidR="007E2363">
        <w:rPr>
          <w:rStyle w:val="A6"/>
          <w:rFonts w:ascii="Times New Roman" w:hAnsi="Times New Roman" w:cs="Times New Roman"/>
          <w:sz w:val="24"/>
          <w:szCs w:val="24"/>
        </w:rPr>
        <w:t>eknik penulisan teks laporan hasil observasi terlebih dahulu harus dipahami karena m</w:t>
      </w:r>
      <w:r w:rsidR="007E2363">
        <w:rPr>
          <w:rFonts w:ascii="Times New Roman" w:hAnsi="Times New Roman" w:cs="Times New Roman"/>
          <w:sz w:val="24"/>
          <w:szCs w:val="24"/>
        </w:rPr>
        <w:t xml:space="preserve">enulis pada dasarnya bukan hanya sekadar menuangkan bahasa ujaran dalam sebuah tulisan, tapi merupakan sebuah mekanisme menuangkan ide, gagasan atau ilmu yang dituliskan dalam struktur yang benar dan bebas dari </w:t>
      </w:r>
      <w:r w:rsidR="007E2363">
        <w:rPr>
          <w:rFonts w:ascii="Times New Roman" w:hAnsi="Times New Roman" w:cs="Times New Roman"/>
          <w:sz w:val="24"/>
          <w:szCs w:val="24"/>
        </w:rPr>
        <w:lastRenderedPageBreak/>
        <w:t xml:space="preserve">kesalahan-kesalahan mekanik seperti ejaan dan tanda baca. </w:t>
      </w:r>
      <w:r w:rsidR="002D32CC">
        <w:rPr>
          <w:rStyle w:val="A6"/>
          <w:rFonts w:ascii="Times New Roman" w:hAnsi="Times New Roman" w:cs="Times New Roman"/>
          <w:sz w:val="24"/>
          <w:szCs w:val="24"/>
        </w:rPr>
        <w:t>Menulis teks laporan observasi sama halnya dengan menuliskan kejadian dalam berita berbasis jurnalistik future.</w:t>
      </w:r>
      <w:r w:rsidR="00F500B1">
        <w:rPr>
          <w:rFonts w:ascii="Times New Roman" w:hAnsi="Times New Roman" w:cs="Times New Roman"/>
          <w:color w:val="000000" w:themeColor="text1"/>
          <w:sz w:val="24"/>
          <w:szCs w:val="24"/>
        </w:rPr>
        <w:t xml:space="preserve"> </w:t>
      </w:r>
      <w:r w:rsidR="00DB262B">
        <w:rPr>
          <w:rFonts w:ascii="Times New Roman" w:hAnsi="Times New Roman" w:cs="Times New Roman"/>
          <w:sz w:val="24"/>
          <w:szCs w:val="24"/>
        </w:rPr>
        <w:t xml:space="preserve">Setiap </w:t>
      </w:r>
      <w:r w:rsidR="00B2199E">
        <w:rPr>
          <w:rFonts w:ascii="Times New Roman" w:hAnsi="Times New Roman" w:cs="Times New Roman"/>
          <w:sz w:val="24"/>
          <w:szCs w:val="24"/>
        </w:rPr>
        <w:t xml:space="preserve">jenis </w:t>
      </w:r>
      <w:r w:rsidR="00DB262B">
        <w:rPr>
          <w:rFonts w:ascii="Times New Roman" w:hAnsi="Times New Roman" w:cs="Times New Roman"/>
          <w:sz w:val="24"/>
          <w:szCs w:val="24"/>
        </w:rPr>
        <w:t xml:space="preserve">tulisan yang dituliskan tentu memiliki </w:t>
      </w:r>
      <w:r w:rsidR="00BC73EA">
        <w:rPr>
          <w:rFonts w:ascii="Times New Roman" w:hAnsi="Times New Roman" w:cs="Times New Roman"/>
          <w:sz w:val="24"/>
          <w:szCs w:val="24"/>
        </w:rPr>
        <w:t>teknik</w:t>
      </w:r>
      <w:r w:rsidR="00DB262B">
        <w:rPr>
          <w:rFonts w:ascii="Times New Roman" w:hAnsi="Times New Roman" w:cs="Times New Roman"/>
          <w:sz w:val="24"/>
          <w:szCs w:val="24"/>
        </w:rPr>
        <w:t xml:space="preserve"> yang berbeda-beda</w:t>
      </w:r>
      <w:r w:rsidR="007E2363">
        <w:rPr>
          <w:rFonts w:ascii="Times New Roman" w:hAnsi="Times New Roman" w:cs="Times New Roman"/>
          <w:sz w:val="24"/>
          <w:szCs w:val="24"/>
        </w:rPr>
        <w:t xml:space="preserve">. Pemahaman </w:t>
      </w:r>
      <w:r w:rsidR="00FA2AE1">
        <w:rPr>
          <w:rFonts w:ascii="Times New Roman" w:hAnsi="Times New Roman" w:cs="Times New Roman"/>
          <w:sz w:val="24"/>
          <w:szCs w:val="24"/>
        </w:rPr>
        <w:t>terhadap</w:t>
      </w:r>
      <w:r w:rsidR="007E2363">
        <w:rPr>
          <w:rFonts w:ascii="Times New Roman" w:hAnsi="Times New Roman" w:cs="Times New Roman"/>
          <w:sz w:val="24"/>
          <w:szCs w:val="24"/>
        </w:rPr>
        <w:t xml:space="preserve"> teknik</w:t>
      </w:r>
      <w:r w:rsidR="000F0276">
        <w:rPr>
          <w:rFonts w:ascii="Times New Roman" w:hAnsi="Times New Roman" w:cs="Times New Roman"/>
          <w:sz w:val="24"/>
          <w:szCs w:val="24"/>
        </w:rPr>
        <w:t xml:space="preserve"> atau kaidah</w:t>
      </w:r>
      <w:r w:rsidR="00BC73EA">
        <w:rPr>
          <w:rFonts w:ascii="Times New Roman" w:hAnsi="Times New Roman" w:cs="Times New Roman"/>
          <w:sz w:val="24"/>
          <w:szCs w:val="24"/>
        </w:rPr>
        <w:t xml:space="preserve"> </w:t>
      </w:r>
      <w:r w:rsidR="007A2BBE">
        <w:rPr>
          <w:rFonts w:ascii="Times New Roman" w:hAnsi="Times New Roman" w:cs="Times New Roman"/>
          <w:sz w:val="24"/>
          <w:szCs w:val="24"/>
        </w:rPr>
        <w:t xml:space="preserve">penulisan </w:t>
      </w:r>
      <w:r w:rsidR="005B1819">
        <w:rPr>
          <w:rFonts w:ascii="Times New Roman" w:hAnsi="Times New Roman" w:cs="Times New Roman"/>
          <w:sz w:val="24"/>
          <w:szCs w:val="24"/>
        </w:rPr>
        <w:t>teks laporan hasil observasi</w:t>
      </w:r>
      <w:r w:rsidR="002676CD">
        <w:rPr>
          <w:rFonts w:ascii="Times New Roman" w:hAnsi="Times New Roman" w:cs="Times New Roman"/>
          <w:sz w:val="24"/>
          <w:szCs w:val="24"/>
        </w:rPr>
        <w:t xml:space="preserve"> </w:t>
      </w:r>
      <w:r w:rsidR="000F0276">
        <w:rPr>
          <w:rFonts w:ascii="Times New Roman" w:hAnsi="Times New Roman" w:cs="Times New Roman"/>
          <w:sz w:val="24"/>
          <w:szCs w:val="24"/>
        </w:rPr>
        <w:t xml:space="preserve">tentunya </w:t>
      </w:r>
      <w:r w:rsidR="002676CD">
        <w:rPr>
          <w:rFonts w:ascii="Times New Roman" w:hAnsi="Times New Roman" w:cs="Times New Roman"/>
          <w:sz w:val="24"/>
          <w:szCs w:val="24"/>
        </w:rPr>
        <w:t>memberi pengaruh terhadap kemampuan menulis teks laporan hasil observasi</w:t>
      </w:r>
      <w:r w:rsidR="00FF484A">
        <w:rPr>
          <w:rFonts w:ascii="Times New Roman" w:hAnsi="Times New Roman" w:cs="Times New Roman"/>
          <w:sz w:val="24"/>
          <w:szCs w:val="24"/>
        </w:rPr>
        <w:t>.</w:t>
      </w:r>
      <w:r w:rsidR="00D66DD1">
        <w:rPr>
          <w:rFonts w:ascii="Times New Roman" w:hAnsi="Times New Roman" w:cs="Times New Roman"/>
          <w:sz w:val="24"/>
          <w:szCs w:val="24"/>
        </w:rPr>
        <w:t xml:space="preserve"> </w:t>
      </w:r>
      <w:r w:rsidR="005E04DB">
        <w:rPr>
          <w:rFonts w:ascii="Times New Roman" w:hAnsi="Times New Roman" w:cs="Times New Roman"/>
          <w:sz w:val="24"/>
          <w:szCs w:val="24"/>
        </w:rPr>
        <w:t>Darmadi (</w:t>
      </w:r>
      <w:r w:rsidR="003D2A38">
        <w:rPr>
          <w:rFonts w:ascii="Times New Roman" w:hAnsi="Times New Roman" w:cs="Times New Roman"/>
          <w:sz w:val="24"/>
          <w:szCs w:val="24"/>
        </w:rPr>
        <w:t>1996</w:t>
      </w:r>
      <w:r w:rsidR="005E04DB">
        <w:rPr>
          <w:rFonts w:ascii="Times New Roman" w:hAnsi="Times New Roman" w:cs="Times New Roman"/>
          <w:sz w:val="24"/>
          <w:szCs w:val="24"/>
        </w:rPr>
        <w:t>: 1</w:t>
      </w:r>
      <w:r w:rsidR="003D2A38">
        <w:rPr>
          <w:rFonts w:ascii="Times New Roman" w:hAnsi="Times New Roman" w:cs="Times New Roman"/>
          <w:sz w:val="24"/>
          <w:szCs w:val="24"/>
        </w:rPr>
        <w:t>0</w:t>
      </w:r>
      <w:r w:rsidR="005E04DB">
        <w:rPr>
          <w:rFonts w:ascii="Times New Roman" w:hAnsi="Times New Roman" w:cs="Times New Roman"/>
          <w:sz w:val="24"/>
          <w:szCs w:val="24"/>
        </w:rPr>
        <w:t xml:space="preserve">) mengemukakan bahwa </w:t>
      </w:r>
      <w:r w:rsidR="00892F34">
        <w:rPr>
          <w:rFonts w:ascii="Times New Roman" w:hAnsi="Times New Roman" w:cs="Times New Roman"/>
          <w:sz w:val="24"/>
          <w:szCs w:val="24"/>
        </w:rPr>
        <w:t>dibanding dengan aspek keterampilan berbahasa lainnya, keterampilan atau kemampuan menulis merupakan kemampuan yang paling sulit untuk dikuasai oleh sebagian besar orang (siswa). Tidak mengherankan bila seseorang yang berkemampuan menulis dengan baik jumlahnya tidak begitu banyak. Hal ini dapat disebabkan soal inspirasi dan soal kaidah menulis.</w:t>
      </w:r>
      <w:r w:rsidR="006E2F00">
        <w:rPr>
          <w:rFonts w:ascii="Times New Roman" w:hAnsi="Times New Roman" w:cs="Times New Roman"/>
          <w:sz w:val="24"/>
          <w:szCs w:val="24"/>
        </w:rPr>
        <w:t xml:space="preserve"> </w:t>
      </w:r>
    </w:p>
    <w:p w:rsidR="00D62923" w:rsidRDefault="00B201F3" w:rsidP="005A26DA">
      <w:pPr>
        <w:tabs>
          <w:tab w:val="left" w:pos="5700"/>
        </w:tabs>
        <w:spacing w:line="480" w:lineRule="auto"/>
        <w:ind w:firstLine="851"/>
        <w:jc w:val="both"/>
        <w:rPr>
          <w:rFonts w:ascii="Times New Roman" w:hAnsi="Times New Roman" w:cs="Times New Roman"/>
          <w:color w:val="000000" w:themeColor="text1"/>
          <w:sz w:val="24"/>
          <w:szCs w:val="24"/>
        </w:rPr>
      </w:pPr>
      <w:r>
        <w:rPr>
          <w:rFonts w:ascii="Times New Roman" w:hAnsi="Times New Roman" w:cs="Times New Roman"/>
          <w:sz w:val="24"/>
          <w:szCs w:val="24"/>
        </w:rPr>
        <w:t>Setelah diadakan observasi awal di SMP Negeri 27 Makassar ternyata diketahui bahwa pembelajaran menulis teks laporan hasil observasi telah di</w:t>
      </w:r>
      <w:r w:rsidR="00300796">
        <w:rPr>
          <w:rFonts w:ascii="Times New Roman" w:hAnsi="Times New Roman" w:cs="Times New Roman"/>
          <w:sz w:val="24"/>
          <w:szCs w:val="24"/>
        </w:rPr>
        <w:t>ajarkan</w:t>
      </w:r>
      <w:r>
        <w:rPr>
          <w:rFonts w:ascii="Times New Roman" w:hAnsi="Times New Roman" w:cs="Times New Roman"/>
          <w:sz w:val="24"/>
          <w:szCs w:val="24"/>
        </w:rPr>
        <w:t>.</w:t>
      </w:r>
      <w:r w:rsidR="009E45AE">
        <w:rPr>
          <w:rFonts w:ascii="Times New Roman" w:eastAsia="Times New Roman" w:hAnsi="Times New Roman" w:cs="Times New Roman"/>
          <w:sz w:val="24"/>
          <w:szCs w:val="24"/>
        </w:rPr>
        <w:t xml:space="preserve"> </w:t>
      </w:r>
      <w:r w:rsidR="00AB662F">
        <w:rPr>
          <w:rFonts w:ascii="Times New Roman" w:eastAsia="Times New Roman" w:hAnsi="Times New Roman" w:cs="Times New Roman"/>
          <w:sz w:val="24"/>
          <w:szCs w:val="24"/>
        </w:rPr>
        <w:t>Selain itu fakta pembelajaran berdasarkan kurikulum 2013 bahwa teks laporan hasil observasi adalah salah satu materi berjenjang yang dipelajari dimulai dari Sekolah menengah pertama kemudian sekolah menengah atas.</w:t>
      </w:r>
      <w:r w:rsidR="00715743">
        <w:rPr>
          <w:rFonts w:ascii="Times New Roman" w:hAnsi="Times New Roman" w:cs="Times New Roman"/>
          <w:color w:val="000000" w:themeColor="text1"/>
          <w:sz w:val="24"/>
          <w:szCs w:val="24"/>
        </w:rPr>
        <w:t xml:space="preserve"> </w:t>
      </w:r>
      <w:r w:rsidR="00356B9E">
        <w:rPr>
          <w:rFonts w:ascii="Times New Roman" w:eastAsia="Times New Roman" w:hAnsi="Times New Roman" w:cs="Times New Roman"/>
          <w:sz w:val="24"/>
          <w:szCs w:val="24"/>
        </w:rPr>
        <w:t>Dari fakta dan uraian t</w:t>
      </w:r>
      <w:r w:rsidR="009E45AE">
        <w:rPr>
          <w:rFonts w:ascii="Times New Roman" w:eastAsia="Times New Roman" w:hAnsi="Times New Roman" w:cs="Times New Roman"/>
          <w:sz w:val="24"/>
          <w:szCs w:val="24"/>
        </w:rPr>
        <w:t>entang materi pembelajaran menul</w:t>
      </w:r>
      <w:r w:rsidR="00356B9E">
        <w:rPr>
          <w:rFonts w:ascii="Times New Roman" w:eastAsia="Times New Roman" w:hAnsi="Times New Roman" w:cs="Times New Roman"/>
          <w:sz w:val="24"/>
          <w:szCs w:val="24"/>
        </w:rPr>
        <w:t>is teks laporan hasil observasi tersebut</w:t>
      </w:r>
      <w:r w:rsidR="00246D3B">
        <w:rPr>
          <w:rFonts w:ascii="Times New Roman" w:eastAsia="Times New Roman" w:hAnsi="Times New Roman" w:cs="Times New Roman"/>
          <w:sz w:val="24"/>
          <w:szCs w:val="24"/>
        </w:rPr>
        <w:t>lah</w:t>
      </w:r>
      <w:r w:rsidR="009E45AE">
        <w:rPr>
          <w:rFonts w:ascii="Times New Roman" w:eastAsia="Times New Roman" w:hAnsi="Times New Roman" w:cs="Times New Roman"/>
          <w:sz w:val="24"/>
          <w:szCs w:val="24"/>
        </w:rPr>
        <w:t xml:space="preserve"> </w:t>
      </w:r>
      <w:r w:rsidR="009E45AE">
        <w:rPr>
          <w:rFonts w:ascii="Times New Roman" w:hAnsi="Times New Roman" w:cs="Times New Roman"/>
          <w:color w:val="000000" w:themeColor="text1"/>
          <w:sz w:val="24"/>
          <w:szCs w:val="24"/>
          <w:lang w:val="en-US"/>
        </w:rPr>
        <w:t xml:space="preserve">penulis berinisiatif </w:t>
      </w:r>
      <w:r w:rsidR="009E45AE">
        <w:rPr>
          <w:rFonts w:ascii="Times New Roman" w:hAnsi="Times New Roman" w:cs="Times New Roman"/>
          <w:color w:val="000000" w:themeColor="text1"/>
          <w:sz w:val="24"/>
          <w:szCs w:val="24"/>
        </w:rPr>
        <w:t>untuk meneliti</w:t>
      </w:r>
      <w:r w:rsidR="009E45AE">
        <w:rPr>
          <w:rFonts w:ascii="Times New Roman" w:hAnsi="Times New Roman" w:cs="Times New Roman"/>
          <w:color w:val="000000" w:themeColor="text1"/>
          <w:sz w:val="24"/>
          <w:szCs w:val="24"/>
          <w:lang w:val="en-US"/>
        </w:rPr>
        <w:t xml:space="preserve"> </w:t>
      </w:r>
      <w:r w:rsidR="009E45AE">
        <w:rPr>
          <w:rFonts w:ascii="Times New Roman" w:hAnsi="Times New Roman" w:cs="Times New Roman"/>
          <w:color w:val="000000" w:themeColor="text1"/>
          <w:sz w:val="24"/>
          <w:szCs w:val="24"/>
        </w:rPr>
        <w:t xml:space="preserve">sejauh mana tingkat </w:t>
      </w:r>
      <w:r w:rsidR="009E45AE">
        <w:rPr>
          <w:rFonts w:ascii="Times New Roman" w:hAnsi="Times New Roman" w:cs="Times New Roman"/>
          <w:color w:val="000000" w:themeColor="text1"/>
          <w:sz w:val="24"/>
          <w:szCs w:val="24"/>
          <w:lang w:val="en-US"/>
        </w:rPr>
        <w:t>kemampuan</w:t>
      </w:r>
      <w:r w:rsidR="009E45AE">
        <w:rPr>
          <w:rFonts w:ascii="Times New Roman" w:hAnsi="Times New Roman" w:cs="Times New Roman"/>
          <w:color w:val="000000" w:themeColor="text1"/>
          <w:sz w:val="24"/>
          <w:szCs w:val="24"/>
        </w:rPr>
        <w:t xml:space="preserve"> menulis teks laporan hasil observasi </w:t>
      </w:r>
      <w:r w:rsidR="009E45AE">
        <w:rPr>
          <w:rFonts w:ascii="Times New Roman" w:hAnsi="Times New Roman" w:cs="Times New Roman"/>
          <w:color w:val="000000" w:themeColor="text1"/>
          <w:sz w:val="24"/>
          <w:szCs w:val="24"/>
          <w:lang w:val="en-US"/>
        </w:rPr>
        <w:t xml:space="preserve">siswa kelas VII SMP Negeri </w:t>
      </w:r>
      <w:r w:rsidR="009E45AE">
        <w:rPr>
          <w:rFonts w:ascii="Times New Roman" w:hAnsi="Times New Roman" w:cs="Times New Roman"/>
          <w:color w:val="000000" w:themeColor="text1"/>
          <w:sz w:val="24"/>
          <w:szCs w:val="24"/>
        </w:rPr>
        <w:t xml:space="preserve">27 Makassar dengan judul </w:t>
      </w:r>
      <w:r w:rsidR="009E45AE" w:rsidRPr="001B3461">
        <w:rPr>
          <w:rFonts w:ascii="Times New Roman" w:eastAsia="BatangChe" w:hAnsi="Times New Roman" w:cs="Times New Roman"/>
          <w:sz w:val="24"/>
          <w:szCs w:val="24"/>
        </w:rPr>
        <w:t>“Kemampuan Menulis Teks Laporan Hasil Observasi Siswa Kelas VII SMP Negeri 27 Makassar”</w:t>
      </w:r>
      <w:r w:rsidR="009E45AE">
        <w:rPr>
          <w:rFonts w:ascii="Times New Roman" w:eastAsia="BatangChe" w:hAnsi="Times New Roman" w:cs="Times New Roman"/>
          <w:sz w:val="24"/>
          <w:szCs w:val="24"/>
        </w:rPr>
        <w:t>.</w:t>
      </w:r>
      <w:r w:rsidR="003F5FC1">
        <w:rPr>
          <w:rFonts w:ascii="Times New Roman" w:hAnsi="Times New Roman" w:cs="Times New Roman"/>
          <w:sz w:val="24"/>
          <w:szCs w:val="24"/>
        </w:rPr>
        <w:t xml:space="preserve"> </w:t>
      </w:r>
      <w:r w:rsidR="002F65C5">
        <w:rPr>
          <w:rFonts w:ascii="Times New Roman" w:hAnsi="Times New Roman" w:cs="Times New Roman"/>
          <w:sz w:val="24"/>
          <w:szCs w:val="24"/>
        </w:rPr>
        <w:t>P</w:t>
      </w:r>
      <w:r w:rsidR="006E2F00">
        <w:rPr>
          <w:rFonts w:ascii="Times New Roman" w:hAnsi="Times New Roman" w:cs="Times New Roman"/>
          <w:sz w:val="24"/>
          <w:szCs w:val="24"/>
        </w:rPr>
        <w:t xml:space="preserve">enelitian </w:t>
      </w:r>
      <w:r w:rsidR="00BE27FE">
        <w:rPr>
          <w:rFonts w:ascii="Times New Roman" w:hAnsi="Times New Roman" w:cs="Times New Roman"/>
          <w:sz w:val="24"/>
          <w:szCs w:val="24"/>
        </w:rPr>
        <w:t xml:space="preserve">tentang kemampuan menulis teks laporan hasil observasi yang dapat dijadikan salah satu acuan adalah penelitian </w:t>
      </w:r>
      <w:r w:rsidR="004B4275">
        <w:rPr>
          <w:rFonts w:ascii="Times New Roman" w:eastAsia="Times New Roman" w:hAnsi="Times New Roman" w:cs="Times New Roman"/>
          <w:sz w:val="24"/>
          <w:szCs w:val="24"/>
        </w:rPr>
        <w:t>Dini</w:t>
      </w:r>
      <w:r w:rsidR="00BE5953">
        <w:rPr>
          <w:rFonts w:ascii="Times New Roman" w:eastAsia="Times New Roman" w:hAnsi="Times New Roman" w:cs="Times New Roman"/>
          <w:sz w:val="24"/>
          <w:szCs w:val="24"/>
        </w:rPr>
        <w:t xml:space="preserve"> </w:t>
      </w:r>
      <w:r w:rsidR="00051615">
        <w:rPr>
          <w:rFonts w:ascii="Times New Roman" w:eastAsia="Times New Roman" w:hAnsi="Times New Roman" w:cs="Times New Roman"/>
          <w:sz w:val="24"/>
          <w:szCs w:val="24"/>
        </w:rPr>
        <w:t>(</w:t>
      </w:r>
      <w:r w:rsidR="00BE5953" w:rsidRPr="00267B31">
        <w:rPr>
          <w:rFonts w:ascii="Times New Roman" w:eastAsia="Times New Roman" w:hAnsi="Times New Roman" w:cs="Times New Roman"/>
          <w:sz w:val="24"/>
          <w:szCs w:val="24"/>
        </w:rPr>
        <w:t>201</w:t>
      </w:r>
      <w:r w:rsidR="004B4275">
        <w:rPr>
          <w:rFonts w:ascii="Times New Roman" w:eastAsia="Times New Roman" w:hAnsi="Times New Roman" w:cs="Times New Roman"/>
          <w:sz w:val="24"/>
          <w:szCs w:val="24"/>
        </w:rPr>
        <w:t>5</w:t>
      </w:r>
      <w:r w:rsidR="00051615">
        <w:rPr>
          <w:rFonts w:ascii="Times New Roman" w:eastAsia="Times New Roman" w:hAnsi="Times New Roman" w:cs="Times New Roman"/>
          <w:sz w:val="24"/>
          <w:szCs w:val="24"/>
        </w:rPr>
        <w:t>)</w:t>
      </w:r>
      <w:r w:rsidR="00BE5953">
        <w:rPr>
          <w:rFonts w:ascii="Times New Roman" w:eastAsia="Times New Roman" w:hAnsi="Times New Roman" w:cs="Times New Roman"/>
          <w:sz w:val="24"/>
          <w:szCs w:val="24"/>
        </w:rPr>
        <w:t xml:space="preserve">, mahasiswa </w:t>
      </w:r>
      <w:r w:rsidR="00BE5953" w:rsidRPr="00267B31">
        <w:rPr>
          <w:rFonts w:ascii="Times New Roman" w:eastAsia="Times New Roman" w:hAnsi="Times New Roman" w:cs="Times New Roman"/>
          <w:sz w:val="24"/>
          <w:szCs w:val="24"/>
        </w:rPr>
        <w:t xml:space="preserve">Universitas </w:t>
      </w:r>
      <w:r w:rsidR="004B4275">
        <w:rPr>
          <w:rFonts w:ascii="Times New Roman" w:eastAsia="Times New Roman" w:hAnsi="Times New Roman" w:cs="Times New Roman"/>
          <w:sz w:val="24"/>
          <w:szCs w:val="24"/>
        </w:rPr>
        <w:t>Padang</w:t>
      </w:r>
      <w:r w:rsidR="00BE5953">
        <w:rPr>
          <w:rFonts w:ascii="Times New Roman" w:eastAsia="Times New Roman" w:hAnsi="Times New Roman" w:cs="Times New Roman"/>
          <w:sz w:val="24"/>
          <w:szCs w:val="24"/>
        </w:rPr>
        <w:t xml:space="preserve"> yang berjudul “</w:t>
      </w:r>
      <w:r w:rsidR="004B4275">
        <w:rPr>
          <w:rFonts w:ascii="Times New Roman" w:eastAsia="Times New Roman" w:hAnsi="Times New Roman" w:cs="Times New Roman"/>
          <w:sz w:val="24"/>
          <w:szCs w:val="24"/>
        </w:rPr>
        <w:t xml:space="preserve">Kemampuan Menulis </w:t>
      </w:r>
      <w:r w:rsidR="004B4275">
        <w:rPr>
          <w:rFonts w:ascii="Times New Roman" w:eastAsia="Times New Roman" w:hAnsi="Times New Roman" w:cs="Times New Roman"/>
          <w:sz w:val="24"/>
          <w:szCs w:val="24"/>
        </w:rPr>
        <w:lastRenderedPageBreak/>
        <w:t xml:space="preserve">Teks Laporan Hasil Observasi Siswa Kelas VII </w:t>
      </w:r>
      <w:r w:rsidR="00BE5953" w:rsidRPr="00BE5953">
        <w:rPr>
          <w:rFonts w:ascii="Times New Roman" w:eastAsia="Times New Roman" w:hAnsi="Times New Roman" w:cs="Times New Roman"/>
          <w:iCs/>
          <w:sz w:val="24"/>
          <w:szCs w:val="24"/>
        </w:rPr>
        <w:t>SMP</w:t>
      </w:r>
      <w:r w:rsidR="004B4275">
        <w:rPr>
          <w:rFonts w:ascii="Times New Roman" w:eastAsia="Times New Roman" w:hAnsi="Times New Roman" w:cs="Times New Roman"/>
          <w:iCs/>
          <w:sz w:val="24"/>
          <w:szCs w:val="24"/>
        </w:rPr>
        <w:t xml:space="preserve"> </w:t>
      </w:r>
      <w:r w:rsidR="00BE5953" w:rsidRPr="00BE5953">
        <w:rPr>
          <w:rFonts w:ascii="Times New Roman" w:eastAsia="Times New Roman" w:hAnsi="Times New Roman" w:cs="Times New Roman"/>
          <w:iCs/>
          <w:sz w:val="24"/>
          <w:szCs w:val="24"/>
        </w:rPr>
        <w:t>N</w:t>
      </w:r>
      <w:r w:rsidR="004B4275">
        <w:rPr>
          <w:rFonts w:ascii="Times New Roman" w:eastAsia="Times New Roman" w:hAnsi="Times New Roman" w:cs="Times New Roman"/>
          <w:iCs/>
          <w:sz w:val="24"/>
          <w:szCs w:val="24"/>
        </w:rPr>
        <w:t>egeri</w:t>
      </w:r>
      <w:r w:rsidR="00BE5953" w:rsidRPr="00BE5953">
        <w:rPr>
          <w:rFonts w:ascii="Times New Roman" w:eastAsia="Times New Roman" w:hAnsi="Times New Roman" w:cs="Times New Roman"/>
          <w:iCs/>
          <w:sz w:val="24"/>
          <w:szCs w:val="24"/>
        </w:rPr>
        <w:t xml:space="preserve"> </w:t>
      </w:r>
      <w:r w:rsidR="004B4275">
        <w:rPr>
          <w:rFonts w:ascii="Times New Roman" w:eastAsia="Times New Roman" w:hAnsi="Times New Roman" w:cs="Times New Roman"/>
          <w:iCs/>
          <w:sz w:val="24"/>
          <w:szCs w:val="24"/>
        </w:rPr>
        <w:t>1</w:t>
      </w:r>
      <w:r w:rsidR="00BE5953" w:rsidRPr="00BE5953">
        <w:rPr>
          <w:rFonts w:ascii="Times New Roman" w:eastAsia="Times New Roman" w:hAnsi="Times New Roman" w:cs="Times New Roman"/>
          <w:iCs/>
          <w:sz w:val="24"/>
          <w:szCs w:val="24"/>
        </w:rPr>
        <w:t xml:space="preserve">3 </w:t>
      </w:r>
      <w:r w:rsidR="004B4275">
        <w:rPr>
          <w:rFonts w:ascii="Times New Roman" w:eastAsia="Times New Roman" w:hAnsi="Times New Roman" w:cs="Times New Roman"/>
          <w:iCs/>
          <w:sz w:val="24"/>
          <w:szCs w:val="24"/>
        </w:rPr>
        <w:t>Bandar Lampung</w:t>
      </w:r>
      <w:r w:rsidR="00AD1C70">
        <w:rPr>
          <w:rFonts w:ascii="Times New Roman" w:eastAsia="Times New Roman" w:hAnsi="Times New Roman" w:cs="Times New Roman"/>
          <w:iCs/>
          <w:sz w:val="24"/>
          <w:szCs w:val="24"/>
        </w:rPr>
        <w:t>”, t</w:t>
      </w:r>
      <w:r w:rsidR="00BE5953" w:rsidRPr="00BE5953">
        <w:rPr>
          <w:rFonts w:ascii="Times New Roman" w:eastAsia="Times New Roman" w:hAnsi="Times New Roman" w:cs="Times New Roman"/>
          <w:iCs/>
          <w:sz w:val="24"/>
          <w:szCs w:val="24"/>
        </w:rPr>
        <w:t>ahun Pelajaran 2013/2014</w:t>
      </w:r>
      <w:r w:rsidR="00FD32F8">
        <w:rPr>
          <w:rFonts w:ascii="Times New Roman" w:eastAsia="Times New Roman" w:hAnsi="Times New Roman" w:cs="Times New Roman"/>
          <w:sz w:val="24"/>
          <w:szCs w:val="24"/>
        </w:rPr>
        <w:t xml:space="preserve"> tergolong dalam kategori baik sekali.</w:t>
      </w:r>
      <w:r w:rsidR="00973D4C" w:rsidRPr="00267B31">
        <w:rPr>
          <w:rFonts w:ascii="Times New Roman" w:eastAsia="Times New Roman" w:hAnsi="Times New Roman" w:cs="Times New Roman"/>
          <w:sz w:val="24"/>
          <w:szCs w:val="24"/>
        </w:rPr>
        <w:t xml:space="preserve"> </w:t>
      </w:r>
    </w:p>
    <w:p w:rsidR="00440FBC" w:rsidRPr="00B30812" w:rsidRDefault="00440FBC" w:rsidP="00F66886">
      <w:pPr>
        <w:pStyle w:val="ListParagraph"/>
        <w:numPr>
          <w:ilvl w:val="0"/>
          <w:numId w:val="2"/>
        </w:numPr>
        <w:tabs>
          <w:tab w:val="left" w:pos="5700"/>
        </w:tabs>
        <w:spacing w:after="0" w:line="480" w:lineRule="auto"/>
        <w:ind w:left="284" w:hanging="284"/>
        <w:jc w:val="both"/>
        <w:rPr>
          <w:rFonts w:ascii="Times New Roman" w:hAnsi="Times New Roman" w:cs="Times New Roman"/>
          <w:b/>
          <w:sz w:val="24"/>
          <w:szCs w:val="24"/>
        </w:rPr>
      </w:pPr>
      <w:r w:rsidRPr="00B30812">
        <w:rPr>
          <w:rFonts w:ascii="Times New Roman" w:hAnsi="Times New Roman" w:cs="Times New Roman"/>
          <w:b/>
          <w:sz w:val="24"/>
          <w:szCs w:val="24"/>
        </w:rPr>
        <w:t>Rumusan Masalah</w:t>
      </w:r>
    </w:p>
    <w:p w:rsidR="00882972" w:rsidRPr="001B3461" w:rsidRDefault="00440FBC" w:rsidP="00F66886">
      <w:pPr>
        <w:pStyle w:val="ListParagraph"/>
        <w:spacing w:after="0" w:line="480" w:lineRule="auto"/>
        <w:ind w:left="0" w:firstLine="851"/>
        <w:jc w:val="both"/>
        <w:rPr>
          <w:rFonts w:ascii="Times New Roman" w:hAnsi="Times New Roman" w:cs="Times New Roman"/>
          <w:sz w:val="24"/>
          <w:szCs w:val="24"/>
        </w:rPr>
      </w:pPr>
      <w:r w:rsidRPr="001B3461">
        <w:rPr>
          <w:rFonts w:ascii="Times New Roman" w:hAnsi="Times New Roman" w:cs="Times New Roman"/>
          <w:sz w:val="24"/>
          <w:szCs w:val="24"/>
        </w:rPr>
        <w:t xml:space="preserve">Berdasarkan latar belakang yang telah diuaraikan di atas, maka rumusan masalah dalam penelitian ini adalah </w:t>
      </w:r>
      <w:r w:rsidR="00882972" w:rsidRPr="001B3461">
        <w:rPr>
          <w:rFonts w:ascii="Times New Roman" w:hAnsi="Times New Roman" w:cs="Times New Roman"/>
          <w:sz w:val="24"/>
          <w:szCs w:val="24"/>
        </w:rPr>
        <w:t>sebagai berikut.</w:t>
      </w:r>
    </w:p>
    <w:p w:rsidR="00440FBC" w:rsidRPr="001B3461" w:rsidRDefault="00882972" w:rsidP="007B7994">
      <w:pPr>
        <w:pStyle w:val="ListParagraph"/>
        <w:numPr>
          <w:ilvl w:val="0"/>
          <w:numId w:val="19"/>
        </w:numPr>
        <w:tabs>
          <w:tab w:val="left" w:pos="709"/>
        </w:tabs>
        <w:spacing w:line="480" w:lineRule="auto"/>
        <w:ind w:left="284" w:hanging="284"/>
        <w:jc w:val="both"/>
        <w:rPr>
          <w:rFonts w:ascii="Times New Roman" w:hAnsi="Times New Roman" w:cs="Times New Roman"/>
          <w:sz w:val="24"/>
          <w:szCs w:val="24"/>
        </w:rPr>
      </w:pPr>
      <w:r w:rsidRPr="001B3461">
        <w:rPr>
          <w:rFonts w:ascii="Times New Roman" w:hAnsi="Times New Roman" w:cs="Times New Roman"/>
          <w:sz w:val="24"/>
          <w:szCs w:val="24"/>
        </w:rPr>
        <w:t xml:space="preserve">Bagaimanakah </w:t>
      </w:r>
      <w:r w:rsidR="004E44DD">
        <w:rPr>
          <w:rFonts w:ascii="Times New Roman" w:hAnsi="Times New Roman" w:cs="Times New Roman"/>
          <w:sz w:val="24"/>
          <w:szCs w:val="24"/>
        </w:rPr>
        <w:t xml:space="preserve">tingkat </w:t>
      </w:r>
      <w:r w:rsidRPr="001B3461">
        <w:rPr>
          <w:rFonts w:ascii="Times New Roman" w:hAnsi="Times New Roman" w:cs="Times New Roman"/>
          <w:sz w:val="24"/>
          <w:szCs w:val="24"/>
        </w:rPr>
        <w:t>kemampuan m</w:t>
      </w:r>
      <w:r w:rsidR="00440FBC" w:rsidRPr="001B3461">
        <w:rPr>
          <w:rFonts w:ascii="Times New Roman" w:hAnsi="Times New Roman" w:cs="Times New Roman"/>
          <w:sz w:val="24"/>
          <w:szCs w:val="24"/>
        </w:rPr>
        <w:t xml:space="preserve">enulis </w:t>
      </w:r>
      <w:r w:rsidRPr="001B3461">
        <w:rPr>
          <w:rFonts w:ascii="Times New Roman" w:hAnsi="Times New Roman" w:cs="Times New Roman"/>
          <w:sz w:val="24"/>
          <w:szCs w:val="24"/>
        </w:rPr>
        <w:t xml:space="preserve">teks </w:t>
      </w:r>
      <w:r w:rsidR="00A73654">
        <w:rPr>
          <w:rFonts w:ascii="Times New Roman" w:hAnsi="Times New Roman" w:cs="Times New Roman"/>
          <w:sz w:val="24"/>
          <w:szCs w:val="24"/>
        </w:rPr>
        <w:t xml:space="preserve">laporan </w:t>
      </w:r>
      <w:r w:rsidRPr="001B3461">
        <w:rPr>
          <w:rFonts w:ascii="Times New Roman" w:hAnsi="Times New Roman" w:cs="Times New Roman"/>
          <w:sz w:val="24"/>
          <w:szCs w:val="24"/>
        </w:rPr>
        <w:t>hasil o</w:t>
      </w:r>
      <w:r w:rsidR="00440FBC" w:rsidRPr="001B3461">
        <w:rPr>
          <w:rFonts w:ascii="Times New Roman" w:hAnsi="Times New Roman" w:cs="Times New Roman"/>
          <w:sz w:val="24"/>
          <w:szCs w:val="24"/>
        </w:rPr>
        <w:t>bservasi</w:t>
      </w:r>
      <w:r w:rsidRPr="001B3461">
        <w:rPr>
          <w:rFonts w:ascii="Times New Roman" w:hAnsi="Times New Roman" w:cs="Times New Roman"/>
          <w:sz w:val="24"/>
          <w:szCs w:val="24"/>
        </w:rPr>
        <w:t xml:space="preserve"> siswa k</w:t>
      </w:r>
      <w:r w:rsidR="00440FBC" w:rsidRPr="001B3461">
        <w:rPr>
          <w:rFonts w:ascii="Times New Roman" w:hAnsi="Times New Roman" w:cs="Times New Roman"/>
          <w:sz w:val="24"/>
          <w:szCs w:val="24"/>
        </w:rPr>
        <w:t xml:space="preserve">elas VII SMP Negeri </w:t>
      </w:r>
      <w:r w:rsidRPr="001B3461">
        <w:rPr>
          <w:rFonts w:ascii="Times New Roman" w:hAnsi="Times New Roman" w:cs="Times New Roman"/>
          <w:sz w:val="24"/>
          <w:szCs w:val="24"/>
        </w:rPr>
        <w:t>27 Makassar ditinjau dari segi isi?</w:t>
      </w:r>
    </w:p>
    <w:p w:rsidR="00882972" w:rsidRPr="001B3461" w:rsidRDefault="00882972" w:rsidP="007B7994">
      <w:pPr>
        <w:pStyle w:val="ListParagraph"/>
        <w:numPr>
          <w:ilvl w:val="0"/>
          <w:numId w:val="19"/>
        </w:numPr>
        <w:spacing w:line="480" w:lineRule="auto"/>
        <w:ind w:left="284" w:hanging="284"/>
        <w:jc w:val="both"/>
        <w:rPr>
          <w:rFonts w:ascii="Times New Roman" w:hAnsi="Times New Roman" w:cs="Times New Roman"/>
          <w:sz w:val="24"/>
          <w:szCs w:val="24"/>
        </w:rPr>
      </w:pPr>
      <w:r w:rsidRPr="001B3461">
        <w:rPr>
          <w:rFonts w:ascii="Times New Roman" w:hAnsi="Times New Roman" w:cs="Times New Roman"/>
          <w:sz w:val="24"/>
          <w:szCs w:val="24"/>
        </w:rPr>
        <w:t xml:space="preserve">Bagaimanakah </w:t>
      </w:r>
      <w:r w:rsidR="004E44DD">
        <w:rPr>
          <w:rFonts w:ascii="Times New Roman" w:hAnsi="Times New Roman" w:cs="Times New Roman"/>
          <w:sz w:val="24"/>
          <w:szCs w:val="24"/>
        </w:rPr>
        <w:t xml:space="preserve">tingkat </w:t>
      </w:r>
      <w:r w:rsidRPr="001B3461">
        <w:rPr>
          <w:rFonts w:ascii="Times New Roman" w:hAnsi="Times New Roman" w:cs="Times New Roman"/>
          <w:sz w:val="24"/>
          <w:szCs w:val="24"/>
        </w:rPr>
        <w:t xml:space="preserve">kemampuan menulis teks </w:t>
      </w:r>
      <w:r w:rsidR="00A73654">
        <w:rPr>
          <w:rFonts w:ascii="Times New Roman" w:hAnsi="Times New Roman" w:cs="Times New Roman"/>
          <w:sz w:val="24"/>
          <w:szCs w:val="24"/>
        </w:rPr>
        <w:t xml:space="preserve">laporan </w:t>
      </w:r>
      <w:r w:rsidRPr="001B3461">
        <w:rPr>
          <w:rFonts w:ascii="Times New Roman" w:hAnsi="Times New Roman" w:cs="Times New Roman"/>
          <w:sz w:val="24"/>
          <w:szCs w:val="24"/>
        </w:rPr>
        <w:t>hasil observasi Siswa kelas VII SMP Negeri 27 Makassar ditinjau dari organisasi?</w:t>
      </w:r>
    </w:p>
    <w:p w:rsidR="00882972" w:rsidRPr="001B3461" w:rsidRDefault="00882972" w:rsidP="007B7994">
      <w:pPr>
        <w:pStyle w:val="ListParagraph"/>
        <w:numPr>
          <w:ilvl w:val="0"/>
          <w:numId w:val="19"/>
        </w:numPr>
        <w:spacing w:line="480" w:lineRule="auto"/>
        <w:ind w:left="284" w:hanging="284"/>
        <w:jc w:val="both"/>
        <w:rPr>
          <w:rFonts w:ascii="Times New Roman" w:hAnsi="Times New Roman" w:cs="Times New Roman"/>
          <w:sz w:val="24"/>
          <w:szCs w:val="24"/>
        </w:rPr>
      </w:pPr>
      <w:r w:rsidRPr="001B3461">
        <w:rPr>
          <w:rFonts w:ascii="Times New Roman" w:hAnsi="Times New Roman" w:cs="Times New Roman"/>
          <w:sz w:val="24"/>
          <w:szCs w:val="24"/>
        </w:rPr>
        <w:t>Bagaimanakah</w:t>
      </w:r>
      <w:r w:rsidR="004E44DD">
        <w:rPr>
          <w:rFonts w:ascii="Times New Roman" w:hAnsi="Times New Roman" w:cs="Times New Roman"/>
          <w:sz w:val="24"/>
          <w:szCs w:val="24"/>
        </w:rPr>
        <w:t xml:space="preserve"> tingkat</w:t>
      </w:r>
      <w:r w:rsidRPr="001B3461">
        <w:rPr>
          <w:rFonts w:ascii="Times New Roman" w:hAnsi="Times New Roman" w:cs="Times New Roman"/>
          <w:sz w:val="24"/>
          <w:szCs w:val="24"/>
        </w:rPr>
        <w:t xml:space="preserve"> kemampuan menulis teks</w:t>
      </w:r>
      <w:r w:rsidR="00A73654">
        <w:rPr>
          <w:rFonts w:ascii="Times New Roman" w:hAnsi="Times New Roman" w:cs="Times New Roman"/>
          <w:sz w:val="24"/>
          <w:szCs w:val="24"/>
        </w:rPr>
        <w:t xml:space="preserve"> laporan</w:t>
      </w:r>
      <w:r w:rsidRPr="001B3461">
        <w:rPr>
          <w:rFonts w:ascii="Times New Roman" w:hAnsi="Times New Roman" w:cs="Times New Roman"/>
          <w:sz w:val="24"/>
          <w:szCs w:val="24"/>
        </w:rPr>
        <w:t xml:space="preserve"> hasil observasi siswa kelas VII SMP Negeri 27 Makassar ditinjau dari segi kosakata?</w:t>
      </w:r>
    </w:p>
    <w:p w:rsidR="00882972" w:rsidRDefault="000154B1" w:rsidP="007B7994">
      <w:pPr>
        <w:pStyle w:val="ListParagraph"/>
        <w:numPr>
          <w:ilvl w:val="0"/>
          <w:numId w:val="19"/>
        </w:numPr>
        <w:spacing w:line="480" w:lineRule="auto"/>
        <w:ind w:left="284" w:hanging="284"/>
        <w:jc w:val="both"/>
        <w:rPr>
          <w:rFonts w:ascii="Times New Roman" w:hAnsi="Times New Roman" w:cs="Times New Roman"/>
          <w:sz w:val="24"/>
          <w:szCs w:val="24"/>
        </w:rPr>
      </w:pPr>
      <w:r w:rsidRPr="001B3461">
        <w:rPr>
          <w:rFonts w:ascii="Times New Roman" w:hAnsi="Times New Roman" w:cs="Times New Roman"/>
          <w:sz w:val="24"/>
          <w:szCs w:val="24"/>
        </w:rPr>
        <w:t xml:space="preserve">Bagaimanakah </w:t>
      </w:r>
      <w:r w:rsidR="004E44DD">
        <w:rPr>
          <w:rFonts w:ascii="Times New Roman" w:hAnsi="Times New Roman" w:cs="Times New Roman"/>
          <w:sz w:val="24"/>
          <w:szCs w:val="24"/>
        </w:rPr>
        <w:t xml:space="preserve">tingkat </w:t>
      </w:r>
      <w:r w:rsidRPr="001B3461">
        <w:rPr>
          <w:rFonts w:ascii="Times New Roman" w:hAnsi="Times New Roman" w:cs="Times New Roman"/>
          <w:sz w:val="24"/>
          <w:szCs w:val="24"/>
        </w:rPr>
        <w:t xml:space="preserve">kemampuan menulis teks </w:t>
      </w:r>
      <w:r w:rsidR="00A73654">
        <w:rPr>
          <w:rFonts w:ascii="Times New Roman" w:hAnsi="Times New Roman" w:cs="Times New Roman"/>
          <w:sz w:val="24"/>
          <w:szCs w:val="24"/>
        </w:rPr>
        <w:t>laporan hasil observasi siswa kelas VII</w:t>
      </w:r>
      <w:r w:rsidRPr="001B3461">
        <w:rPr>
          <w:rFonts w:ascii="Times New Roman" w:hAnsi="Times New Roman" w:cs="Times New Roman"/>
          <w:sz w:val="24"/>
          <w:szCs w:val="24"/>
        </w:rPr>
        <w:t xml:space="preserve"> SMP Negeri 27 Makassar ditinjau dari segi penggunaan bahasa?</w:t>
      </w:r>
    </w:p>
    <w:p w:rsidR="00F31193" w:rsidRPr="005A26DA" w:rsidRDefault="00F31193" w:rsidP="00F66886">
      <w:pPr>
        <w:pStyle w:val="ListParagraph"/>
        <w:numPr>
          <w:ilvl w:val="0"/>
          <w:numId w:val="19"/>
        </w:numPr>
        <w:spacing w:before="240" w:line="480" w:lineRule="auto"/>
        <w:ind w:left="284" w:hanging="284"/>
        <w:contextualSpacing w:val="0"/>
        <w:jc w:val="both"/>
        <w:rPr>
          <w:rFonts w:ascii="Times New Roman" w:hAnsi="Times New Roman" w:cs="Times New Roman"/>
          <w:sz w:val="24"/>
          <w:szCs w:val="24"/>
        </w:rPr>
      </w:pPr>
      <w:r w:rsidRPr="00F31193">
        <w:rPr>
          <w:rFonts w:ascii="Times New Roman" w:hAnsi="Times New Roman" w:cs="Times New Roman"/>
          <w:sz w:val="24"/>
          <w:szCs w:val="24"/>
        </w:rPr>
        <w:t>Bagaimanakah tingkat kemampuan menulis teks laporan hasil observasi siswa kelas VII SMP Negeri 27 Makassar ditinjau dari segi</w:t>
      </w:r>
      <w:r>
        <w:rPr>
          <w:rFonts w:ascii="Times New Roman" w:hAnsi="Times New Roman" w:cs="Times New Roman"/>
          <w:sz w:val="24"/>
          <w:szCs w:val="24"/>
        </w:rPr>
        <w:t xml:space="preserve"> mekanik</w:t>
      </w:r>
      <w:r w:rsidR="005A26DA">
        <w:rPr>
          <w:rFonts w:ascii="Times New Roman" w:hAnsi="Times New Roman" w:cs="Times New Roman"/>
          <w:sz w:val="24"/>
          <w:szCs w:val="24"/>
        </w:rPr>
        <w:t>?</w:t>
      </w:r>
    </w:p>
    <w:p w:rsidR="00440FBC" w:rsidRPr="00D77263" w:rsidRDefault="00440FBC" w:rsidP="00F66886">
      <w:pPr>
        <w:pStyle w:val="ListParagraph"/>
        <w:numPr>
          <w:ilvl w:val="0"/>
          <w:numId w:val="2"/>
        </w:numPr>
        <w:spacing w:before="240" w:after="0" w:line="480" w:lineRule="auto"/>
        <w:ind w:left="284" w:hanging="284"/>
        <w:contextualSpacing w:val="0"/>
        <w:jc w:val="both"/>
        <w:rPr>
          <w:rFonts w:ascii="Times New Roman" w:hAnsi="Times New Roman" w:cs="Times New Roman"/>
          <w:b/>
          <w:sz w:val="24"/>
          <w:szCs w:val="24"/>
        </w:rPr>
      </w:pPr>
      <w:r w:rsidRPr="00D77263">
        <w:rPr>
          <w:rFonts w:ascii="Times New Roman" w:hAnsi="Times New Roman" w:cs="Times New Roman"/>
          <w:b/>
          <w:sz w:val="24"/>
          <w:szCs w:val="24"/>
        </w:rPr>
        <w:t>Tujuan Penelitian</w:t>
      </w:r>
    </w:p>
    <w:p w:rsidR="001E25D5" w:rsidRPr="001B3461" w:rsidRDefault="001E25D5" w:rsidP="00F66886">
      <w:pPr>
        <w:pStyle w:val="ListParagraph"/>
        <w:spacing w:before="240" w:after="0" w:line="480" w:lineRule="auto"/>
        <w:ind w:left="0" w:firstLine="851"/>
        <w:jc w:val="both"/>
        <w:rPr>
          <w:rFonts w:ascii="Times New Roman" w:hAnsi="Times New Roman" w:cs="Times New Roman"/>
          <w:sz w:val="24"/>
          <w:szCs w:val="24"/>
        </w:rPr>
      </w:pPr>
      <w:r w:rsidRPr="001B3461">
        <w:rPr>
          <w:rFonts w:ascii="Times New Roman" w:hAnsi="Times New Roman" w:cs="Times New Roman"/>
          <w:sz w:val="24"/>
          <w:szCs w:val="24"/>
        </w:rPr>
        <w:t>Berdasarkan rumusan masalah yang telah dipaparkan</w:t>
      </w:r>
      <w:r w:rsidR="00440FBC" w:rsidRPr="001B3461">
        <w:rPr>
          <w:rFonts w:ascii="Times New Roman" w:hAnsi="Times New Roman" w:cs="Times New Roman"/>
          <w:sz w:val="24"/>
          <w:szCs w:val="24"/>
        </w:rPr>
        <w:t xml:space="preserve">, </w:t>
      </w:r>
      <w:r w:rsidRPr="001B3461">
        <w:rPr>
          <w:rFonts w:ascii="Times New Roman" w:hAnsi="Times New Roman" w:cs="Times New Roman"/>
          <w:sz w:val="24"/>
          <w:szCs w:val="24"/>
        </w:rPr>
        <w:t xml:space="preserve">maka tujuan </w:t>
      </w:r>
      <w:r w:rsidR="00440FBC" w:rsidRPr="001B3461">
        <w:rPr>
          <w:rFonts w:ascii="Times New Roman" w:hAnsi="Times New Roman" w:cs="Times New Roman"/>
          <w:sz w:val="24"/>
          <w:szCs w:val="24"/>
        </w:rPr>
        <w:t xml:space="preserve">penelitian ini </w:t>
      </w:r>
      <w:r w:rsidRPr="001B3461">
        <w:rPr>
          <w:rFonts w:ascii="Times New Roman" w:hAnsi="Times New Roman" w:cs="Times New Roman"/>
          <w:sz w:val="24"/>
          <w:szCs w:val="24"/>
        </w:rPr>
        <w:t>sebagai berikut.</w:t>
      </w:r>
    </w:p>
    <w:p w:rsidR="00440FBC" w:rsidRPr="001B3461" w:rsidRDefault="00857AB2" w:rsidP="007B7994">
      <w:pPr>
        <w:pStyle w:val="ListParagraph"/>
        <w:numPr>
          <w:ilvl w:val="0"/>
          <w:numId w:val="20"/>
        </w:numPr>
        <w:spacing w:line="480" w:lineRule="auto"/>
        <w:ind w:left="284" w:hanging="284"/>
        <w:jc w:val="both"/>
        <w:rPr>
          <w:rFonts w:ascii="Times New Roman" w:hAnsi="Times New Roman" w:cs="Times New Roman"/>
          <w:sz w:val="24"/>
          <w:szCs w:val="24"/>
        </w:rPr>
      </w:pPr>
      <w:r w:rsidRPr="001B3461">
        <w:rPr>
          <w:rFonts w:ascii="Times New Roman" w:hAnsi="Times New Roman" w:cs="Times New Roman"/>
          <w:sz w:val="24"/>
          <w:szCs w:val="24"/>
        </w:rPr>
        <w:t xml:space="preserve">Mendeskripsikan </w:t>
      </w:r>
      <w:r w:rsidR="002726B5">
        <w:rPr>
          <w:rFonts w:ascii="Times New Roman" w:hAnsi="Times New Roman" w:cs="Times New Roman"/>
          <w:sz w:val="24"/>
          <w:szCs w:val="24"/>
        </w:rPr>
        <w:t xml:space="preserve">tingkat </w:t>
      </w:r>
      <w:r w:rsidRPr="001B3461">
        <w:rPr>
          <w:rFonts w:ascii="Times New Roman" w:hAnsi="Times New Roman" w:cs="Times New Roman"/>
          <w:sz w:val="24"/>
          <w:szCs w:val="24"/>
        </w:rPr>
        <w:t>kemampuan m</w:t>
      </w:r>
      <w:r w:rsidR="00440FBC" w:rsidRPr="001B3461">
        <w:rPr>
          <w:rFonts w:ascii="Times New Roman" w:hAnsi="Times New Roman" w:cs="Times New Roman"/>
          <w:sz w:val="24"/>
          <w:szCs w:val="24"/>
        </w:rPr>
        <w:t xml:space="preserve">enulis </w:t>
      </w:r>
      <w:r w:rsidRPr="001B3461">
        <w:rPr>
          <w:rFonts w:ascii="Times New Roman" w:hAnsi="Times New Roman" w:cs="Times New Roman"/>
          <w:sz w:val="24"/>
          <w:szCs w:val="24"/>
        </w:rPr>
        <w:t>teks</w:t>
      </w:r>
      <w:r w:rsidR="00E44F55">
        <w:rPr>
          <w:rFonts w:ascii="Times New Roman" w:hAnsi="Times New Roman" w:cs="Times New Roman"/>
          <w:sz w:val="24"/>
          <w:szCs w:val="24"/>
        </w:rPr>
        <w:t xml:space="preserve"> laporan</w:t>
      </w:r>
      <w:r w:rsidRPr="001B3461">
        <w:rPr>
          <w:rFonts w:ascii="Times New Roman" w:hAnsi="Times New Roman" w:cs="Times New Roman"/>
          <w:sz w:val="24"/>
          <w:szCs w:val="24"/>
        </w:rPr>
        <w:t xml:space="preserve"> hasil o</w:t>
      </w:r>
      <w:r w:rsidR="00440FBC" w:rsidRPr="001B3461">
        <w:rPr>
          <w:rFonts w:ascii="Times New Roman" w:hAnsi="Times New Roman" w:cs="Times New Roman"/>
          <w:sz w:val="24"/>
          <w:szCs w:val="24"/>
        </w:rPr>
        <w:t>bservasi siswa kelas VII SMP Negeri 2</w:t>
      </w:r>
      <w:r w:rsidR="00AD68CB" w:rsidRPr="001B3461">
        <w:rPr>
          <w:rFonts w:ascii="Times New Roman" w:hAnsi="Times New Roman" w:cs="Times New Roman"/>
          <w:sz w:val="24"/>
          <w:szCs w:val="24"/>
        </w:rPr>
        <w:t>7</w:t>
      </w:r>
      <w:r w:rsidR="00440FBC" w:rsidRPr="001B3461">
        <w:rPr>
          <w:rFonts w:ascii="Times New Roman" w:hAnsi="Times New Roman" w:cs="Times New Roman"/>
          <w:sz w:val="24"/>
          <w:szCs w:val="24"/>
        </w:rPr>
        <w:t xml:space="preserve"> Makassar</w:t>
      </w:r>
      <w:r w:rsidRPr="001B3461">
        <w:rPr>
          <w:rFonts w:ascii="Times New Roman" w:hAnsi="Times New Roman" w:cs="Times New Roman"/>
          <w:sz w:val="24"/>
          <w:szCs w:val="24"/>
        </w:rPr>
        <w:t xml:space="preserve"> ditinjau dari segi isi</w:t>
      </w:r>
      <w:r w:rsidR="00440FBC" w:rsidRPr="001B3461">
        <w:rPr>
          <w:rFonts w:ascii="Times New Roman" w:hAnsi="Times New Roman" w:cs="Times New Roman"/>
          <w:sz w:val="24"/>
          <w:szCs w:val="24"/>
        </w:rPr>
        <w:t>.</w:t>
      </w:r>
    </w:p>
    <w:p w:rsidR="00857AB2" w:rsidRPr="001B3461" w:rsidRDefault="00857AB2" w:rsidP="007B7994">
      <w:pPr>
        <w:pStyle w:val="ListParagraph"/>
        <w:numPr>
          <w:ilvl w:val="0"/>
          <w:numId w:val="20"/>
        </w:numPr>
        <w:spacing w:line="480" w:lineRule="auto"/>
        <w:ind w:left="284" w:hanging="284"/>
        <w:jc w:val="both"/>
        <w:rPr>
          <w:rFonts w:ascii="Times New Roman" w:hAnsi="Times New Roman" w:cs="Times New Roman"/>
          <w:sz w:val="24"/>
          <w:szCs w:val="24"/>
        </w:rPr>
      </w:pPr>
      <w:r w:rsidRPr="001B3461">
        <w:rPr>
          <w:rFonts w:ascii="Times New Roman" w:hAnsi="Times New Roman" w:cs="Times New Roman"/>
          <w:sz w:val="24"/>
          <w:szCs w:val="24"/>
        </w:rPr>
        <w:t xml:space="preserve">Mendeskripsikan </w:t>
      </w:r>
      <w:r w:rsidR="002726B5">
        <w:rPr>
          <w:rFonts w:ascii="Times New Roman" w:hAnsi="Times New Roman" w:cs="Times New Roman"/>
          <w:sz w:val="24"/>
          <w:szCs w:val="24"/>
        </w:rPr>
        <w:t xml:space="preserve">tingkat </w:t>
      </w:r>
      <w:r w:rsidRPr="001B3461">
        <w:rPr>
          <w:rFonts w:ascii="Times New Roman" w:hAnsi="Times New Roman" w:cs="Times New Roman"/>
          <w:sz w:val="24"/>
          <w:szCs w:val="24"/>
        </w:rPr>
        <w:t>kemampuan menulis teks</w:t>
      </w:r>
      <w:r w:rsidR="00E44F55">
        <w:rPr>
          <w:rFonts w:ascii="Times New Roman" w:hAnsi="Times New Roman" w:cs="Times New Roman"/>
          <w:sz w:val="24"/>
          <w:szCs w:val="24"/>
        </w:rPr>
        <w:t xml:space="preserve"> laporan</w:t>
      </w:r>
      <w:r w:rsidRPr="001B3461">
        <w:rPr>
          <w:rFonts w:ascii="Times New Roman" w:hAnsi="Times New Roman" w:cs="Times New Roman"/>
          <w:sz w:val="24"/>
          <w:szCs w:val="24"/>
        </w:rPr>
        <w:t xml:space="preserve"> hasil observasi siswa kelas VII SMP Negeri 27 Makassar ditinjau dari segi organisasi.</w:t>
      </w:r>
    </w:p>
    <w:p w:rsidR="00857AB2" w:rsidRPr="001B3461" w:rsidRDefault="00857AB2" w:rsidP="007B7994">
      <w:pPr>
        <w:pStyle w:val="ListParagraph"/>
        <w:numPr>
          <w:ilvl w:val="0"/>
          <w:numId w:val="20"/>
        </w:numPr>
        <w:spacing w:line="480" w:lineRule="auto"/>
        <w:ind w:left="284" w:hanging="284"/>
        <w:jc w:val="both"/>
        <w:rPr>
          <w:rFonts w:ascii="Times New Roman" w:hAnsi="Times New Roman" w:cs="Times New Roman"/>
          <w:sz w:val="24"/>
          <w:szCs w:val="24"/>
        </w:rPr>
      </w:pPr>
      <w:r w:rsidRPr="001B3461">
        <w:rPr>
          <w:rFonts w:ascii="Times New Roman" w:hAnsi="Times New Roman" w:cs="Times New Roman"/>
          <w:sz w:val="24"/>
          <w:szCs w:val="24"/>
        </w:rPr>
        <w:lastRenderedPageBreak/>
        <w:t xml:space="preserve">Mendeskripsikan </w:t>
      </w:r>
      <w:r w:rsidR="002726B5">
        <w:rPr>
          <w:rFonts w:ascii="Times New Roman" w:hAnsi="Times New Roman" w:cs="Times New Roman"/>
          <w:sz w:val="24"/>
          <w:szCs w:val="24"/>
        </w:rPr>
        <w:t xml:space="preserve">tingkat </w:t>
      </w:r>
      <w:r w:rsidRPr="001B3461">
        <w:rPr>
          <w:rFonts w:ascii="Times New Roman" w:hAnsi="Times New Roman" w:cs="Times New Roman"/>
          <w:sz w:val="24"/>
          <w:szCs w:val="24"/>
        </w:rPr>
        <w:t>kemampuan menulis teks</w:t>
      </w:r>
      <w:r w:rsidR="000A0BA9">
        <w:rPr>
          <w:rFonts w:ascii="Times New Roman" w:hAnsi="Times New Roman" w:cs="Times New Roman"/>
          <w:sz w:val="24"/>
          <w:szCs w:val="24"/>
        </w:rPr>
        <w:t xml:space="preserve"> laporan</w:t>
      </w:r>
      <w:r w:rsidRPr="001B3461">
        <w:rPr>
          <w:rFonts w:ascii="Times New Roman" w:hAnsi="Times New Roman" w:cs="Times New Roman"/>
          <w:sz w:val="24"/>
          <w:szCs w:val="24"/>
        </w:rPr>
        <w:t xml:space="preserve"> hasil observasi siswa kelas VII</w:t>
      </w:r>
      <w:r w:rsidR="00EA48F2">
        <w:rPr>
          <w:rFonts w:ascii="Times New Roman" w:hAnsi="Times New Roman" w:cs="Times New Roman"/>
          <w:sz w:val="24"/>
          <w:szCs w:val="24"/>
          <w:vertAlign w:val="superscript"/>
        </w:rPr>
        <w:t xml:space="preserve"> </w:t>
      </w:r>
      <w:r w:rsidRPr="001B3461">
        <w:rPr>
          <w:rFonts w:ascii="Times New Roman" w:hAnsi="Times New Roman" w:cs="Times New Roman"/>
          <w:sz w:val="24"/>
          <w:szCs w:val="24"/>
        </w:rPr>
        <w:t>SMP Negeri 27 Makassar ditinjau dari segi kosakata.</w:t>
      </w:r>
    </w:p>
    <w:p w:rsidR="00440FBC" w:rsidRDefault="00857AB2" w:rsidP="007B7994">
      <w:pPr>
        <w:pStyle w:val="ListParagraph"/>
        <w:numPr>
          <w:ilvl w:val="0"/>
          <w:numId w:val="20"/>
        </w:numPr>
        <w:spacing w:before="240" w:line="480" w:lineRule="auto"/>
        <w:ind w:left="284" w:hanging="284"/>
        <w:jc w:val="both"/>
        <w:rPr>
          <w:rFonts w:ascii="Times New Roman" w:hAnsi="Times New Roman" w:cs="Times New Roman"/>
          <w:sz w:val="24"/>
          <w:szCs w:val="24"/>
        </w:rPr>
      </w:pPr>
      <w:r w:rsidRPr="001B3461">
        <w:rPr>
          <w:rFonts w:ascii="Times New Roman" w:hAnsi="Times New Roman" w:cs="Times New Roman"/>
          <w:sz w:val="24"/>
          <w:szCs w:val="24"/>
        </w:rPr>
        <w:t xml:space="preserve">Mendeskripsikan </w:t>
      </w:r>
      <w:r w:rsidR="003337EC">
        <w:rPr>
          <w:rFonts w:ascii="Times New Roman" w:hAnsi="Times New Roman" w:cs="Times New Roman"/>
          <w:sz w:val="24"/>
          <w:szCs w:val="24"/>
        </w:rPr>
        <w:t xml:space="preserve">tingkat </w:t>
      </w:r>
      <w:r w:rsidRPr="001B3461">
        <w:rPr>
          <w:rFonts w:ascii="Times New Roman" w:hAnsi="Times New Roman" w:cs="Times New Roman"/>
          <w:sz w:val="24"/>
          <w:szCs w:val="24"/>
        </w:rPr>
        <w:t>kemampuan menulis teks</w:t>
      </w:r>
      <w:r w:rsidR="000B1EA7">
        <w:rPr>
          <w:rFonts w:ascii="Times New Roman" w:hAnsi="Times New Roman" w:cs="Times New Roman"/>
          <w:sz w:val="24"/>
          <w:szCs w:val="24"/>
        </w:rPr>
        <w:t xml:space="preserve"> laporan</w:t>
      </w:r>
      <w:r w:rsidRPr="001B3461">
        <w:rPr>
          <w:rFonts w:ascii="Times New Roman" w:hAnsi="Times New Roman" w:cs="Times New Roman"/>
          <w:sz w:val="24"/>
          <w:szCs w:val="24"/>
        </w:rPr>
        <w:t xml:space="preserve"> hasil observasi siswa kelas VII</w:t>
      </w:r>
      <w:r w:rsidR="00EA48F2">
        <w:rPr>
          <w:rFonts w:ascii="Times New Roman" w:hAnsi="Times New Roman" w:cs="Times New Roman"/>
          <w:sz w:val="24"/>
          <w:szCs w:val="24"/>
        </w:rPr>
        <w:t xml:space="preserve"> </w:t>
      </w:r>
      <w:r w:rsidRPr="001B3461">
        <w:rPr>
          <w:rFonts w:ascii="Times New Roman" w:hAnsi="Times New Roman" w:cs="Times New Roman"/>
          <w:sz w:val="24"/>
          <w:szCs w:val="24"/>
        </w:rPr>
        <w:t>SMP Negeri 27 Makassar ditinjau dari segi penggunaan bahasa.</w:t>
      </w:r>
    </w:p>
    <w:p w:rsidR="00567C2F" w:rsidRPr="005A26DA" w:rsidRDefault="00C57E8E" w:rsidP="005A26DA">
      <w:pPr>
        <w:pStyle w:val="ListParagraph"/>
        <w:numPr>
          <w:ilvl w:val="0"/>
          <w:numId w:val="20"/>
        </w:numPr>
        <w:spacing w:before="240" w:line="480" w:lineRule="auto"/>
        <w:ind w:left="284" w:hanging="284"/>
        <w:contextualSpacing w:val="0"/>
        <w:jc w:val="both"/>
        <w:rPr>
          <w:rFonts w:ascii="Times New Roman" w:hAnsi="Times New Roman" w:cs="Times New Roman"/>
          <w:sz w:val="24"/>
          <w:szCs w:val="24"/>
        </w:rPr>
      </w:pPr>
      <w:r w:rsidRPr="001B3461">
        <w:rPr>
          <w:rFonts w:ascii="Times New Roman" w:hAnsi="Times New Roman" w:cs="Times New Roman"/>
          <w:sz w:val="24"/>
          <w:szCs w:val="24"/>
        </w:rPr>
        <w:t xml:space="preserve">Mendeskripsikan </w:t>
      </w:r>
      <w:r>
        <w:rPr>
          <w:rFonts w:ascii="Times New Roman" w:hAnsi="Times New Roman" w:cs="Times New Roman"/>
          <w:sz w:val="24"/>
          <w:szCs w:val="24"/>
        </w:rPr>
        <w:t xml:space="preserve">tingkat </w:t>
      </w:r>
      <w:r w:rsidRPr="001B3461">
        <w:rPr>
          <w:rFonts w:ascii="Times New Roman" w:hAnsi="Times New Roman" w:cs="Times New Roman"/>
          <w:sz w:val="24"/>
          <w:szCs w:val="24"/>
        </w:rPr>
        <w:t>kemampuan menulis teks</w:t>
      </w:r>
      <w:r>
        <w:rPr>
          <w:rFonts w:ascii="Times New Roman" w:hAnsi="Times New Roman" w:cs="Times New Roman"/>
          <w:sz w:val="24"/>
          <w:szCs w:val="24"/>
        </w:rPr>
        <w:t xml:space="preserve"> laporan</w:t>
      </w:r>
      <w:r w:rsidRPr="001B3461">
        <w:rPr>
          <w:rFonts w:ascii="Times New Roman" w:hAnsi="Times New Roman" w:cs="Times New Roman"/>
          <w:sz w:val="24"/>
          <w:szCs w:val="24"/>
        </w:rPr>
        <w:t xml:space="preserve"> hasil observasi siswa kelas VII</w:t>
      </w:r>
      <w:r>
        <w:rPr>
          <w:rFonts w:ascii="Times New Roman" w:hAnsi="Times New Roman" w:cs="Times New Roman"/>
          <w:sz w:val="24"/>
          <w:szCs w:val="24"/>
        </w:rPr>
        <w:t xml:space="preserve"> </w:t>
      </w:r>
      <w:r w:rsidRPr="001B3461">
        <w:rPr>
          <w:rFonts w:ascii="Times New Roman" w:hAnsi="Times New Roman" w:cs="Times New Roman"/>
          <w:sz w:val="24"/>
          <w:szCs w:val="24"/>
        </w:rPr>
        <w:t>SMP Negeri 27 Makassar ditinjau dari segi</w:t>
      </w:r>
      <w:r>
        <w:rPr>
          <w:rFonts w:ascii="Times New Roman" w:hAnsi="Times New Roman" w:cs="Times New Roman"/>
          <w:sz w:val="24"/>
          <w:szCs w:val="24"/>
        </w:rPr>
        <w:t xml:space="preserve"> mekanik.</w:t>
      </w:r>
    </w:p>
    <w:p w:rsidR="00440FBC" w:rsidRPr="00D77263" w:rsidRDefault="00440FBC" w:rsidP="007B7994">
      <w:pPr>
        <w:pStyle w:val="ListParagraph"/>
        <w:numPr>
          <w:ilvl w:val="0"/>
          <w:numId w:val="2"/>
        </w:numPr>
        <w:spacing w:before="240" w:after="0" w:line="480" w:lineRule="auto"/>
        <w:ind w:left="284" w:hanging="284"/>
        <w:contextualSpacing w:val="0"/>
        <w:jc w:val="both"/>
        <w:rPr>
          <w:rFonts w:ascii="Times New Roman" w:hAnsi="Times New Roman" w:cs="Times New Roman"/>
          <w:b/>
          <w:sz w:val="24"/>
          <w:szCs w:val="24"/>
        </w:rPr>
      </w:pPr>
      <w:r w:rsidRPr="00D77263">
        <w:rPr>
          <w:rFonts w:ascii="Times New Roman" w:hAnsi="Times New Roman" w:cs="Times New Roman"/>
          <w:b/>
          <w:sz w:val="24"/>
          <w:szCs w:val="24"/>
        </w:rPr>
        <w:t>Manfaat Penelitian</w:t>
      </w:r>
    </w:p>
    <w:p w:rsidR="00A253A0" w:rsidRPr="001B3461" w:rsidRDefault="00A253A0" w:rsidP="007B7994">
      <w:pPr>
        <w:pStyle w:val="ListParagraph"/>
        <w:spacing w:line="480" w:lineRule="auto"/>
        <w:ind w:left="0" w:firstLine="851"/>
        <w:jc w:val="both"/>
        <w:rPr>
          <w:rFonts w:ascii="Times New Roman" w:hAnsi="Times New Roman" w:cs="Times New Roman"/>
          <w:sz w:val="24"/>
          <w:szCs w:val="24"/>
        </w:rPr>
      </w:pPr>
      <w:r w:rsidRPr="001B3461">
        <w:rPr>
          <w:rFonts w:ascii="Times New Roman" w:hAnsi="Times New Roman" w:cs="Times New Roman"/>
          <w:sz w:val="24"/>
          <w:szCs w:val="24"/>
        </w:rPr>
        <w:t xml:space="preserve">Adapun </w:t>
      </w:r>
      <w:r w:rsidR="00F225B3" w:rsidRPr="001B3461">
        <w:rPr>
          <w:rFonts w:ascii="Times New Roman" w:hAnsi="Times New Roman" w:cs="Times New Roman"/>
          <w:sz w:val="24"/>
          <w:szCs w:val="24"/>
        </w:rPr>
        <w:t>manfaat yang diperoleh dari penelitian ini adalah sebagai berikut.</w:t>
      </w:r>
    </w:p>
    <w:p w:rsidR="00583DBB" w:rsidRDefault="00C302B0" w:rsidP="00583DBB">
      <w:pPr>
        <w:pStyle w:val="ListParagraph"/>
        <w:numPr>
          <w:ilvl w:val="0"/>
          <w:numId w:val="22"/>
        </w:numPr>
        <w:spacing w:line="480" w:lineRule="auto"/>
        <w:ind w:left="284" w:hanging="284"/>
        <w:jc w:val="both"/>
        <w:rPr>
          <w:rFonts w:ascii="Times New Roman" w:hAnsi="Times New Roman" w:cs="Times New Roman"/>
          <w:sz w:val="24"/>
          <w:szCs w:val="24"/>
        </w:rPr>
      </w:pPr>
      <w:r w:rsidRPr="001B3461">
        <w:rPr>
          <w:rFonts w:ascii="Times New Roman" w:hAnsi="Times New Roman" w:cs="Times New Roman"/>
          <w:sz w:val="24"/>
          <w:szCs w:val="24"/>
        </w:rPr>
        <w:t>Manfaat Teore</w:t>
      </w:r>
      <w:r w:rsidR="00440FBC" w:rsidRPr="001B3461">
        <w:rPr>
          <w:rFonts w:ascii="Times New Roman" w:hAnsi="Times New Roman" w:cs="Times New Roman"/>
          <w:sz w:val="24"/>
          <w:szCs w:val="24"/>
        </w:rPr>
        <w:t>tis</w:t>
      </w:r>
    </w:p>
    <w:p w:rsidR="00A253A0" w:rsidRPr="00583DBB" w:rsidRDefault="00440FBC" w:rsidP="00583DBB">
      <w:pPr>
        <w:pStyle w:val="ListParagraph"/>
        <w:spacing w:line="480" w:lineRule="auto"/>
        <w:ind w:left="284" w:firstLine="436"/>
        <w:jc w:val="both"/>
        <w:rPr>
          <w:rFonts w:ascii="Times New Roman" w:hAnsi="Times New Roman" w:cs="Times New Roman"/>
          <w:sz w:val="24"/>
          <w:szCs w:val="24"/>
        </w:rPr>
      </w:pPr>
      <w:r w:rsidRPr="00583DBB">
        <w:rPr>
          <w:rFonts w:ascii="Times New Roman" w:hAnsi="Times New Roman" w:cs="Times New Roman"/>
          <w:sz w:val="24"/>
          <w:szCs w:val="24"/>
        </w:rPr>
        <w:t>Manfaa</w:t>
      </w:r>
      <w:r w:rsidR="00A253A0" w:rsidRPr="00583DBB">
        <w:rPr>
          <w:rFonts w:ascii="Times New Roman" w:hAnsi="Times New Roman" w:cs="Times New Roman"/>
          <w:sz w:val="24"/>
          <w:szCs w:val="24"/>
        </w:rPr>
        <w:t>t teoretis dalam penelitian ini adalah</w:t>
      </w:r>
      <w:r w:rsidR="00EB4225" w:rsidRPr="00583DBB">
        <w:rPr>
          <w:rFonts w:ascii="Times New Roman" w:hAnsi="Times New Roman" w:cs="Times New Roman"/>
          <w:sz w:val="24"/>
          <w:szCs w:val="24"/>
        </w:rPr>
        <w:t xml:space="preserve"> memberikan sumbangan bagi peneliti selanjutnya untuk memperbaiki mutu pendidikan</w:t>
      </w:r>
      <w:r w:rsidR="005C7879" w:rsidRPr="00583DBB">
        <w:rPr>
          <w:rFonts w:ascii="Times New Roman" w:hAnsi="Times New Roman" w:cs="Times New Roman"/>
          <w:sz w:val="24"/>
          <w:szCs w:val="24"/>
        </w:rPr>
        <w:t xml:space="preserve"> dan mempertinggi proses pembelajaran terkhusus dalam pembelajaran menulis teks laporan hasil observasi. Selain itu, penelitian ini juga dapat menambah </w:t>
      </w:r>
      <w:r w:rsidR="008B4E48" w:rsidRPr="00583DBB">
        <w:rPr>
          <w:rFonts w:ascii="Times New Roman" w:hAnsi="Times New Roman" w:cs="Times New Roman"/>
          <w:sz w:val="24"/>
          <w:szCs w:val="24"/>
        </w:rPr>
        <w:t xml:space="preserve">khazanah </w:t>
      </w:r>
      <w:r w:rsidR="005C7879" w:rsidRPr="00583DBB">
        <w:rPr>
          <w:rFonts w:ascii="Times New Roman" w:hAnsi="Times New Roman" w:cs="Times New Roman"/>
          <w:sz w:val="24"/>
          <w:szCs w:val="24"/>
        </w:rPr>
        <w:t>p</w:t>
      </w:r>
      <w:r w:rsidR="008B4E48" w:rsidRPr="00583DBB">
        <w:rPr>
          <w:rFonts w:ascii="Times New Roman" w:hAnsi="Times New Roman" w:cs="Times New Roman"/>
          <w:sz w:val="24"/>
          <w:szCs w:val="24"/>
        </w:rPr>
        <w:t>engatahuan bagi penelitian selanjutnya tent</w:t>
      </w:r>
      <w:r w:rsidR="002413E6" w:rsidRPr="00583DBB">
        <w:rPr>
          <w:rFonts w:ascii="Times New Roman" w:hAnsi="Times New Roman" w:cs="Times New Roman"/>
          <w:sz w:val="24"/>
          <w:szCs w:val="24"/>
        </w:rPr>
        <w:t>a</w:t>
      </w:r>
      <w:r w:rsidR="008B4E48" w:rsidRPr="00583DBB">
        <w:rPr>
          <w:rFonts w:ascii="Times New Roman" w:hAnsi="Times New Roman" w:cs="Times New Roman"/>
          <w:sz w:val="24"/>
          <w:szCs w:val="24"/>
        </w:rPr>
        <w:t>ng kurikulum yang diterapkan di Indonesia</w:t>
      </w:r>
      <w:r w:rsidR="002413E6" w:rsidRPr="00583DBB">
        <w:rPr>
          <w:rFonts w:ascii="Times New Roman" w:hAnsi="Times New Roman" w:cs="Times New Roman"/>
          <w:sz w:val="24"/>
          <w:szCs w:val="24"/>
        </w:rPr>
        <w:t>.</w:t>
      </w:r>
    </w:p>
    <w:p w:rsidR="005C7879" w:rsidRPr="001B3461" w:rsidRDefault="00440FBC" w:rsidP="007B7994">
      <w:pPr>
        <w:pStyle w:val="ListParagraph"/>
        <w:numPr>
          <w:ilvl w:val="0"/>
          <w:numId w:val="1"/>
        </w:numPr>
        <w:spacing w:after="0" w:line="360" w:lineRule="auto"/>
        <w:ind w:left="284" w:hanging="284"/>
        <w:jc w:val="both"/>
        <w:rPr>
          <w:rFonts w:ascii="Times New Roman" w:hAnsi="Times New Roman" w:cs="Times New Roman"/>
          <w:sz w:val="24"/>
          <w:szCs w:val="24"/>
        </w:rPr>
      </w:pPr>
      <w:r w:rsidRPr="001B3461">
        <w:rPr>
          <w:rFonts w:ascii="Times New Roman" w:hAnsi="Times New Roman" w:cs="Times New Roman"/>
          <w:sz w:val="24"/>
          <w:szCs w:val="24"/>
        </w:rPr>
        <w:t xml:space="preserve">Manfaat Praktis </w:t>
      </w:r>
    </w:p>
    <w:p w:rsidR="005C7879" w:rsidRPr="001B3461" w:rsidRDefault="005C7879" w:rsidP="00B16F68">
      <w:pPr>
        <w:spacing w:before="240" w:after="0" w:line="360" w:lineRule="auto"/>
        <w:ind w:left="284"/>
        <w:jc w:val="both"/>
        <w:rPr>
          <w:rFonts w:ascii="Times New Roman" w:hAnsi="Times New Roman" w:cs="Times New Roman"/>
          <w:sz w:val="24"/>
          <w:szCs w:val="24"/>
        </w:rPr>
      </w:pPr>
      <w:r w:rsidRPr="001B3461">
        <w:rPr>
          <w:rFonts w:ascii="Times New Roman" w:hAnsi="Times New Roman" w:cs="Times New Roman"/>
          <w:sz w:val="24"/>
          <w:szCs w:val="24"/>
        </w:rPr>
        <w:t>Manfaat praktis dari penelitian ini adalah sebagai berikut.</w:t>
      </w:r>
    </w:p>
    <w:p w:rsidR="00440FBC" w:rsidRPr="001B3461" w:rsidRDefault="00440FBC" w:rsidP="007B7994">
      <w:pPr>
        <w:pStyle w:val="ListParagraph"/>
        <w:numPr>
          <w:ilvl w:val="1"/>
          <w:numId w:val="1"/>
        </w:numPr>
        <w:spacing w:before="240" w:line="480" w:lineRule="auto"/>
        <w:ind w:left="284" w:hanging="284"/>
        <w:jc w:val="both"/>
        <w:rPr>
          <w:rFonts w:ascii="Times New Roman" w:hAnsi="Times New Roman" w:cs="Times New Roman"/>
          <w:sz w:val="24"/>
          <w:szCs w:val="24"/>
        </w:rPr>
      </w:pPr>
      <w:r w:rsidRPr="001B3461">
        <w:rPr>
          <w:rFonts w:ascii="Times New Roman" w:hAnsi="Times New Roman" w:cs="Times New Roman"/>
          <w:sz w:val="24"/>
          <w:szCs w:val="24"/>
        </w:rPr>
        <w:t xml:space="preserve">Bagi sekolah, sebagai bahan masukan dalam pembelajaran </w:t>
      </w:r>
      <w:r w:rsidR="00263030" w:rsidRPr="001B3461">
        <w:rPr>
          <w:rFonts w:ascii="Times New Roman" w:hAnsi="Times New Roman" w:cs="Times New Roman"/>
          <w:sz w:val="24"/>
          <w:szCs w:val="24"/>
        </w:rPr>
        <w:t>menulis teks</w:t>
      </w:r>
      <w:r w:rsidR="006D20D4" w:rsidRPr="001B3461">
        <w:rPr>
          <w:rFonts w:ascii="Times New Roman" w:hAnsi="Times New Roman" w:cs="Times New Roman"/>
          <w:sz w:val="24"/>
          <w:szCs w:val="24"/>
        </w:rPr>
        <w:t xml:space="preserve"> laporan</w:t>
      </w:r>
      <w:r w:rsidR="00263030" w:rsidRPr="001B3461">
        <w:rPr>
          <w:rFonts w:ascii="Times New Roman" w:hAnsi="Times New Roman" w:cs="Times New Roman"/>
          <w:sz w:val="24"/>
          <w:szCs w:val="24"/>
        </w:rPr>
        <w:t xml:space="preserve"> hasil observasi</w:t>
      </w:r>
      <w:r w:rsidRPr="001B3461">
        <w:rPr>
          <w:rFonts w:ascii="Times New Roman" w:hAnsi="Times New Roman" w:cs="Times New Roman"/>
          <w:sz w:val="24"/>
          <w:szCs w:val="24"/>
        </w:rPr>
        <w:t xml:space="preserve"> dalam meningkatkan mutu dan efektifitas pembelajaran di sekolah.</w:t>
      </w:r>
    </w:p>
    <w:p w:rsidR="008135AF" w:rsidRPr="001B3461" w:rsidRDefault="00440FBC" w:rsidP="007B7994">
      <w:pPr>
        <w:pStyle w:val="ListParagraph"/>
        <w:numPr>
          <w:ilvl w:val="1"/>
          <w:numId w:val="1"/>
        </w:numPr>
        <w:spacing w:line="480" w:lineRule="auto"/>
        <w:ind w:left="284" w:hanging="284"/>
        <w:jc w:val="both"/>
        <w:rPr>
          <w:rFonts w:ascii="Times New Roman" w:hAnsi="Times New Roman" w:cs="Times New Roman"/>
          <w:sz w:val="24"/>
          <w:szCs w:val="24"/>
        </w:rPr>
      </w:pPr>
      <w:r w:rsidRPr="001B3461">
        <w:rPr>
          <w:rFonts w:ascii="Times New Roman" w:hAnsi="Times New Roman" w:cs="Times New Roman"/>
          <w:sz w:val="24"/>
          <w:szCs w:val="24"/>
        </w:rPr>
        <w:lastRenderedPageBreak/>
        <w:t>Bagi guru, sebagai sumbangan pemikiran terhadap guru mata pelajaran bahasa indonesia untuk</w:t>
      </w:r>
      <w:r w:rsidR="00263030" w:rsidRPr="001B3461">
        <w:rPr>
          <w:rFonts w:ascii="Times New Roman" w:hAnsi="Times New Roman" w:cs="Times New Roman"/>
          <w:sz w:val="24"/>
          <w:szCs w:val="24"/>
        </w:rPr>
        <w:t xml:space="preserve"> mengembangkan pengajaran menulis</w:t>
      </w:r>
      <w:r w:rsidRPr="001B3461">
        <w:rPr>
          <w:rFonts w:ascii="Times New Roman" w:hAnsi="Times New Roman" w:cs="Times New Roman"/>
          <w:sz w:val="24"/>
          <w:szCs w:val="24"/>
        </w:rPr>
        <w:t xml:space="preserve"> khususnya aspek menulis</w:t>
      </w:r>
      <w:r w:rsidR="00263030" w:rsidRPr="001B3461">
        <w:rPr>
          <w:rFonts w:ascii="Times New Roman" w:hAnsi="Times New Roman" w:cs="Times New Roman"/>
          <w:sz w:val="24"/>
          <w:szCs w:val="24"/>
        </w:rPr>
        <w:t xml:space="preserve"> teks</w:t>
      </w:r>
      <w:r w:rsidR="006D20D4" w:rsidRPr="001B3461">
        <w:rPr>
          <w:rFonts w:ascii="Times New Roman" w:hAnsi="Times New Roman" w:cs="Times New Roman"/>
          <w:sz w:val="24"/>
          <w:szCs w:val="24"/>
        </w:rPr>
        <w:t xml:space="preserve"> laporan</w:t>
      </w:r>
      <w:r w:rsidR="00263030" w:rsidRPr="001B3461">
        <w:rPr>
          <w:rFonts w:ascii="Times New Roman" w:hAnsi="Times New Roman" w:cs="Times New Roman"/>
          <w:sz w:val="24"/>
          <w:szCs w:val="24"/>
        </w:rPr>
        <w:t xml:space="preserve"> hasil observasi</w:t>
      </w:r>
      <w:r w:rsidR="005C7879" w:rsidRPr="001B3461">
        <w:rPr>
          <w:rFonts w:ascii="Times New Roman" w:hAnsi="Times New Roman" w:cs="Times New Roman"/>
          <w:sz w:val="24"/>
          <w:szCs w:val="24"/>
        </w:rPr>
        <w:t>.</w:t>
      </w:r>
    </w:p>
    <w:p w:rsidR="008135AF" w:rsidRPr="001B3461" w:rsidRDefault="00440FBC" w:rsidP="007B7994">
      <w:pPr>
        <w:pStyle w:val="ListParagraph"/>
        <w:numPr>
          <w:ilvl w:val="1"/>
          <w:numId w:val="1"/>
        </w:numPr>
        <w:spacing w:line="480" w:lineRule="auto"/>
        <w:ind w:left="284" w:hanging="284"/>
        <w:jc w:val="both"/>
        <w:rPr>
          <w:rFonts w:ascii="Times New Roman" w:hAnsi="Times New Roman" w:cs="Times New Roman"/>
          <w:sz w:val="24"/>
          <w:szCs w:val="24"/>
        </w:rPr>
      </w:pPr>
      <w:r w:rsidRPr="001B3461">
        <w:rPr>
          <w:rFonts w:ascii="Times New Roman" w:hAnsi="Times New Roman" w:cs="Times New Roman"/>
          <w:sz w:val="24"/>
          <w:szCs w:val="24"/>
        </w:rPr>
        <w:t>Bagi siswa, yaitu dapat membantu siswa yang mengalam</w:t>
      </w:r>
      <w:r w:rsidR="008501A8" w:rsidRPr="001B3461">
        <w:rPr>
          <w:rFonts w:ascii="Times New Roman" w:hAnsi="Times New Roman" w:cs="Times New Roman"/>
          <w:sz w:val="24"/>
          <w:szCs w:val="24"/>
        </w:rPr>
        <w:t>i kesulitan dalam menulis teks hasil observasi</w:t>
      </w:r>
      <w:r w:rsidRPr="001B3461">
        <w:rPr>
          <w:rFonts w:ascii="Times New Roman" w:hAnsi="Times New Roman" w:cs="Times New Roman"/>
          <w:sz w:val="24"/>
          <w:szCs w:val="24"/>
        </w:rPr>
        <w:t>.</w:t>
      </w:r>
    </w:p>
    <w:p w:rsidR="00EE4545" w:rsidRPr="005A26DA" w:rsidRDefault="00440FBC" w:rsidP="00F62896">
      <w:pPr>
        <w:pStyle w:val="ListParagraph"/>
        <w:numPr>
          <w:ilvl w:val="1"/>
          <w:numId w:val="1"/>
        </w:numPr>
        <w:spacing w:before="240" w:after="0" w:line="480" w:lineRule="auto"/>
        <w:ind w:left="284" w:hanging="284"/>
        <w:contextualSpacing w:val="0"/>
        <w:jc w:val="both"/>
        <w:rPr>
          <w:rFonts w:ascii="Times New Roman" w:hAnsi="Times New Roman" w:cs="Times New Roman"/>
          <w:sz w:val="24"/>
          <w:szCs w:val="24"/>
        </w:rPr>
      </w:pPr>
      <w:r w:rsidRPr="001B3461">
        <w:rPr>
          <w:rFonts w:ascii="Times New Roman" w:hAnsi="Times New Roman" w:cs="Times New Roman"/>
          <w:sz w:val="24"/>
          <w:szCs w:val="24"/>
        </w:rPr>
        <w:t>Bagi peneliti, penelitian ini diharapkan dapat dijadikan sebagai bahan referensi untuk penelitian-penelitian selanjutnya berkenaan dengan penelitian ini.</w:t>
      </w:r>
    </w:p>
    <w:p w:rsidR="00B47154" w:rsidRDefault="00B47154" w:rsidP="007B7994">
      <w:pPr>
        <w:pStyle w:val="ListParagraph"/>
        <w:tabs>
          <w:tab w:val="left" w:pos="360"/>
        </w:tabs>
        <w:spacing w:after="0" w:line="480" w:lineRule="auto"/>
        <w:ind w:left="0" w:firstLine="851"/>
        <w:jc w:val="both"/>
        <w:rPr>
          <w:rFonts w:ascii="Times New Roman" w:eastAsia="Times New Roman" w:hAnsi="Times New Roman" w:cs="Times New Roman"/>
          <w:b/>
          <w:sz w:val="24"/>
          <w:szCs w:val="24"/>
        </w:rPr>
      </w:pPr>
    </w:p>
    <w:p w:rsidR="00524B26" w:rsidRDefault="00524B26" w:rsidP="007B7994">
      <w:pPr>
        <w:pStyle w:val="ListParagraph"/>
        <w:tabs>
          <w:tab w:val="left" w:pos="360"/>
        </w:tabs>
        <w:spacing w:after="0" w:line="480" w:lineRule="auto"/>
        <w:ind w:left="0" w:firstLine="851"/>
        <w:jc w:val="both"/>
        <w:rPr>
          <w:rFonts w:ascii="Times New Roman" w:eastAsia="Times New Roman" w:hAnsi="Times New Roman" w:cs="Times New Roman"/>
          <w:b/>
          <w:sz w:val="24"/>
          <w:szCs w:val="24"/>
        </w:rPr>
      </w:pPr>
    </w:p>
    <w:p w:rsidR="00524B26" w:rsidRDefault="00524B26" w:rsidP="007B7994">
      <w:pPr>
        <w:pStyle w:val="ListParagraph"/>
        <w:tabs>
          <w:tab w:val="left" w:pos="360"/>
        </w:tabs>
        <w:spacing w:after="0" w:line="480" w:lineRule="auto"/>
        <w:ind w:left="0" w:firstLine="851"/>
        <w:jc w:val="both"/>
        <w:rPr>
          <w:rFonts w:ascii="Times New Roman" w:eastAsia="Times New Roman" w:hAnsi="Times New Roman" w:cs="Times New Roman"/>
          <w:b/>
          <w:sz w:val="24"/>
          <w:szCs w:val="24"/>
        </w:rPr>
      </w:pPr>
    </w:p>
    <w:p w:rsidR="00524B26" w:rsidRDefault="00524B26" w:rsidP="007B7994">
      <w:pPr>
        <w:pStyle w:val="ListParagraph"/>
        <w:tabs>
          <w:tab w:val="left" w:pos="360"/>
        </w:tabs>
        <w:spacing w:after="0" w:line="480" w:lineRule="auto"/>
        <w:ind w:left="0" w:firstLine="851"/>
        <w:jc w:val="both"/>
        <w:rPr>
          <w:rFonts w:ascii="Times New Roman" w:eastAsia="Times New Roman" w:hAnsi="Times New Roman" w:cs="Times New Roman"/>
          <w:b/>
          <w:sz w:val="24"/>
          <w:szCs w:val="24"/>
        </w:rPr>
      </w:pPr>
    </w:p>
    <w:p w:rsidR="00524B26" w:rsidRDefault="00524B26" w:rsidP="007B7994">
      <w:pPr>
        <w:pStyle w:val="ListParagraph"/>
        <w:tabs>
          <w:tab w:val="left" w:pos="360"/>
        </w:tabs>
        <w:spacing w:after="0" w:line="480" w:lineRule="auto"/>
        <w:ind w:left="0" w:firstLine="851"/>
        <w:jc w:val="both"/>
        <w:rPr>
          <w:rFonts w:ascii="Times New Roman" w:eastAsia="Times New Roman" w:hAnsi="Times New Roman" w:cs="Times New Roman"/>
          <w:b/>
          <w:sz w:val="24"/>
          <w:szCs w:val="24"/>
        </w:rPr>
      </w:pPr>
    </w:p>
    <w:p w:rsidR="00524B26" w:rsidRDefault="00524B26" w:rsidP="007B7994">
      <w:pPr>
        <w:pStyle w:val="ListParagraph"/>
        <w:tabs>
          <w:tab w:val="left" w:pos="360"/>
        </w:tabs>
        <w:spacing w:after="0" w:line="480" w:lineRule="auto"/>
        <w:ind w:left="0" w:firstLine="851"/>
        <w:jc w:val="both"/>
        <w:rPr>
          <w:rFonts w:ascii="Times New Roman" w:eastAsia="Times New Roman" w:hAnsi="Times New Roman" w:cs="Times New Roman"/>
          <w:b/>
          <w:sz w:val="24"/>
          <w:szCs w:val="24"/>
        </w:rPr>
      </w:pPr>
    </w:p>
    <w:p w:rsidR="00524B26" w:rsidRDefault="00524B26" w:rsidP="007B7994">
      <w:pPr>
        <w:pStyle w:val="ListParagraph"/>
        <w:tabs>
          <w:tab w:val="left" w:pos="360"/>
        </w:tabs>
        <w:spacing w:after="0" w:line="480" w:lineRule="auto"/>
        <w:ind w:left="0" w:firstLine="851"/>
        <w:jc w:val="both"/>
        <w:rPr>
          <w:rFonts w:ascii="Times New Roman" w:eastAsia="Times New Roman" w:hAnsi="Times New Roman" w:cs="Times New Roman"/>
          <w:b/>
          <w:sz w:val="24"/>
          <w:szCs w:val="24"/>
        </w:rPr>
      </w:pPr>
    </w:p>
    <w:p w:rsidR="00524B26" w:rsidRDefault="00524B26" w:rsidP="007B7994">
      <w:pPr>
        <w:pStyle w:val="ListParagraph"/>
        <w:tabs>
          <w:tab w:val="left" w:pos="360"/>
        </w:tabs>
        <w:spacing w:after="0" w:line="480" w:lineRule="auto"/>
        <w:ind w:left="0" w:firstLine="851"/>
        <w:jc w:val="both"/>
        <w:rPr>
          <w:rFonts w:ascii="Times New Roman" w:eastAsia="Times New Roman" w:hAnsi="Times New Roman" w:cs="Times New Roman"/>
          <w:b/>
          <w:sz w:val="24"/>
          <w:szCs w:val="24"/>
        </w:rPr>
      </w:pPr>
    </w:p>
    <w:p w:rsidR="00524B26" w:rsidRDefault="00524B26" w:rsidP="007B7994">
      <w:pPr>
        <w:pStyle w:val="ListParagraph"/>
        <w:tabs>
          <w:tab w:val="left" w:pos="360"/>
        </w:tabs>
        <w:spacing w:after="0" w:line="480" w:lineRule="auto"/>
        <w:ind w:left="0" w:firstLine="851"/>
        <w:jc w:val="both"/>
        <w:rPr>
          <w:rFonts w:ascii="Times New Roman" w:eastAsia="Times New Roman" w:hAnsi="Times New Roman" w:cs="Times New Roman"/>
          <w:b/>
          <w:sz w:val="24"/>
          <w:szCs w:val="24"/>
        </w:rPr>
      </w:pPr>
    </w:p>
    <w:p w:rsidR="00524B26" w:rsidRDefault="00524B26" w:rsidP="007B7994">
      <w:pPr>
        <w:pStyle w:val="ListParagraph"/>
        <w:tabs>
          <w:tab w:val="left" w:pos="360"/>
        </w:tabs>
        <w:spacing w:after="0" w:line="480" w:lineRule="auto"/>
        <w:ind w:left="0" w:firstLine="851"/>
        <w:jc w:val="both"/>
        <w:rPr>
          <w:rFonts w:ascii="Times New Roman" w:hAnsi="Times New Roman" w:cs="Times New Roman"/>
          <w:sz w:val="24"/>
          <w:szCs w:val="24"/>
        </w:rPr>
      </w:pPr>
    </w:p>
    <w:p w:rsidR="005A26DA" w:rsidRDefault="005A26DA" w:rsidP="007B7994">
      <w:pPr>
        <w:pStyle w:val="ListParagraph"/>
        <w:tabs>
          <w:tab w:val="left" w:pos="360"/>
        </w:tabs>
        <w:spacing w:after="0" w:line="480" w:lineRule="auto"/>
        <w:ind w:left="0" w:firstLine="851"/>
        <w:jc w:val="both"/>
        <w:rPr>
          <w:rFonts w:ascii="Times New Roman" w:hAnsi="Times New Roman" w:cs="Times New Roman"/>
          <w:sz w:val="24"/>
          <w:szCs w:val="24"/>
        </w:rPr>
      </w:pPr>
    </w:p>
    <w:p w:rsidR="00B47154" w:rsidRDefault="00B47154" w:rsidP="007B7994">
      <w:pPr>
        <w:pStyle w:val="ListParagraph"/>
        <w:tabs>
          <w:tab w:val="left" w:pos="360"/>
        </w:tabs>
        <w:spacing w:after="0" w:line="480" w:lineRule="auto"/>
        <w:ind w:left="0" w:firstLine="851"/>
        <w:jc w:val="both"/>
        <w:rPr>
          <w:rFonts w:ascii="Times New Roman" w:hAnsi="Times New Roman" w:cs="Times New Roman"/>
          <w:sz w:val="24"/>
          <w:szCs w:val="24"/>
        </w:rPr>
      </w:pPr>
    </w:p>
    <w:p w:rsidR="0055583F" w:rsidRDefault="0055583F" w:rsidP="007B7994">
      <w:pPr>
        <w:pStyle w:val="ListParagraph"/>
        <w:tabs>
          <w:tab w:val="left" w:pos="360"/>
        </w:tabs>
        <w:spacing w:after="0" w:line="480" w:lineRule="auto"/>
        <w:ind w:left="0" w:firstLine="851"/>
        <w:jc w:val="both"/>
        <w:rPr>
          <w:rFonts w:ascii="Times New Roman" w:hAnsi="Times New Roman" w:cs="Times New Roman"/>
          <w:sz w:val="24"/>
          <w:szCs w:val="24"/>
        </w:rPr>
      </w:pPr>
    </w:p>
    <w:sectPr w:rsidR="0055583F" w:rsidSect="003A6DCE">
      <w:headerReference w:type="default" r:id="rId8"/>
      <w:footerReference w:type="default" r:id="rId9"/>
      <w:footerReference w:type="first" r:id="rId10"/>
      <w:pgSz w:w="11907" w:h="16839" w:code="9"/>
      <w:pgMar w:top="2268" w:right="1701" w:bottom="1701" w:left="2268" w:header="1474" w:footer="73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DAB" w:rsidRDefault="00492DAB" w:rsidP="009D5701">
      <w:pPr>
        <w:spacing w:after="0" w:line="240" w:lineRule="auto"/>
      </w:pPr>
      <w:r>
        <w:separator/>
      </w:r>
    </w:p>
  </w:endnote>
  <w:endnote w:type="continuationSeparator" w:id="1">
    <w:p w:rsidR="00492DAB" w:rsidRDefault="00492DAB" w:rsidP="009D5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BC" w:rsidRDefault="005975BC">
    <w:pPr>
      <w:pStyle w:val="Footer"/>
      <w:jc w:val="center"/>
    </w:pPr>
  </w:p>
  <w:p w:rsidR="005975BC" w:rsidRDefault="005975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49"/>
      <w:docPartObj>
        <w:docPartGallery w:val="Page Numbers (Bottom of Page)"/>
        <w:docPartUnique/>
      </w:docPartObj>
    </w:sdtPr>
    <w:sdtContent>
      <w:p w:rsidR="005975BC" w:rsidRDefault="00740B8D">
        <w:pPr>
          <w:pStyle w:val="Footer"/>
          <w:jc w:val="center"/>
        </w:pPr>
        <w:r w:rsidRPr="00775141">
          <w:rPr>
            <w:rFonts w:asciiTheme="majorBidi" w:hAnsiTheme="majorBidi" w:cstheme="majorBidi"/>
            <w:sz w:val="24"/>
            <w:szCs w:val="24"/>
          </w:rPr>
          <w:fldChar w:fldCharType="begin"/>
        </w:r>
        <w:r w:rsidR="00F84561" w:rsidRPr="00775141">
          <w:rPr>
            <w:rFonts w:asciiTheme="majorBidi" w:hAnsiTheme="majorBidi" w:cstheme="majorBidi"/>
            <w:sz w:val="24"/>
            <w:szCs w:val="24"/>
          </w:rPr>
          <w:instrText xml:space="preserve"> PAGE   \* MERGEFORMAT </w:instrText>
        </w:r>
        <w:r w:rsidRPr="00775141">
          <w:rPr>
            <w:rFonts w:asciiTheme="majorBidi" w:hAnsiTheme="majorBidi" w:cstheme="majorBidi"/>
            <w:sz w:val="24"/>
            <w:szCs w:val="24"/>
          </w:rPr>
          <w:fldChar w:fldCharType="separate"/>
        </w:r>
        <w:r w:rsidR="00B97598">
          <w:rPr>
            <w:rFonts w:asciiTheme="majorBidi" w:hAnsiTheme="majorBidi" w:cstheme="majorBidi"/>
            <w:noProof/>
            <w:sz w:val="24"/>
            <w:szCs w:val="24"/>
          </w:rPr>
          <w:t>1</w:t>
        </w:r>
        <w:r w:rsidRPr="00775141">
          <w:rPr>
            <w:rFonts w:asciiTheme="majorBidi" w:hAnsiTheme="majorBidi" w:cstheme="majorBidi"/>
            <w:sz w:val="24"/>
            <w:szCs w:val="24"/>
          </w:rPr>
          <w:fldChar w:fldCharType="end"/>
        </w:r>
      </w:p>
    </w:sdtContent>
  </w:sdt>
  <w:p w:rsidR="005975BC" w:rsidRDefault="005975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DAB" w:rsidRDefault="00492DAB" w:rsidP="009D5701">
      <w:pPr>
        <w:spacing w:after="0" w:line="240" w:lineRule="auto"/>
      </w:pPr>
      <w:r>
        <w:separator/>
      </w:r>
    </w:p>
  </w:footnote>
  <w:footnote w:type="continuationSeparator" w:id="1">
    <w:p w:rsidR="00492DAB" w:rsidRDefault="00492DAB" w:rsidP="009D57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57"/>
      <w:docPartObj>
        <w:docPartGallery w:val="Page Numbers (Top of Page)"/>
        <w:docPartUnique/>
      </w:docPartObj>
    </w:sdtPr>
    <w:sdtEndPr>
      <w:rPr>
        <w:rFonts w:asciiTheme="majorBidi" w:hAnsiTheme="majorBidi" w:cstheme="majorBidi"/>
        <w:sz w:val="24"/>
        <w:szCs w:val="24"/>
      </w:rPr>
    </w:sdtEndPr>
    <w:sdtContent>
      <w:p w:rsidR="005975BC" w:rsidRPr="00775141" w:rsidRDefault="00740B8D">
        <w:pPr>
          <w:pStyle w:val="Header"/>
          <w:jc w:val="right"/>
          <w:rPr>
            <w:rFonts w:asciiTheme="majorBidi" w:hAnsiTheme="majorBidi" w:cstheme="majorBidi"/>
            <w:sz w:val="24"/>
            <w:szCs w:val="24"/>
          </w:rPr>
        </w:pPr>
        <w:r w:rsidRPr="00775141">
          <w:rPr>
            <w:rFonts w:asciiTheme="majorBidi" w:hAnsiTheme="majorBidi" w:cstheme="majorBidi"/>
            <w:sz w:val="24"/>
            <w:szCs w:val="24"/>
          </w:rPr>
          <w:fldChar w:fldCharType="begin"/>
        </w:r>
        <w:r w:rsidR="00F84561" w:rsidRPr="00775141">
          <w:rPr>
            <w:rFonts w:asciiTheme="majorBidi" w:hAnsiTheme="majorBidi" w:cstheme="majorBidi"/>
            <w:sz w:val="24"/>
            <w:szCs w:val="24"/>
          </w:rPr>
          <w:instrText xml:space="preserve"> PAGE   \* MERGEFORMAT </w:instrText>
        </w:r>
        <w:r w:rsidRPr="00775141">
          <w:rPr>
            <w:rFonts w:asciiTheme="majorBidi" w:hAnsiTheme="majorBidi" w:cstheme="majorBidi"/>
            <w:sz w:val="24"/>
            <w:szCs w:val="24"/>
          </w:rPr>
          <w:fldChar w:fldCharType="separate"/>
        </w:r>
        <w:r w:rsidR="00B97598">
          <w:rPr>
            <w:rFonts w:asciiTheme="majorBidi" w:hAnsiTheme="majorBidi" w:cstheme="majorBidi"/>
            <w:noProof/>
            <w:sz w:val="24"/>
            <w:szCs w:val="24"/>
          </w:rPr>
          <w:t>2</w:t>
        </w:r>
        <w:r w:rsidRPr="00775141">
          <w:rPr>
            <w:rFonts w:asciiTheme="majorBidi" w:hAnsiTheme="majorBidi" w:cstheme="majorBidi"/>
            <w:sz w:val="24"/>
            <w:szCs w:val="24"/>
          </w:rPr>
          <w:fldChar w:fldCharType="end"/>
        </w:r>
      </w:p>
    </w:sdtContent>
  </w:sdt>
  <w:p w:rsidR="005975BC" w:rsidRDefault="005975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2F2"/>
    <w:multiLevelType w:val="hybridMultilevel"/>
    <w:tmpl w:val="50E02B4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2B4A32"/>
    <w:multiLevelType w:val="hybridMultilevel"/>
    <w:tmpl w:val="0D2240F0"/>
    <w:lvl w:ilvl="0" w:tplc="80EE8F8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B352E70"/>
    <w:multiLevelType w:val="hybridMultilevel"/>
    <w:tmpl w:val="F712FFAA"/>
    <w:lvl w:ilvl="0" w:tplc="CE309AB8">
      <w:start w:val="1"/>
      <w:numFmt w:val="lowerLetter"/>
      <w:lvlText w:val="%1)"/>
      <w:lvlJc w:val="left"/>
      <w:pPr>
        <w:ind w:left="1494" w:hanging="360"/>
      </w:pPr>
      <w:rPr>
        <w:rFonts w:ascii="Times New Roman" w:eastAsiaTheme="minorHAnsi"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0B514F64"/>
    <w:multiLevelType w:val="hybridMultilevel"/>
    <w:tmpl w:val="7B48D922"/>
    <w:lvl w:ilvl="0" w:tplc="675C9E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4E06AE"/>
    <w:multiLevelType w:val="hybridMultilevel"/>
    <w:tmpl w:val="6E2E4804"/>
    <w:lvl w:ilvl="0" w:tplc="2982C4D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0106"/>
    <w:multiLevelType w:val="hybridMultilevel"/>
    <w:tmpl w:val="C104368C"/>
    <w:lvl w:ilvl="0" w:tplc="7F96FB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FC64112"/>
    <w:multiLevelType w:val="hybridMultilevel"/>
    <w:tmpl w:val="78024544"/>
    <w:lvl w:ilvl="0" w:tplc="B5E6EA1E">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70B3EB8"/>
    <w:multiLevelType w:val="hybridMultilevel"/>
    <w:tmpl w:val="1E6C5744"/>
    <w:lvl w:ilvl="0" w:tplc="1C0C7F36">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E63DC4"/>
    <w:multiLevelType w:val="hybridMultilevel"/>
    <w:tmpl w:val="B4F4A196"/>
    <w:lvl w:ilvl="0" w:tplc="04210019">
      <w:start w:val="1"/>
      <w:numFmt w:val="lowerLetter"/>
      <w:lvlText w:val="%1."/>
      <w:lvlJc w:val="left"/>
      <w:pPr>
        <w:ind w:left="3690" w:hanging="360"/>
      </w:pPr>
    </w:lvl>
    <w:lvl w:ilvl="1" w:tplc="04210019" w:tentative="1">
      <w:start w:val="1"/>
      <w:numFmt w:val="lowerLetter"/>
      <w:lvlText w:val="%2."/>
      <w:lvlJc w:val="left"/>
      <w:pPr>
        <w:ind w:left="4410" w:hanging="360"/>
      </w:pPr>
    </w:lvl>
    <w:lvl w:ilvl="2" w:tplc="0421001B" w:tentative="1">
      <w:start w:val="1"/>
      <w:numFmt w:val="lowerRoman"/>
      <w:lvlText w:val="%3."/>
      <w:lvlJc w:val="right"/>
      <w:pPr>
        <w:ind w:left="5130" w:hanging="180"/>
      </w:pPr>
    </w:lvl>
    <w:lvl w:ilvl="3" w:tplc="0421000F" w:tentative="1">
      <w:start w:val="1"/>
      <w:numFmt w:val="decimal"/>
      <w:lvlText w:val="%4."/>
      <w:lvlJc w:val="left"/>
      <w:pPr>
        <w:ind w:left="5850" w:hanging="360"/>
      </w:pPr>
    </w:lvl>
    <w:lvl w:ilvl="4" w:tplc="04210019" w:tentative="1">
      <w:start w:val="1"/>
      <w:numFmt w:val="lowerLetter"/>
      <w:lvlText w:val="%5."/>
      <w:lvlJc w:val="left"/>
      <w:pPr>
        <w:ind w:left="6570" w:hanging="360"/>
      </w:pPr>
    </w:lvl>
    <w:lvl w:ilvl="5" w:tplc="0421001B" w:tentative="1">
      <w:start w:val="1"/>
      <w:numFmt w:val="lowerRoman"/>
      <w:lvlText w:val="%6."/>
      <w:lvlJc w:val="right"/>
      <w:pPr>
        <w:ind w:left="7290" w:hanging="180"/>
      </w:pPr>
    </w:lvl>
    <w:lvl w:ilvl="6" w:tplc="0421000F" w:tentative="1">
      <w:start w:val="1"/>
      <w:numFmt w:val="decimal"/>
      <w:lvlText w:val="%7."/>
      <w:lvlJc w:val="left"/>
      <w:pPr>
        <w:ind w:left="8010" w:hanging="360"/>
      </w:pPr>
    </w:lvl>
    <w:lvl w:ilvl="7" w:tplc="04210019" w:tentative="1">
      <w:start w:val="1"/>
      <w:numFmt w:val="lowerLetter"/>
      <w:lvlText w:val="%8."/>
      <w:lvlJc w:val="left"/>
      <w:pPr>
        <w:ind w:left="8730" w:hanging="360"/>
      </w:pPr>
    </w:lvl>
    <w:lvl w:ilvl="8" w:tplc="0421001B" w:tentative="1">
      <w:start w:val="1"/>
      <w:numFmt w:val="lowerRoman"/>
      <w:lvlText w:val="%9."/>
      <w:lvlJc w:val="right"/>
      <w:pPr>
        <w:ind w:left="9450" w:hanging="180"/>
      </w:pPr>
    </w:lvl>
  </w:abstractNum>
  <w:abstractNum w:abstractNumId="9">
    <w:nsid w:val="1ED80223"/>
    <w:multiLevelType w:val="hybridMultilevel"/>
    <w:tmpl w:val="ABF45B4E"/>
    <w:lvl w:ilvl="0" w:tplc="2B2473E2">
      <w:start w:val="1"/>
      <w:numFmt w:val="upperLetter"/>
      <w:lvlText w:val="%1."/>
      <w:lvlJc w:val="left"/>
      <w:pPr>
        <w:ind w:left="810" w:hanging="360"/>
      </w:pPr>
      <w:rPr>
        <w:rFonts w:ascii="Times New Roman" w:hAnsi="Times New Roman" w:cs="Times New Roman" w:hint="default"/>
        <w:b/>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0E43F3"/>
    <w:multiLevelType w:val="hybridMultilevel"/>
    <w:tmpl w:val="B8484390"/>
    <w:lvl w:ilvl="0" w:tplc="5570249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E0BE1"/>
    <w:multiLevelType w:val="hybridMultilevel"/>
    <w:tmpl w:val="1D689DE4"/>
    <w:lvl w:ilvl="0" w:tplc="BB4E5660">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2">
    <w:nsid w:val="32133C33"/>
    <w:multiLevelType w:val="hybridMultilevel"/>
    <w:tmpl w:val="C386A864"/>
    <w:lvl w:ilvl="0" w:tplc="13ECCD4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3A4D5F59"/>
    <w:multiLevelType w:val="hybridMultilevel"/>
    <w:tmpl w:val="3C6EA67E"/>
    <w:lvl w:ilvl="0" w:tplc="94760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138AE"/>
    <w:multiLevelType w:val="hybridMultilevel"/>
    <w:tmpl w:val="F3D86974"/>
    <w:lvl w:ilvl="0" w:tplc="45121D4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3B0D2273"/>
    <w:multiLevelType w:val="hybridMultilevel"/>
    <w:tmpl w:val="A4106AEA"/>
    <w:lvl w:ilvl="0" w:tplc="D8D2A794">
      <w:start w:val="3"/>
      <w:numFmt w:val="lowerLetter"/>
      <w:lvlText w:val="%1."/>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5E4DA4"/>
    <w:multiLevelType w:val="hybridMultilevel"/>
    <w:tmpl w:val="22FC7DDE"/>
    <w:lvl w:ilvl="0" w:tplc="0D6AFE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6000E7"/>
    <w:multiLevelType w:val="hybridMultilevel"/>
    <w:tmpl w:val="A91E9886"/>
    <w:lvl w:ilvl="0" w:tplc="BF62B298">
      <w:start w:val="1"/>
      <w:numFmt w:val="decimal"/>
      <w:lvlText w:val="%1."/>
      <w:lvlJc w:val="left"/>
      <w:pPr>
        <w:ind w:left="1170" w:hanging="360"/>
      </w:pPr>
      <w:rPr>
        <w:rFonts w:hint="default"/>
        <w:b/>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8">
    <w:nsid w:val="3BF97A66"/>
    <w:multiLevelType w:val="hybridMultilevel"/>
    <w:tmpl w:val="400C800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853164"/>
    <w:multiLevelType w:val="hybridMultilevel"/>
    <w:tmpl w:val="4D70403A"/>
    <w:lvl w:ilvl="0" w:tplc="7C485A7A">
      <w:start w:val="1"/>
      <w:numFmt w:val="lowerLetter"/>
      <w:lvlText w:val="%1."/>
      <w:lvlJc w:val="left"/>
      <w:pPr>
        <w:ind w:left="360" w:hanging="360"/>
      </w:pPr>
      <w:rPr>
        <w:rFonts w:hint="default"/>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76A6728"/>
    <w:multiLevelType w:val="hybridMultilevel"/>
    <w:tmpl w:val="A356AA36"/>
    <w:lvl w:ilvl="0" w:tplc="5EB0190A">
      <w:start w:val="1"/>
      <w:numFmt w:val="lowerLetter"/>
      <w:lvlText w:val="%1)"/>
      <w:lvlJc w:val="left"/>
      <w:pPr>
        <w:ind w:left="2160" w:hanging="360"/>
      </w:pPr>
      <w:rPr>
        <w:rFonts w:ascii="Times New Roman" w:eastAsiaTheme="minorHAnsi" w:hAnsi="Times New Roman" w:cs="Times New Roman"/>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47BE09C8"/>
    <w:multiLevelType w:val="hybridMultilevel"/>
    <w:tmpl w:val="B7248020"/>
    <w:lvl w:ilvl="0" w:tplc="C494023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E5203A"/>
    <w:multiLevelType w:val="hybridMultilevel"/>
    <w:tmpl w:val="E258E790"/>
    <w:lvl w:ilvl="0" w:tplc="26585916">
      <w:start w:val="1"/>
      <w:numFmt w:val="decimal"/>
      <w:lvlText w:val="%1."/>
      <w:lvlJc w:val="left"/>
      <w:pPr>
        <w:ind w:left="50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F56038"/>
    <w:multiLevelType w:val="hybridMultilevel"/>
    <w:tmpl w:val="71BE21F4"/>
    <w:lvl w:ilvl="0" w:tplc="B0FE946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CC85D2E"/>
    <w:multiLevelType w:val="multilevel"/>
    <w:tmpl w:val="05F01F7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E223D2"/>
    <w:multiLevelType w:val="multilevel"/>
    <w:tmpl w:val="5F76B05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51A6157D"/>
    <w:multiLevelType w:val="hybridMultilevel"/>
    <w:tmpl w:val="1480DE0C"/>
    <w:lvl w:ilvl="0" w:tplc="04210015">
      <w:start w:val="1"/>
      <w:numFmt w:val="upperLetter"/>
      <w:lvlText w:val="%1."/>
      <w:lvlJc w:val="left"/>
      <w:pPr>
        <w:ind w:left="720" w:hanging="360"/>
      </w:pPr>
      <w:rPr>
        <w:rFonts w:hint="default"/>
      </w:rPr>
    </w:lvl>
    <w:lvl w:ilvl="1" w:tplc="F45899AA">
      <w:start w:val="1"/>
      <w:numFmt w:val="decimal"/>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523DA9"/>
    <w:multiLevelType w:val="hybridMultilevel"/>
    <w:tmpl w:val="FD22C96E"/>
    <w:lvl w:ilvl="0" w:tplc="E67CA43C">
      <w:start w:val="1"/>
      <w:numFmt w:val="decimal"/>
      <w:lvlText w:val="%1."/>
      <w:lvlJc w:val="left"/>
      <w:pPr>
        <w:ind w:left="450" w:hanging="360"/>
      </w:pPr>
      <w:rPr>
        <w:rFonts w:hint="default"/>
      </w:rPr>
    </w:lvl>
    <w:lvl w:ilvl="1" w:tplc="E5FEEE36">
      <w:start w:val="1"/>
      <w:numFmt w:val="decimal"/>
      <w:lvlText w:val="%2)"/>
      <w:lvlJc w:val="left"/>
      <w:pPr>
        <w:ind w:left="360" w:hanging="360"/>
      </w:pPr>
      <w:rPr>
        <w:rFonts w:hint="default"/>
      </w:rPr>
    </w:lvl>
    <w:lvl w:ilvl="2" w:tplc="A2BC809C">
      <w:start w:val="2"/>
      <w:numFmt w:val="lowerLetter"/>
      <w:lvlText w:val="%3)"/>
      <w:lvlJc w:val="left"/>
      <w:pPr>
        <w:ind w:left="2070" w:hanging="360"/>
      </w:pPr>
      <w:rPr>
        <w:rFonts w:hint="default"/>
        <w:b/>
      </w:rPr>
    </w:lvl>
    <w:lvl w:ilvl="3" w:tplc="0409000F">
      <w:start w:val="1"/>
      <w:numFmt w:val="decimal"/>
      <w:lvlText w:val="%4."/>
      <w:lvlJc w:val="left"/>
      <w:pPr>
        <w:ind w:left="2610" w:hanging="360"/>
      </w:pPr>
    </w:lvl>
    <w:lvl w:ilvl="4" w:tplc="ADAAE468">
      <w:start w:val="1"/>
      <w:numFmt w:val="decimal"/>
      <w:lvlText w:val="(%5)"/>
      <w:lvlJc w:val="left"/>
      <w:pPr>
        <w:ind w:left="3330" w:hanging="360"/>
      </w:pPr>
      <w:rPr>
        <w:rFonts w:hint="default"/>
      </w:rPr>
    </w:lvl>
    <w:lvl w:ilvl="5" w:tplc="56F2D87C">
      <w:start w:val="100"/>
      <w:numFmt w:val="decimal"/>
      <w:lvlText w:val="%6"/>
      <w:lvlJc w:val="left"/>
      <w:pPr>
        <w:ind w:left="4230" w:hanging="360"/>
      </w:pPr>
      <w:rPr>
        <w:rFonts w:hint="default"/>
      </w:rPr>
    </w:lvl>
    <w:lvl w:ilvl="6" w:tplc="1E2A8378">
      <w:start w:val="1"/>
      <w:numFmt w:val="upperLetter"/>
      <w:lvlText w:val="%7."/>
      <w:lvlJc w:val="left"/>
      <w:pPr>
        <w:ind w:left="4770" w:hanging="360"/>
      </w:pPr>
      <w:rPr>
        <w:rFonts w:hint="default"/>
        <w:b/>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5C52EA5"/>
    <w:multiLevelType w:val="hybridMultilevel"/>
    <w:tmpl w:val="95568E52"/>
    <w:lvl w:ilvl="0" w:tplc="383EF0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1">
      <w:start w:val="1"/>
      <w:numFmt w:val="decimal"/>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5C5A4150"/>
    <w:multiLevelType w:val="hybridMultilevel"/>
    <w:tmpl w:val="17C8C558"/>
    <w:lvl w:ilvl="0" w:tplc="F2424EF8">
      <w:start w:val="1"/>
      <w:numFmt w:val="decimal"/>
      <w:lvlText w:val="%1."/>
      <w:lvlJc w:val="left"/>
      <w:pPr>
        <w:ind w:left="1271" w:hanging="360"/>
      </w:pPr>
      <w:rPr>
        <w:rFonts w:hint="default"/>
      </w:rPr>
    </w:lvl>
    <w:lvl w:ilvl="1" w:tplc="04210019" w:tentative="1">
      <w:start w:val="1"/>
      <w:numFmt w:val="lowerLetter"/>
      <w:lvlText w:val="%2."/>
      <w:lvlJc w:val="left"/>
      <w:pPr>
        <w:ind w:left="1991" w:hanging="360"/>
      </w:pPr>
    </w:lvl>
    <w:lvl w:ilvl="2" w:tplc="0421001B" w:tentative="1">
      <w:start w:val="1"/>
      <w:numFmt w:val="lowerRoman"/>
      <w:lvlText w:val="%3."/>
      <w:lvlJc w:val="right"/>
      <w:pPr>
        <w:ind w:left="2711" w:hanging="180"/>
      </w:pPr>
    </w:lvl>
    <w:lvl w:ilvl="3" w:tplc="0421000F" w:tentative="1">
      <w:start w:val="1"/>
      <w:numFmt w:val="decimal"/>
      <w:lvlText w:val="%4."/>
      <w:lvlJc w:val="left"/>
      <w:pPr>
        <w:ind w:left="3431" w:hanging="360"/>
      </w:pPr>
    </w:lvl>
    <w:lvl w:ilvl="4" w:tplc="04210019" w:tentative="1">
      <w:start w:val="1"/>
      <w:numFmt w:val="lowerLetter"/>
      <w:lvlText w:val="%5."/>
      <w:lvlJc w:val="left"/>
      <w:pPr>
        <w:ind w:left="4151" w:hanging="360"/>
      </w:pPr>
    </w:lvl>
    <w:lvl w:ilvl="5" w:tplc="0421001B" w:tentative="1">
      <w:start w:val="1"/>
      <w:numFmt w:val="lowerRoman"/>
      <w:lvlText w:val="%6."/>
      <w:lvlJc w:val="right"/>
      <w:pPr>
        <w:ind w:left="4871" w:hanging="180"/>
      </w:pPr>
    </w:lvl>
    <w:lvl w:ilvl="6" w:tplc="0421000F" w:tentative="1">
      <w:start w:val="1"/>
      <w:numFmt w:val="decimal"/>
      <w:lvlText w:val="%7."/>
      <w:lvlJc w:val="left"/>
      <w:pPr>
        <w:ind w:left="5591" w:hanging="360"/>
      </w:pPr>
    </w:lvl>
    <w:lvl w:ilvl="7" w:tplc="04210019" w:tentative="1">
      <w:start w:val="1"/>
      <w:numFmt w:val="lowerLetter"/>
      <w:lvlText w:val="%8."/>
      <w:lvlJc w:val="left"/>
      <w:pPr>
        <w:ind w:left="6311" w:hanging="360"/>
      </w:pPr>
    </w:lvl>
    <w:lvl w:ilvl="8" w:tplc="0421001B" w:tentative="1">
      <w:start w:val="1"/>
      <w:numFmt w:val="lowerRoman"/>
      <w:lvlText w:val="%9."/>
      <w:lvlJc w:val="right"/>
      <w:pPr>
        <w:ind w:left="7031" w:hanging="180"/>
      </w:pPr>
    </w:lvl>
  </w:abstractNum>
  <w:abstractNum w:abstractNumId="30">
    <w:nsid w:val="5CDA63C3"/>
    <w:multiLevelType w:val="hybridMultilevel"/>
    <w:tmpl w:val="72F4576C"/>
    <w:lvl w:ilvl="0" w:tplc="32707246">
      <w:start w:val="1"/>
      <w:numFmt w:val="lowerLetter"/>
      <w:lvlText w:val="%1."/>
      <w:lvlJc w:val="left"/>
      <w:pPr>
        <w:ind w:left="810" w:hanging="360"/>
      </w:pPr>
      <w:rPr>
        <w:rFonts w:hint="default"/>
        <w:b/>
        <w:i w:val="0"/>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1">
    <w:nsid w:val="657573D6"/>
    <w:multiLevelType w:val="hybridMultilevel"/>
    <w:tmpl w:val="661A867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6CD56B37"/>
    <w:multiLevelType w:val="hybridMultilevel"/>
    <w:tmpl w:val="75E40B38"/>
    <w:lvl w:ilvl="0" w:tplc="BA32AF0A">
      <w:start w:val="4"/>
      <w:numFmt w:val="lowerLetter"/>
      <w:lvlText w:val="%1."/>
      <w:lvlJc w:val="left"/>
      <w:pPr>
        <w:ind w:left="144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BC60E2"/>
    <w:multiLevelType w:val="hybridMultilevel"/>
    <w:tmpl w:val="AFCA6C50"/>
    <w:lvl w:ilvl="0" w:tplc="934657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6F1D76F1"/>
    <w:multiLevelType w:val="multilevel"/>
    <w:tmpl w:val="8F8ECB28"/>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D30B44"/>
    <w:multiLevelType w:val="hybridMultilevel"/>
    <w:tmpl w:val="78024544"/>
    <w:lvl w:ilvl="0" w:tplc="B5E6EA1E">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760F7404"/>
    <w:multiLevelType w:val="hybridMultilevel"/>
    <w:tmpl w:val="EA5AFB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61859D0"/>
    <w:multiLevelType w:val="hybridMultilevel"/>
    <w:tmpl w:val="60A4E9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CC51C0"/>
    <w:multiLevelType w:val="hybridMultilevel"/>
    <w:tmpl w:val="053ABB66"/>
    <w:lvl w:ilvl="0" w:tplc="F44A70EC">
      <w:start w:val="2"/>
      <w:numFmt w:val="decimal"/>
      <w:lvlText w:val="%1."/>
      <w:lvlJc w:val="left"/>
      <w:pPr>
        <w:ind w:left="1353" w:hanging="360"/>
      </w:pPr>
      <w:rPr>
        <w:rFonts w:hint="default"/>
        <w:b w:val="0"/>
      </w:rPr>
    </w:lvl>
    <w:lvl w:ilvl="1" w:tplc="A2EEED18">
      <w:start w:val="1"/>
      <w:numFmt w:val="lowerLetter"/>
      <w:lvlText w:val="%2."/>
      <w:lvlJc w:val="left"/>
      <w:pPr>
        <w:ind w:left="1440" w:hanging="360"/>
      </w:pPr>
      <w:rPr>
        <w:rFonts w:hint="default"/>
        <w:b w:val="0"/>
      </w:rPr>
    </w:lvl>
    <w:lvl w:ilvl="2" w:tplc="76AC1662">
      <w:start w:val="1"/>
      <w:numFmt w:val="decimal"/>
      <w:lvlText w:val="%3)"/>
      <w:lvlJc w:val="left"/>
      <w:pPr>
        <w:ind w:left="2340" w:hanging="360"/>
      </w:pPr>
      <w:rPr>
        <w:rFonts w:hint="default"/>
      </w:rPr>
    </w:lvl>
    <w:lvl w:ilvl="3" w:tplc="415E30A4">
      <w:start w:val="1"/>
      <w:numFmt w:val="decimal"/>
      <w:lvlText w:val="(%4)"/>
      <w:lvlJc w:val="left"/>
      <w:pPr>
        <w:ind w:left="2880" w:hanging="360"/>
      </w:pPr>
      <w:rPr>
        <w:rFonts w:hint="default"/>
      </w:rPr>
    </w:lvl>
    <w:lvl w:ilvl="4" w:tplc="B2249B48">
      <w:start w:val="3"/>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21"/>
  </w:num>
  <w:num w:numId="3">
    <w:abstractNumId w:val="13"/>
  </w:num>
  <w:num w:numId="4">
    <w:abstractNumId w:val="9"/>
  </w:num>
  <w:num w:numId="5">
    <w:abstractNumId w:val="27"/>
  </w:num>
  <w:num w:numId="6">
    <w:abstractNumId w:val="19"/>
  </w:num>
  <w:num w:numId="7">
    <w:abstractNumId w:val="30"/>
  </w:num>
  <w:num w:numId="8">
    <w:abstractNumId w:val="7"/>
  </w:num>
  <w:num w:numId="9">
    <w:abstractNumId w:val="3"/>
  </w:num>
  <w:num w:numId="10">
    <w:abstractNumId w:val="33"/>
  </w:num>
  <w:num w:numId="11">
    <w:abstractNumId w:val="11"/>
  </w:num>
  <w:num w:numId="12">
    <w:abstractNumId w:val="23"/>
  </w:num>
  <w:num w:numId="13">
    <w:abstractNumId w:val="14"/>
  </w:num>
  <w:num w:numId="14">
    <w:abstractNumId w:val="20"/>
  </w:num>
  <w:num w:numId="15">
    <w:abstractNumId w:val="2"/>
  </w:num>
  <w:num w:numId="16">
    <w:abstractNumId w:val="32"/>
  </w:num>
  <w:num w:numId="17">
    <w:abstractNumId w:val="16"/>
  </w:num>
  <w:num w:numId="18">
    <w:abstractNumId w:val="37"/>
  </w:num>
  <w:num w:numId="19">
    <w:abstractNumId w:val="31"/>
  </w:num>
  <w:num w:numId="20">
    <w:abstractNumId w:val="29"/>
  </w:num>
  <w:num w:numId="21">
    <w:abstractNumId w:val="28"/>
  </w:num>
  <w:num w:numId="22">
    <w:abstractNumId w:val="25"/>
  </w:num>
  <w:num w:numId="23">
    <w:abstractNumId w:val="18"/>
  </w:num>
  <w:num w:numId="24">
    <w:abstractNumId w:val="5"/>
  </w:num>
  <w:num w:numId="25">
    <w:abstractNumId w:val="1"/>
  </w:num>
  <w:num w:numId="26">
    <w:abstractNumId w:val="0"/>
  </w:num>
  <w:num w:numId="27">
    <w:abstractNumId w:val="26"/>
  </w:num>
  <w:num w:numId="28">
    <w:abstractNumId w:val="4"/>
  </w:num>
  <w:num w:numId="29">
    <w:abstractNumId w:val="10"/>
  </w:num>
  <w:num w:numId="30">
    <w:abstractNumId w:val="35"/>
  </w:num>
  <w:num w:numId="31">
    <w:abstractNumId w:val="24"/>
  </w:num>
  <w:num w:numId="32">
    <w:abstractNumId w:val="17"/>
  </w:num>
  <w:num w:numId="33">
    <w:abstractNumId w:val="12"/>
  </w:num>
  <w:num w:numId="34">
    <w:abstractNumId w:val="36"/>
  </w:num>
  <w:num w:numId="35">
    <w:abstractNumId w:val="6"/>
  </w:num>
  <w:num w:numId="36">
    <w:abstractNumId w:val="8"/>
  </w:num>
  <w:num w:numId="37">
    <w:abstractNumId w:val="15"/>
  </w:num>
  <w:num w:numId="38">
    <w:abstractNumId w:val="22"/>
  </w:num>
  <w:num w:numId="39">
    <w:abstractNumId w:val="3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4EEA"/>
    <w:rsid w:val="00000177"/>
    <w:rsid w:val="000029AF"/>
    <w:rsid w:val="00006AF7"/>
    <w:rsid w:val="00007A18"/>
    <w:rsid w:val="00010EC0"/>
    <w:rsid w:val="0001243E"/>
    <w:rsid w:val="000125A4"/>
    <w:rsid w:val="000154B1"/>
    <w:rsid w:val="0001576C"/>
    <w:rsid w:val="00015909"/>
    <w:rsid w:val="000174C8"/>
    <w:rsid w:val="00022D8D"/>
    <w:rsid w:val="00022FB1"/>
    <w:rsid w:val="00024118"/>
    <w:rsid w:val="000266FA"/>
    <w:rsid w:val="00027540"/>
    <w:rsid w:val="0003240A"/>
    <w:rsid w:val="00037E32"/>
    <w:rsid w:val="00040CA5"/>
    <w:rsid w:val="00045E93"/>
    <w:rsid w:val="0004777E"/>
    <w:rsid w:val="00051615"/>
    <w:rsid w:val="0005437C"/>
    <w:rsid w:val="00055112"/>
    <w:rsid w:val="0005642C"/>
    <w:rsid w:val="0006072B"/>
    <w:rsid w:val="00062131"/>
    <w:rsid w:val="00066373"/>
    <w:rsid w:val="000668C0"/>
    <w:rsid w:val="00066E99"/>
    <w:rsid w:val="000675F9"/>
    <w:rsid w:val="00072D10"/>
    <w:rsid w:val="00073738"/>
    <w:rsid w:val="000744D0"/>
    <w:rsid w:val="0007488B"/>
    <w:rsid w:val="00075158"/>
    <w:rsid w:val="000806A9"/>
    <w:rsid w:val="00081885"/>
    <w:rsid w:val="00082772"/>
    <w:rsid w:val="00083171"/>
    <w:rsid w:val="00083F3E"/>
    <w:rsid w:val="0008455C"/>
    <w:rsid w:val="00087645"/>
    <w:rsid w:val="000908DF"/>
    <w:rsid w:val="00092CB7"/>
    <w:rsid w:val="000A02AF"/>
    <w:rsid w:val="000A0BA9"/>
    <w:rsid w:val="000A56D1"/>
    <w:rsid w:val="000A6B9B"/>
    <w:rsid w:val="000A7454"/>
    <w:rsid w:val="000A7E7A"/>
    <w:rsid w:val="000B0C88"/>
    <w:rsid w:val="000B14F9"/>
    <w:rsid w:val="000B1EA7"/>
    <w:rsid w:val="000B2D83"/>
    <w:rsid w:val="000B4725"/>
    <w:rsid w:val="000C162A"/>
    <w:rsid w:val="000C21D6"/>
    <w:rsid w:val="000C2E81"/>
    <w:rsid w:val="000C3B2A"/>
    <w:rsid w:val="000C4BBC"/>
    <w:rsid w:val="000C655B"/>
    <w:rsid w:val="000C7685"/>
    <w:rsid w:val="000C79DF"/>
    <w:rsid w:val="000D6430"/>
    <w:rsid w:val="000D6DD7"/>
    <w:rsid w:val="000E02D2"/>
    <w:rsid w:val="000E05DD"/>
    <w:rsid w:val="000E3BBB"/>
    <w:rsid w:val="000E491D"/>
    <w:rsid w:val="000E68D0"/>
    <w:rsid w:val="000F0276"/>
    <w:rsid w:val="000F0B32"/>
    <w:rsid w:val="000F2A46"/>
    <w:rsid w:val="000F618F"/>
    <w:rsid w:val="000F6990"/>
    <w:rsid w:val="00104242"/>
    <w:rsid w:val="00114253"/>
    <w:rsid w:val="001179C0"/>
    <w:rsid w:val="00120F48"/>
    <w:rsid w:val="00123080"/>
    <w:rsid w:val="00123478"/>
    <w:rsid w:val="00126208"/>
    <w:rsid w:val="001307D7"/>
    <w:rsid w:val="00132E27"/>
    <w:rsid w:val="00134BE0"/>
    <w:rsid w:val="00134C07"/>
    <w:rsid w:val="00135F37"/>
    <w:rsid w:val="00137F78"/>
    <w:rsid w:val="00141542"/>
    <w:rsid w:val="00142255"/>
    <w:rsid w:val="0014448D"/>
    <w:rsid w:val="00147CD3"/>
    <w:rsid w:val="00150D07"/>
    <w:rsid w:val="001536D7"/>
    <w:rsid w:val="00156997"/>
    <w:rsid w:val="00166F60"/>
    <w:rsid w:val="0017071A"/>
    <w:rsid w:val="001713B2"/>
    <w:rsid w:val="00173ABF"/>
    <w:rsid w:val="001770FE"/>
    <w:rsid w:val="001775B6"/>
    <w:rsid w:val="00177972"/>
    <w:rsid w:val="0019046B"/>
    <w:rsid w:val="00190F91"/>
    <w:rsid w:val="00192699"/>
    <w:rsid w:val="00195C79"/>
    <w:rsid w:val="00197472"/>
    <w:rsid w:val="001A226F"/>
    <w:rsid w:val="001A549A"/>
    <w:rsid w:val="001A7997"/>
    <w:rsid w:val="001B3461"/>
    <w:rsid w:val="001B38FA"/>
    <w:rsid w:val="001B3AD3"/>
    <w:rsid w:val="001B412C"/>
    <w:rsid w:val="001B6666"/>
    <w:rsid w:val="001C116E"/>
    <w:rsid w:val="001C1E60"/>
    <w:rsid w:val="001C28C7"/>
    <w:rsid w:val="001C507F"/>
    <w:rsid w:val="001C6646"/>
    <w:rsid w:val="001D027F"/>
    <w:rsid w:val="001E08D0"/>
    <w:rsid w:val="001E1480"/>
    <w:rsid w:val="001E202A"/>
    <w:rsid w:val="001E25D5"/>
    <w:rsid w:val="001E61FE"/>
    <w:rsid w:val="001E6C52"/>
    <w:rsid w:val="001E76D7"/>
    <w:rsid w:val="001F06E4"/>
    <w:rsid w:val="001F1EB6"/>
    <w:rsid w:val="001F4305"/>
    <w:rsid w:val="00200B7E"/>
    <w:rsid w:val="00200C72"/>
    <w:rsid w:val="00200ED3"/>
    <w:rsid w:val="0020357E"/>
    <w:rsid w:val="00205832"/>
    <w:rsid w:val="00206182"/>
    <w:rsid w:val="00210E59"/>
    <w:rsid w:val="00211245"/>
    <w:rsid w:val="0021150A"/>
    <w:rsid w:val="0021196C"/>
    <w:rsid w:val="0021216B"/>
    <w:rsid w:val="00212622"/>
    <w:rsid w:val="002134B1"/>
    <w:rsid w:val="002141E6"/>
    <w:rsid w:val="00216751"/>
    <w:rsid w:val="00216CE9"/>
    <w:rsid w:val="0022106A"/>
    <w:rsid w:val="00221B30"/>
    <w:rsid w:val="00223E91"/>
    <w:rsid w:val="00224625"/>
    <w:rsid w:val="00227492"/>
    <w:rsid w:val="00233022"/>
    <w:rsid w:val="002374B0"/>
    <w:rsid w:val="002413E6"/>
    <w:rsid w:val="00241B9E"/>
    <w:rsid w:val="00241BE0"/>
    <w:rsid w:val="00245454"/>
    <w:rsid w:val="00246025"/>
    <w:rsid w:val="00246D3B"/>
    <w:rsid w:val="00253BEF"/>
    <w:rsid w:val="00254A60"/>
    <w:rsid w:val="00254FCC"/>
    <w:rsid w:val="00255A67"/>
    <w:rsid w:val="002604DE"/>
    <w:rsid w:val="00263030"/>
    <w:rsid w:val="0026314D"/>
    <w:rsid w:val="002638BC"/>
    <w:rsid w:val="00263AB1"/>
    <w:rsid w:val="002676CD"/>
    <w:rsid w:val="00271640"/>
    <w:rsid w:val="00272160"/>
    <w:rsid w:val="002726B5"/>
    <w:rsid w:val="0027365C"/>
    <w:rsid w:val="00277C3B"/>
    <w:rsid w:val="0028119E"/>
    <w:rsid w:val="00282569"/>
    <w:rsid w:val="0028260A"/>
    <w:rsid w:val="00284271"/>
    <w:rsid w:val="0028493C"/>
    <w:rsid w:val="00284A64"/>
    <w:rsid w:val="0028517D"/>
    <w:rsid w:val="00285D08"/>
    <w:rsid w:val="00287EDB"/>
    <w:rsid w:val="00291A38"/>
    <w:rsid w:val="00295A98"/>
    <w:rsid w:val="00297482"/>
    <w:rsid w:val="002A761C"/>
    <w:rsid w:val="002B136F"/>
    <w:rsid w:val="002B14DB"/>
    <w:rsid w:val="002B5994"/>
    <w:rsid w:val="002C6351"/>
    <w:rsid w:val="002C6825"/>
    <w:rsid w:val="002C79FE"/>
    <w:rsid w:val="002C7EDA"/>
    <w:rsid w:val="002D1E7F"/>
    <w:rsid w:val="002D32CC"/>
    <w:rsid w:val="002D4B34"/>
    <w:rsid w:val="002D6F0A"/>
    <w:rsid w:val="002E0433"/>
    <w:rsid w:val="002E07B7"/>
    <w:rsid w:val="002E2CE4"/>
    <w:rsid w:val="002E38C5"/>
    <w:rsid w:val="002E5A21"/>
    <w:rsid w:val="002E63B9"/>
    <w:rsid w:val="002E6D6B"/>
    <w:rsid w:val="002E7859"/>
    <w:rsid w:val="002E792D"/>
    <w:rsid w:val="002F3495"/>
    <w:rsid w:val="002F4C5C"/>
    <w:rsid w:val="002F65C5"/>
    <w:rsid w:val="00300796"/>
    <w:rsid w:val="0030160E"/>
    <w:rsid w:val="00311B2A"/>
    <w:rsid w:val="0031335B"/>
    <w:rsid w:val="00314912"/>
    <w:rsid w:val="0031606A"/>
    <w:rsid w:val="003163C6"/>
    <w:rsid w:val="00322BBE"/>
    <w:rsid w:val="00322DC4"/>
    <w:rsid w:val="003235DF"/>
    <w:rsid w:val="00324D55"/>
    <w:rsid w:val="00327596"/>
    <w:rsid w:val="003278F3"/>
    <w:rsid w:val="003310EE"/>
    <w:rsid w:val="003337EC"/>
    <w:rsid w:val="00334389"/>
    <w:rsid w:val="00334AB2"/>
    <w:rsid w:val="003365DC"/>
    <w:rsid w:val="00337C3A"/>
    <w:rsid w:val="003410F3"/>
    <w:rsid w:val="00346572"/>
    <w:rsid w:val="00346F6A"/>
    <w:rsid w:val="0034740C"/>
    <w:rsid w:val="003479CD"/>
    <w:rsid w:val="00350EEB"/>
    <w:rsid w:val="00352AA9"/>
    <w:rsid w:val="0035665C"/>
    <w:rsid w:val="00356B9E"/>
    <w:rsid w:val="0035700F"/>
    <w:rsid w:val="0036003D"/>
    <w:rsid w:val="00360643"/>
    <w:rsid w:val="003607FE"/>
    <w:rsid w:val="00361375"/>
    <w:rsid w:val="003614F8"/>
    <w:rsid w:val="003621BE"/>
    <w:rsid w:val="0036361A"/>
    <w:rsid w:val="00364EAA"/>
    <w:rsid w:val="003652D5"/>
    <w:rsid w:val="00366932"/>
    <w:rsid w:val="003705E1"/>
    <w:rsid w:val="00372D51"/>
    <w:rsid w:val="0037341B"/>
    <w:rsid w:val="00373EF9"/>
    <w:rsid w:val="00375509"/>
    <w:rsid w:val="00375AFF"/>
    <w:rsid w:val="00377E67"/>
    <w:rsid w:val="00384FA3"/>
    <w:rsid w:val="003851C8"/>
    <w:rsid w:val="00386572"/>
    <w:rsid w:val="00387124"/>
    <w:rsid w:val="003907B8"/>
    <w:rsid w:val="00390E5D"/>
    <w:rsid w:val="003925B2"/>
    <w:rsid w:val="00394D4E"/>
    <w:rsid w:val="00394ED1"/>
    <w:rsid w:val="003969B1"/>
    <w:rsid w:val="003971C3"/>
    <w:rsid w:val="003A035D"/>
    <w:rsid w:val="003A2E8C"/>
    <w:rsid w:val="003A46BA"/>
    <w:rsid w:val="003A4BBE"/>
    <w:rsid w:val="003A5C52"/>
    <w:rsid w:val="003A6574"/>
    <w:rsid w:val="003A6DCE"/>
    <w:rsid w:val="003A7059"/>
    <w:rsid w:val="003B019C"/>
    <w:rsid w:val="003B3375"/>
    <w:rsid w:val="003B3ADC"/>
    <w:rsid w:val="003B7A32"/>
    <w:rsid w:val="003B7E7C"/>
    <w:rsid w:val="003C4E71"/>
    <w:rsid w:val="003C6067"/>
    <w:rsid w:val="003D1810"/>
    <w:rsid w:val="003D2A38"/>
    <w:rsid w:val="003D2DC4"/>
    <w:rsid w:val="003D584E"/>
    <w:rsid w:val="003D6E42"/>
    <w:rsid w:val="003E2A41"/>
    <w:rsid w:val="003E2C84"/>
    <w:rsid w:val="003E5487"/>
    <w:rsid w:val="003E6118"/>
    <w:rsid w:val="003E7BB7"/>
    <w:rsid w:val="003F106A"/>
    <w:rsid w:val="003F11D5"/>
    <w:rsid w:val="003F2714"/>
    <w:rsid w:val="003F2D7A"/>
    <w:rsid w:val="003F3936"/>
    <w:rsid w:val="003F4141"/>
    <w:rsid w:val="003F5E99"/>
    <w:rsid w:val="003F5FC1"/>
    <w:rsid w:val="003F76AC"/>
    <w:rsid w:val="00400424"/>
    <w:rsid w:val="00400FE9"/>
    <w:rsid w:val="00401368"/>
    <w:rsid w:val="00404403"/>
    <w:rsid w:val="00406170"/>
    <w:rsid w:val="0041362E"/>
    <w:rsid w:val="00415690"/>
    <w:rsid w:val="00420738"/>
    <w:rsid w:val="00423ADF"/>
    <w:rsid w:val="00424AEC"/>
    <w:rsid w:val="00424B97"/>
    <w:rsid w:val="004314CD"/>
    <w:rsid w:val="004315CB"/>
    <w:rsid w:val="00432509"/>
    <w:rsid w:val="00432CEB"/>
    <w:rsid w:val="004346E5"/>
    <w:rsid w:val="00434A73"/>
    <w:rsid w:val="00440FBC"/>
    <w:rsid w:val="00441870"/>
    <w:rsid w:val="00444DDE"/>
    <w:rsid w:val="004454C2"/>
    <w:rsid w:val="00446110"/>
    <w:rsid w:val="00450FB5"/>
    <w:rsid w:val="00452CF6"/>
    <w:rsid w:val="004554C1"/>
    <w:rsid w:val="00457EA0"/>
    <w:rsid w:val="0046070C"/>
    <w:rsid w:val="004620DC"/>
    <w:rsid w:val="00462417"/>
    <w:rsid w:val="004634C9"/>
    <w:rsid w:val="004653DE"/>
    <w:rsid w:val="00466582"/>
    <w:rsid w:val="00473231"/>
    <w:rsid w:val="0047479D"/>
    <w:rsid w:val="004758DF"/>
    <w:rsid w:val="004810D4"/>
    <w:rsid w:val="004858E8"/>
    <w:rsid w:val="00485D26"/>
    <w:rsid w:val="00486F09"/>
    <w:rsid w:val="004870C7"/>
    <w:rsid w:val="00487297"/>
    <w:rsid w:val="004874E5"/>
    <w:rsid w:val="00487C92"/>
    <w:rsid w:val="00492250"/>
    <w:rsid w:val="00492317"/>
    <w:rsid w:val="00492AC3"/>
    <w:rsid w:val="00492DAB"/>
    <w:rsid w:val="00497BF5"/>
    <w:rsid w:val="004A02CD"/>
    <w:rsid w:val="004A0AD4"/>
    <w:rsid w:val="004A0B24"/>
    <w:rsid w:val="004A5002"/>
    <w:rsid w:val="004A54F1"/>
    <w:rsid w:val="004A5CD2"/>
    <w:rsid w:val="004A7E56"/>
    <w:rsid w:val="004B0299"/>
    <w:rsid w:val="004B111C"/>
    <w:rsid w:val="004B18F5"/>
    <w:rsid w:val="004B3ECC"/>
    <w:rsid w:val="004B4275"/>
    <w:rsid w:val="004B589B"/>
    <w:rsid w:val="004B5FAC"/>
    <w:rsid w:val="004B658E"/>
    <w:rsid w:val="004B6822"/>
    <w:rsid w:val="004C0F8F"/>
    <w:rsid w:val="004C38D1"/>
    <w:rsid w:val="004C5F31"/>
    <w:rsid w:val="004C6370"/>
    <w:rsid w:val="004C7183"/>
    <w:rsid w:val="004D0198"/>
    <w:rsid w:val="004D0F78"/>
    <w:rsid w:val="004D3A24"/>
    <w:rsid w:val="004D41AA"/>
    <w:rsid w:val="004E44DD"/>
    <w:rsid w:val="004E5102"/>
    <w:rsid w:val="004E5615"/>
    <w:rsid w:val="004E7024"/>
    <w:rsid w:val="004F1075"/>
    <w:rsid w:val="004F3DF9"/>
    <w:rsid w:val="004F3E60"/>
    <w:rsid w:val="004F4C64"/>
    <w:rsid w:val="004F64B2"/>
    <w:rsid w:val="00502D10"/>
    <w:rsid w:val="00503F16"/>
    <w:rsid w:val="00505A31"/>
    <w:rsid w:val="00516697"/>
    <w:rsid w:val="005173AD"/>
    <w:rsid w:val="00524B26"/>
    <w:rsid w:val="00525300"/>
    <w:rsid w:val="00532340"/>
    <w:rsid w:val="00533376"/>
    <w:rsid w:val="00535670"/>
    <w:rsid w:val="00536641"/>
    <w:rsid w:val="005419DA"/>
    <w:rsid w:val="00541ACF"/>
    <w:rsid w:val="00541C12"/>
    <w:rsid w:val="00542BD9"/>
    <w:rsid w:val="00544627"/>
    <w:rsid w:val="00550107"/>
    <w:rsid w:val="00552216"/>
    <w:rsid w:val="00555809"/>
    <w:rsid w:val="0055583F"/>
    <w:rsid w:val="0055697E"/>
    <w:rsid w:val="00557957"/>
    <w:rsid w:val="00561D0D"/>
    <w:rsid w:val="00562BC6"/>
    <w:rsid w:val="005663C5"/>
    <w:rsid w:val="00566FF5"/>
    <w:rsid w:val="00567C2F"/>
    <w:rsid w:val="00570D58"/>
    <w:rsid w:val="005719CF"/>
    <w:rsid w:val="00573FF5"/>
    <w:rsid w:val="0057580A"/>
    <w:rsid w:val="00575AC7"/>
    <w:rsid w:val="0057641C"/>
    <w:rsid w:val="00580488"/>
    <w:rsid w:val="00581B86"/>
    <w:rsid w:val="00583DBB"/>
    <w:rsid w:val="00584B6E"/>
    <w:rsid w:val="00584E9A"/>
    <w:rsid w:val="005850F9"/>
    <w:rsid w:val="005851A8"/>
    <w:rsid w:val="00586427"/>
    <w:rsid w:val="00586839"/>
    <w:rsid w:val="00593F45"/>
    <w:rsid w:val="00594B6C"/>
    <w:rsid w:val="005951E6"/>
    <w:rsid w:val="005975BC"/>
    <w:rsid w:val="005A1E9A"/>
    <w:rsid w:val="005A1F24"/>
    <w:rsid w:val="005A26DA"/>
    <w:rsid w:val="005A2801"/>
    <w:rsid w:val="005A2DDB"/>
    <w:rsid w:val="005A3208"/>
    <w:rsid w:val="005A569A"/>
    <w:rsid w:val="005A7DDD"/>
    <w:rsid w:val="005B1819"/>
    <w:rsid w:val="005B1C81"/>
    <w:rsid w:val="005C370D"/>
    <w:rsid w:val="005C4304"/>
    <w:rsid w:val="005C6EF6"/>
    <w:rsid w:val="005C7879"/>
    <w:rsid w:val="005C7AE6"/>
    <w:rsid w:val="005D1A98"/>
    <w:rsid w:val="005D2C1D"/>
    <w:rsid w:val="005D6E0F"/>
    <w:rsid w:val="005D709C"/>
    <w:rsid w:val="005E04DB"/>
    <w:rsid w:val="005E18B0"/>
    <w:rsid w:val="005E30A2"/>
    <w:rsid w:val="005E3A94"/>
    <w:rsid w:val="005E44C3"/>
    <w:rsid w:val="005E5AA1"/>
    <w:rsid w:val="005E6E39"/>
    <w:rsid w:val="005F1872"/>
    <w:rsid w:val="005F3D6E"/>
    <w:rsid w:val="005F4902"/>
    <w:rsid w:val="005F6CC0"/>
    <w:rsid w:val="00601297"/>
    <w:rsid w:val="006029A0"/>
    <w:rsid w:val="006061BC"/>
    <w:rsid w:val="00607768"/>
    <w:rsid w:val="00610364"/>
    <w:rsid w:val="00610978"/>
    <w:rsid w:val="00610BDC"/>
    <w:rsid w:val="00613EA4"/>
    <w:rsid w:val="00614033"/>
    <w:rsid w:val="00614370"/>
    <w:rsid w:val="00615721"/>
    <w:rsid w:val="00622D28"/>
    <w:rsid w:val="00624960"/>
    <w:rsid w:val="00633941"/>
    <w:rsid w:val="006370CC"/>
    <w:rsid w:val="006423E6"/>
    <w:rsid w:val="00644E1B"/>
    <w:rsid w:val="0064566C"/>
    <w:rsid w:val="00646215"/>
    <w:rsid w:val="00650808"/>
    <w:rsid w:val="00650CB8"/>
    <w:rsid w:val="0065236F"/>
    <w:rsid w:val="00653FAF"/>
    <w:rsid w:val="0065417C"/>
    <w:rsid w:val="00657104"/>
    <w:rsid w:val="0066675B"/>
    <w:rsid w:val="00670E51"/>
    <w:rsid w:val="00672083"/>
    <w:rsid w:val="006731EE"/>
    <w:rsid w:val="0067751A"/>
    <w:rsid w:val="00681468"/>
    <w:rsid w:val="00681D96"/>
    <w:rsid w:val="00682A69"/>
    <w:rsid w:val="00683B08"/>
    <w:rsid w:val="0068474D"/>
    <w:rsid w:val="00684BB9"/>
    <w:rsid w:val="006851FC"/>
    <w:rsid w:val="00685A7B"/>
    <w:rsid w:val="0069003B"/>
    <w:rsid w:val="00691464"/>
    <w:rsid w:val="00694953"/>
    <w:rsid w:val="006949FD"/>
    <w:rsid w:val="00694D9E"/>
    <w:rsid w:val="00696AC0"/>
    <w:rsid w:val="00696D72"/>
    <w:rsid w:val="0069743A"/>
    <w:rsid w:val="006A21C4"/>
    <w:rsid w:val="006A2E21"/>
    <w:rsid w:val="006A360F"/>
    <w:rsid w:val="006A3E41"/>
    <w:rsid w:val="006A436B"/>
    <w:rsid w:val="006A67B4"/>
    <w:rsid w:val="006A78B1"/>
    <w:rsid w:val="006B384E"/>
    <w:rsid w:val="006B69B6"/>
    <w:rsid w:val="006B6A3B"/>
    <w:rsid w:val="006B7840"/>
    <w:rsid w:val="006C0EC1"/>
    <w:rsid w:val="006C18E8"/>
    <w:rsid w:val="006C2B62"/>
    <w:rsid w:val="006C4064"/>
    <w:rsid w:val="006C6047"/>
    <w:rsid w:val="006C7D60"/>
    <w:rsid w:val="006D0290"/>
    <w:rsid w:val="006D151E"/>
    <w:rsid w:val="006D1935"/>
    <w:rsid w:val="006D20D4"/>
    <w:rsid w:val="006D2129"/>
    <w:rsid w:val="006D3E95"/>
    <w:rsid w:val="006D56D8"/>
    <w:rsid w:val="006D6023"/>
    <w:rsid w:val="006D7504"/>
    <w:rsid w:val="006D78F1"/>
    <w:rsid w:val="006E0422"/>
    <w:rsid w:val="006E2F00"/>
    <w:rsid w:val="006E307A"/>
    <w:rsid w:val="006E3612"/>
    <w:rsid w:val="006E76D6"/>
    <w:rsid w:val="006F0BB7"/>
    <w:rsid w:val="006F1F57"/>
    <w:rsid w:val="006F389F"/>
    <w:rsid w:val="006F44DA"/>
    <w:rsid w:val="006F590F"/>
    <w:rsid w:val="006F5E38"/>
    <w:rsid w:val="006F5F73"/>
    <w:rsid w:val="006F6633"/>
    <w:rsid w:val="00701A19"/>
    <w:rsid w:val="00702477"/>
    <w:rsid w:val="00713A0B"/>
    <w:rsid w:val="007147C2"/>
    <w:rsid w:val="0071512E"/>
    <w:rsid w:val="00715743"/>
    <w:rsid w:val="00717AA6"/>
    <w:rsid w:val="00717CC7"/>
    <w:rsid w:val="00722661"/>
    <w:rsid w:val="00723C60"/>
    <w:rsid w:val="0072488E"/>
    <w:rsid w:val="00725045"/>
    <w:rsid w:val="00725920"/>
    <w:rsid w:val="007273A7"/>
    <w:rsid w:val="00727515"/>
    <w:rsid w:val="00731229"/>
    <w:rsid w:val="00731243"/>
    <w:rsid w:val="00732FA4"/>
    <w:rsid w:val="0073320F"/>
    <w:rsid w:val="007365FB"/>
    <w:rsid w:val="007409CF"/>
    <w:rsid w:val="00740B8D"/>
    <w:rsid w:val="0074113A"/>
    <w:rsid w:val="00744A96"/>
    <w:rsid w:val="007502DA"/>
    <w:rsid w:val="00751A5C"/>
    <w:rsid w:val="00751E04"/>
    <w:rsid w:val="00755DC7"/>
    <w:rsid w:val="00757C94"/>
    <w:rsid w:val="00760173"/>
    <w:rsid w:val="007625FA"/>
    <w:rsid w:val="00762891"/>
    <w:rsid w:val="00765BFB"/>
    <w:rsid w:val="007662C3"/>
    <w:rsid w:val="00766805"/>
    <w:rsid w:val="00766C41"/>
    <w:rsid w:val="007730EB"/>
    <w:rsid w:val="007738BF"/>
    <w:rsid w:val="00775141"/>
    <w:rsid w:val="007753FE"/>
    <w:rsid w:val="00775583"/>
    <w:rsid w:val="00776770"/>
    <w:rsid w:val="007806C7"/>
    <w:rsid w:val="00782638"/>
    <w:rsid w:val="007853DB"/>
    <w:rsid w:val="00785ADC"/>
    <w:rsid w:val="00786D3E"/>
    <w:rsid w:val="00790D65"/>
    <w:rsid w:val="00791C81"/>
    <w:rsid w:val="007920D0"/>
    <w:rsid w:val="00793E4D"/>
    <w:rsid w:val="00794058"/>
    <w:rsid w:val="00794F45"/>
    <w:rsid w:val="00795225"/>
    <w:rsid w:val="0079589C"/>
    <w:rsid w:val="007A0BF5"/>
    <w:rsid w:val="007A0D13"/>
    <w:rsid w:val="007A121F"/>
    <w:rsid w:val="007A2BBE"/>
    <w:rsid w:val="007A3036"/>
    <w:rsid w:val="007A4861"/>
    <w:rsid w:val="007A6EDD"/>
    <w:rsid w:val="007B7994"/>
    <w:rsid w:val="007C0CC8"/>
    <w:rsid w:val="007C29C9"/>
    <w:rsid w:val="007C4036"/>
    <w:rsid w:val="007C4C7A"/>
    <w:rsid w:val="007C663A"/>
    <w:rsid w:val="007C7B2F"/>
    <w:rsid w:val="007D223C"/>
    <w:rsid w:val="007D46B9"/>
    <w:rsid w:val="007D66EA"/>
    <w:rsid w:val="007E14D6"/>
    <w:rsid w:val="007E1A1F"/>
    <w:rsid w:val="007E2363"/>
    <w:rsid w:val="007E52FA"/>
    <w:rsid w:val="007F002D"/>
    <w:rsid w:val="007F1364"/>
    <w:rsid w:val="007F56BA"/>
    <w:rsid w:val="007F6903"/>
    <w:rsid w:val="008007E4"/>
    <w:rsid w:val="00802151"/>
    <w:rsid w:val="00803055"/>
    <w:rsid w:val="00803076"/>
    <w:rsid w:val="0080375B"/>
    <w:rsid w:val="00803E11"/>
    <w:rsid w:val="00805690"/>
    <w:rsid w:val="00806327"/>
    <w:rsid w:val="0080636B"/>
    <w:rsid w:val="008072A1"/>
    <w:rsid w:val="00810853"/>
    <w:rsid w:val="00810DA5"/>
    <w:rsid w:val="00812075"/>
    <w:rsid w:val="0081359D"/>
    <w:rsid w:val="008135AF"/>
    <w:rsid w:val="008137F2"/>
    <w:rsid w:val="00814327"/>
    <w:rsid w:val="0081524D"/>
    <w:rsid w:val="0081643C"/>
    <w:rsid w:val="008245E5"/>
    <w:rsid w:val="00824A0D"/>
    <w:rsid w:val="00826DEA"/>
    <w:rsid w:val="00832871"/>
    <w:rsid w:val="0083499A"/>
    <w:rsid w:val="00836FEC"/>
    <w:rsid w:val="00841872"/>
    <w:rsid w:val="00843185"/>
    <w:rsid w:val="00844A2D"/>
    <w:rsid w:val="0084725F"/>
    <w:rsid w:val="00847C06"/>
    <w:rsid w:val="008501A8"/>
    <w:rsid w:val="00851C04"/>
    <w:rsid w:val="00851D49"/>
    <w:rsid w:val="008530AB"/>
    <w:rsid w:val="00853AA6"/>
    <w:rsid w:val="008549AF"/>
    <w:rsid w:val="008558B8"/>
    <w:rsid w:val="00856ECF"/>
    <w:rsid w:val="00857160"/>
    <w:rsid w:val="0085744A"/>
    <w:rsid w:val="00857AB2"/>
    <w:rsid w:val="008624A2"/>
    <w:rsid w:val="00864270"/>
    <w:rsid w:val="00866D0E"/>
    <w:rsid w:val="00867A8F"/>
    <w:rsid w:val="0087324B"/>
    <w:rsid w:val="00875B21"/>
    <w:rsid w:val="008770F1"/>
    <w:rsid w:val="00881EF2"/>
    <w:rsid w:val="00882972"/>
    <w:rsid w:val="00883CC6"/>
    <w:rsid w:val="0088521C"/>
    <w:rsid w:val="00885353"/>
    <w:rsid w:val="008904FF"/>
    <w:rsid w:val="00891D4F"/>
    <w:rsid w:val="00892F34"/>
    <w:rsid w:val="00894758"/>
    <w:rsid w:val="00895B8B"/>
    <w:rsid w:val="008A0FCC"/>
    <w:rsid w:val="008A245D"/>
    <w:rsid w:val="008A5C85"/>
    <w:rsid w:val="008A7A44"/>
    <w:rsid w:val="008B3A32"/>
    <w:rsid w:val="008B4E48"/>
    <w:rsid w:val="008B6728"/>
    <w:rsid w:val="008B69E2"/>
    <w:rsid w:val="008C0049"/>
    <w:rsid w:val="008C05F8"/>
    <w:rsid w:val="008C07C5"/>
    <w:rsid w:val="008C0C66"/>
    <w:rsid w:val="008C0F94"/>
    <w:rsid w:val="008C12B0"/>
    <w:rsid w:val="008C32FD"/>
    <w:rsid w:val="008C3EE6"/>
    <w:rsid w:val="008C787A"/>
    <w:rsid w:val="008C7AB7"/>
    <w:rsid w:val="008C7C45"/>
    <w:rsid w:val="008D0106"/>
    <w:rsid w:val="008D1F21"/>
    <w:rsid w:val="008D34DB"/>
    <w:rsid w:val="008D3BEF"/>
    <w:rsid w:val="008D64CF"/>
    <w:rsid w:val="008D6A30"/>
    <w:rsid w:val="008F0A82"/>
    <w:rsid w:val="008F0C93"/>
    <w:rsid w:val="008F44DD"/>
    <w:rsid w:val="008F5162"/>
    <w:rsid w:val="008F76B8"/>
    <w:rsid w:val="00901799"/>
    <w:rsid w:val="00903C66"/>
    <w:rsid w:val="00907143"/>
    <w:rsid w:val="00907B70"/>
    <w:rsid w:val="00915CC8"/>
    <w:rsid w:val="00916466"/>
    <w:rsid w:val="00917513"/>
    <w:rsid w:val="009178F3"/>
    <w:rsid w:val="00920D1F"/>
    <w:rsid w:val="00920EA4"/>
    <w:rsid w:val="00921398"/>
    <w:rsid w:val="00921786"/>
    <w:rsid w:val="00921FB3"/>
    <w:rsid w:val="00922327"/>
    <w:rsid w:val="00922CAB"/>
    <w:rsid w:val="0093183B"/>
    <w:rsid w:val="00932855"/>
    <w:rsid w:val="00933139"/>
    <w:rsid w:val="009333B9"/>
    <w:rsid w:val="00937F33"/>
    <w:rsid w:val="00943CE3"/>
    <w:rsid w:val="00950689"/>
    <w:rsid w:val="00950DB8"/>
    <w:rsid w:val="00951D07"/>
    <w:rsid w:val="00952ED3"/>
    <w:rsid w:val="00954802"/>
    <w:rsid w:val="00955862"/>
    <w:rsid w:val="00955FC5"/>
    <w:rsid w:val="00957AB1"/>
    <w:rsid w:val="009712FE"/>
    <w:rsid w:val="0097185C"/>
    <w:rsid w:val="00973478"/>
    <w:rsid w:val="00973D4C"/>
    <w:rsid w:val="00973E61"/>
    <w:rsid w:val="009753DC"/>
    <w:rsid w:val="0098262D"/>
    <w:rsid w:val="009844E1"/>
    <w:rsid w:val="0098485E"/>
    <w:rsid w:val="00986EF7"/>
    <w:rsid w:val="00993FCF"/>
    <w:rsid w:val="009954DE"/>
    <w:rsid w:val="0099696D"/>
    <w:rsid w:val="009A0B50"/>
    <w:rsid w:val="009A2244"/>
    <w:rsid w:val="009A25EF"/>
    <w:rsid w:val="009A49EA"/>
    <w:rsid w:val="009A617B"/>
    <w:rsid w:val="009A6622"/>
    <w:rsid w:val="009A7F2D"/>
    <w:rsid w:val="009B0390"/>
    <w:rsid w:val="009B07B3"/>
    <w:rsid w:val="009B2E54"/>
    <w:rsid w:val="009B59D3"/>
    <w:rsid w:val="009B6FF8"/>
    <w:rsid w:val="009C02E1"/>
    <w:rsid w:val="009C0482"/>
    <w:rsid w:val="009C1EBE"/>
    <w:rsid w:val="009C5E35"/>
    <w:rsid w:val="009D16A9"/>
    <w:rsid w:val="009D3543"/>
    <w:rsid w:val="009D478D"/>
    <w:rsid w:val="009D5701"/>
    <w:rsid w:val="009E081E"/>
    <w:rsid w:val="009E2C17"/>
    <w:rsid w:val="009E45AE"/>
    <w:rsid w:val="009E5113"/>
    <w:rsid w:val="009E5B8F"/>
    <w:rsid w:val="009E6162"/>
    <w:rsid w:val="009F19A3"/>
    <w:rsid w:val="009F2EB1"/>
    <w:rsid w:val="009F3416"/>
    <w:rsid w:val="009F3F5E"/>
    <w:rsid w:val="009F6DB8"/>
    <w:rsid w:val="009F71F6"/>
    <w:rsid w:val="009F7533"/>
    <w:rsid w:val="009F7FF9"/>
    <w:rsid w:val="00A002B2"/>
    <w:rsid w:val="00A00C02"/>
    <w:rsid w:val="00A04A44"/>
    <w:rsid w:val="00A05B82"/>
    <w:rsid w:val="00A06214"/>
    <w:rsid w:val="00A10F7F"/>
    <w:rsid w:val="00A113D7"/>
    <w:rsid w:val="00A119DD"/>
    <w:rsid w:val="00A143C7"/>
    <w:rsid w:val="00A1495C"/>
    <w:rsid w:val="00A15430"/>
    <w:rsid w:val="00A15C93"/>
    <w:rsid w:val="00A1784E"/>
    <w:rsid w:val="00A253A0"/>
    <w:rsid w:val="00A324CB"/>
    <w:rsid w:val="00A32634"/>
    <w:rsid w:val="00A3480D"/>
    <w:rsid w:val="00A357F4"/>
    <w:rsid w:val="00A444ED"/>
    <w:rsid w:val="00A463AD"/>
    <w:rsid w:val="00A5047A"/>
    <w:rsid w:val="00A5264E"/>
    <w:rsid w:val="00A534A8"/>
    <w:rsid w:val="00A54559"/>
    <w:rsid w:val="00A5574E"/>
    <w:rsid w:val="00A566AF"/>
    <w:rsid w:val="00A568DD"/>
    <w:rsid w:val="00A57912"/>
    <w:rsid w:val="00A60039"/>
    <w:rsid w:val="00A6052F"/>
    <w:rsid w:val="00A60ADB"/>
    <w:rsid w:val="00A6225C"/>
    <w:rsid w:val="00A62B5F"/>
    <w:rsid w:val="00A63B45"/>
    <w:rsid w:val="00A64E1E"/>
    <w:rsid w:val="00A65601"/>
    <w:rsid w:val="00A65B6C"/>
    <w:rsid w:val="00A665D3"/>
    <w:rsid w:val="00A67AE3"/>
    <w:rsid w:val="00A72B93"/>
    <w:rsid w:val="00A73654"/>
    <w:rsid w:val="00A73662"/>
    <w:rsid w:val="00A7608B"/>
    <w:rsid w:val="00A76860"/>
    <w:rsid w:val="00A76E51"/>
    <w:rsid w:val="00A81206"/>
    <w:rsid w:val="00A82D69"/>
    <w:rsid w:val="00A85A63"/>
    <w:rsid w:val="00A90190"/>
    <w:rsid w:val="00A901A1"/>
    <w:rsid w:val="00A924EC"/>
    <w:rsid w:val="00A92660"/>
    <w:rsid w:val="00A9319B"/>
    <w:rsid w:val="00A93232"/>
    <w:rsid w:val="00A932DA"/>
    <w:rsid w:val="00A94565"/>
    <w:rsid w:val="00A9595A"/>
    <w:rsid w:val="00A95B06"/>
    <w:rsid w:val="00A96796"/>
    <w:rsid w:val="00AA2ACB"/>
    <w:rsid w:val="00AA354F"/>
    <w:rsid w:val="00AA6906"/>
    <w:rsid w:val="00AB3455"/>
    <w:rsid w:val="00AB43BC"/>
    <w:rsid w:val="00AB5975"/>
    <w:rsid w:val="00AB64D6"/>
    <w:rsid w:val="00AB662F"/>
    <w:rsid w:val="00AB665A"/>
    <w:rsid w:val="00AB72DB"/>
    <w:rsid w:val="00AC03EF"/>
    <w:rsid w:val="00AC1D51"/>
    <w:rsid w:val="00AC4794"/>
    <w:rsid w:val="00AC4C10"/>
    <w:rsid w:val="00AC5FA3"/>
    <w:rsid w:val="00AD091E"/>
    <w:rsid w:val="00AD1777"/>
    <w:rsid w:val="00AD1C70"/>
    <w:rsid w:val="00AD607A"/>
    <w:rsid w:val="00AD66E6"/>
    <w:rsid w:val="00AD68CB"/>
    <w:rsid w:val="00AE08D7"/>
    <w:rsid w:val="00AE1106"/>
    <w:rsid w:val="00AE3D48"/>
    <w:rsid w:val="00AE4EEA"/>
    <w:rsid w:val="00AE52A1"/>
    <w:rsid w:val="00AE60FD"/>
    <w:rsid w:val="00AF00FE"/>
    <w:rsid w:val="00AF0421"/>
    <w:rsid w:val="00AF047E"/>
    <w:rsid w:val="00AF07DE"/>
    <w:rsid w:val="00AF2173"/>
    <w:rsid w:val="00AF6A3A"/>
    <w:rsid w:val="00AF7A72"/>
    <w:rsid w:val="00B015A2"/>
    <w:rsid w:val="00B01FC8"/>
    <w:rsid w:val="00B0367F"/>
    <w:rsid w:val="00B03A9C"/>
    <w:rsid w:val="00B06394"/>
    <w:rsid w:val="00B07BD6"/>
    <w:rsid w:val="00B1622A"/>
    <w:rsid w:val="00B162B1"/>
    <w:rsid w:val="00B16424"/>
    <w:rsid w:val="00B16F68"/>
    <w:rsid w:val="00B17A70"/>
    <w:rsid w:val="00B201F3"/>
    <w:rsid w:val="00B212D4"/>
    <w:rsid w:val="00B2132B"/>
    <w:rsid w:val="00B21931"/>
    <w:rsid w:val="00B2199E"/>
    <w:rsid w:val="00B273B2"/>
    <w:rsid w:val="00B275EB"/>
    <w:rsid w:val="00B30812"/>
    <w:rsid w:val="00B31368"/>
    <w:rsid w:val="00B34F18"/>
    <w:rsid w:val="00B42413"/>
    <w:rsid w:val="00B44356"/>
    <w:rsid w:val="00B45476"/>
    <w:rsid w:val="00B47154"/>
    <w:rsid w:val="00B476E1"/>
    <w:rsid w:val="00B50C5A"/>
    <w:rsid w:val="00B714E1"/>
    <w:rsid w:val="00B75DB2"/>
    <w:rsid w:val="00B77E79"/>
    <w:rsid w:val="00B82D2A"/>
    <w:rsid w:val="00B82E3D"/>
    <w:rsid w:val="00B82EED"/>
    <w:rsid w:val="00B867B5"/>
    <w:rsid w:val="00B86D19"/>
    <w:rsid w:val="00B9002D"/>
    <w:rsid w:val="00B92E97"/>
    <w:rsid w:val="00B97598"/>
    <w:rsid w:val="00BA0AD6"/>
    <w:rsid w:val="00BA268C"/>
    <w:rsid w:val="00BA2E83"/>
    <w:rsid w:val="00BA43E4"/>
    <w:rsid w:val="00BA65BC"/>
    <w:rsid w:val="00BB08CB"/>
    <w:rsid w:val="00BB1076"/>
    <w:rsid w:val="00BB1E2C"/>
    <w:rsid w:val="00BB1EFD"/>
    <w:rsid w:val="00BB2983"/>
    <w:rsid w:val="00BB2F2E"/>
    <w:rsid w:val="00BB3170"/>
    <w:rsid w:val="00BB510A"/>
    <w:rsid w:val="00BB6D36"/>
    <w:rsid w:val="00BB7DE5"/>
    <w:rsid w:val="00BC063E"/>
    <w:rsid w:val="00BC29DF"/>
    <w:rsid w:val="00BC4A89"/>
    <w:rsid w:val="00BC4F5B"/>
    <w:rsid w:val="00BC69C7"/>
    <w:rsid w:val="00BC73EA"/>
    <w:rsid w:val="00BD0A71"/>
    <w:rsid w:val="00BD2187"/>
    <w:rsid w:val="00BD37B0"/>
    <w:rsid w:val="00BD5F66"/>
    <w:rsid w:val="00BD76A2"/>
    <w:rsid w:val="00BE228A"/>
    <w:rsid w:val="00BE2306"/>
    <w:rsid w:val="00BE270E"/>
    <w:rsid w:val="00BE27FE"/>
    <w:rsid w:val="00BE2CA2"/>
    <w:rsid w:val="00BE5953"/>
    <w:rsid w:val="00BE6C60"/>
    <w:rsid w:val="00BE7B08"/>
    <w:rsid w:val="00BF5CFD"/>
    <w:rsid w:val="00BF60DA"/>
    <w:rsid w:val="00BF783D"/>
    <w:rsid w:val="00BF7B88"/>
    <w:rsid w:val="00C04622"/>
    <w:rsid w:val="00C102E8"/>
    <w:rsid w:val="00C14D4B"/>
    <w:rsid w:val="00C152B9"/>
    <w:rsid w:val="00C16F35"/>
    <w:rsid w:val="00C2033B"/>
    <w:rsid w:val="00C23BA2"/>
    <w:rsid w:val="00C24E2C"/>
    <w:rsid w:val="00C252B6"/>
    <w:rsid w:val="00C26EE7"/>
    <w:rsid w:val="00C278F9"/>
    <w:rsid w:val="00C302B0"/>
    <w:rsid w:val="00C31F0E"/>
    <w:rsid w:val="00C32265"/>
    <w:rsid w:val="00C33BBB"/>
    <w:rsid w:val="00C376CB"/>
    <w:rsid w:val="00C414E5"/>
    <w:rsid w:val="00C44797"/>
    <w:rsid w:val="00C50CDB"/>
    <w:rsid w:val="00C52AD0"/>
    <w:rsid w:val="00C53061"/>
    <w:rsid w:val="00C53529"/>
    <w:rsid w:val="00C53BED"/>
    <w:rsid w:val="00C57052"/>
    <w:rsid w:val="00C57E8E"/>
    <w:rsid w:val="00C607A6"/>
    <w:rsid w:val="00C6251D"/>
    <w:rsid w:val="00C62D7A"/>
    <w:rsid w:val="00C6326C"/>
    <w:rsid w:val="00C67B84"/>
    <w:rsid w:val="00C70290"/>
    <w:rsid w:val="00C706F0"/>
    <w:rsid w:val="00C70AAF"/>
    <w:rsid w:val="00C7606F"/>
    <w:rsid w:val="00C77196"/>
    <w:rsid w:val="00C82081"/>
    <w:rsid w:val="00C83711"/>
    <w:rsid w:val="00C84CE7"/>
    <w:rsid w:val="00C87A46"/>
    <w:rsid w:val="00C96BBF"/>
    <w:rsid w:val="00CA238D"/>
    <w:rsid w:val="00CA2E25"/>
    <w:rsid w:val="00CA5506"/>
    <w:rsid w:val="00CA67C6"/>
    <w:rsid w:val="00CA72ED"/>
    <w:rsid w:val="00CA7A19"/>
    <w:rsid w:val="00CB0A1A"/>
    <w:rsid w:val="00CB32FE"/>
    <w:rsid w:val="00CB3BAB"/>
    <w:rsid w:val="00CB45D9"/>
    <w:rsid w:val="00CB5385"/>
    <w:rsid w:val="00CB5E13"/>
    <w:rsid w:val="00CB7EA1"/>
    <w:rsid w:val="00CC1898"/>
    <w:rsid w:val="00CC19EF"/>
    <w:rsid w:val="00CC1B0E"/>
    <w:rsid w:val="00CC1B27"/>
    <w:rsid w:val="00CC2C0A"/>
    <w:rsid w:val="00CC4634"/>
    <w:rsid w:val="00CC70E8"/>
    <w:rsid w:val="00CD1330"/>
    <w:rsid w:val="00CD2AEE"/>
    <w:rsid w:val="00CD3362"/>
    <w:rsid w:val="00CD38DE"/>
    <w:rsid w:val="00CD4EB4"/>
    <w:rsid w:val="00CD6B59"/>
    <w:rsid w:val="00CD725E"/>
    <w:rsid w:val="00CD78E0"/>
    <w:rsid w:val="00CE2F5C"/>
    <w:rsid w:val="00CE76F4"/>
    <w:rsid w:val="00CE77A7"/>
    <w:rsid w:val="00CE7D0F"/>
    <w:rsid w:val="00CF2B9F"/>
    <w:rsid w:val="00CF5677"/>
    <w:rsid w:val="00CF612A"/>
    <w:rsid w:val="00CF7BBA"/>
    <w:rsid w:val="00CF7ED2"/>
    <w:rsid w:val="00D00671"/>
    <w:rsid w:val="00D04077"/>
    <w:rsid w:val="00D06588"/>
    <w:rsid w:val="00D06E15"/>
    <w:rsid w:val="00D0787D"/>
    <w:rsid w:val="00D12A67"/>
    <w:rsid w:val="00D14CA7"/>
    <w:rsid w:val="00D153FE"/>
    <w:rsid w:val="00D157EE"/>
    <w:rsid w:val="00D20934"/>
    <w:rsid w:val="00D22053"/>
    <w:rsid w:val="00D22481"/>
    <w:rsid w:val="00D264AE"/>
    <w:rsid w:val="00D309C3"/>
    <w:rsid w:val="00D33A57"/>
    <w:rsid w:val="00D37DBA"/>
    <w:rsid w:val="00D4120E"/>
    <w:rsid w:val="00D4349A"/>
    <w:rsid w:val="00D43E50"/>
    <w:rsid w:val="00D50567"/>
    <w:rsid w:val="00D51071"/>
    <w:rsid w:val="00D53693"/>
    <w:rsid w:val="00D54620"/>
    <w:rsid w:val="00D61CC4"/>
    <w:rsid w:val="00D62923"/>
    <w:rsid w:val="00D63D00"/>
    <w:rsid w:val="00D65929"/>
    <w:rsid w:val="00D65CF8"/>
    <w:rsid w:val="00D66DD1"/>
    <w:rsid w:val="00D71BF1"/>
    <w:rsid w:val="00D73B0C"/>
    <w:rsid w:val="00D7509B"/>
    <w:rsid w:val="00D752D4"/>
    <w:rsid w:val="00D7627A"/>
    <w:rsid w:val="00D77263"/>
    <w:rsid w:val="00D774A6"/>
    <w:rsid w:val="00D77554"/>
    <w:rsid w:val="00D77875"/>
    <w:rsid w:val="00D803B9"/>
    <w:rsid w:val="00D805BF"/>
    <w:rsid w:val="00D80905"/>
    <w:rsid w:val="00D82FC5"/>
    <w:rsid w:val="00D838B9"/>
    <w:rsid w:val="00D879BF"/>
    <w:rsid w:val="00D9000C"/>
    <w:rsid w:val="00D91B1B"/>
    <w:rsid w:val="00D92205"/>
    <w:rsid w:val="00D92526"/>
    <w:rsid w:val="00D93F8E"/>
    <w:rsid w:val="00D950EC"/>
    <w:rsid w:val="00D95425"/>
    <w:rsid w:val="00D95A11"/>
    <w:rsid w:val="00D9652A"/>
    <w:rsid w:val="00D96DEF"/>
    <w:rsid w:val="00DA19E1"/>
    <w:rsid w:val="00DA34B1"/>
    <w:rsid w:val="00DA3B72"/>
    <w:rsid w:val="00DA44A7"/>
    <w:rsid w:val="00DA4554"/>
    <w:rsid w:val="00DA6385"/>
    <w:rsid w:val="00DA6AFF"/>
    <w:rsid w:val="00DB054D"/>
    <w:rsid w:val="00DB08EA"/>
    <w:rsid w:val="00DB1268"/>
    <w:rsid w:val="00DB17F3"/>
    <w:rsid w:val="00DB1F8A"/>
    <w:rsid w:val="00DB262B"/>
    <w:rsid w:val="00DC0180"/>
    <w:rsid w:val="00DC11AB"/>
    <w:rsid w:val="00DC4FC3"/>
    <w:rsid w:val="00DC5BB3"/>
    <w:rsid w:val="00DC752B"/>
    <w:rsid w:val="00DD3D70"/>
    <w:rsid w:val="00DD5523"/>
    <w:rsid w:val="00DE026B"/>
    <w:rsid w:val="00DE1FE2"/>
    <w:rsid w:val="00DE4220"/>
    <w:rsid w:val="00DE4BD9"/>
    <w:rsid w:val="00DE5174"/>
    <w:rsid w:val="00DE56C8"/>
    <w:rsid w:val="00DF06A0"/>
    <w:rsid w:val="00DF0CF7"/>
    <w:rsid w:val="00DF2F3F"/>
    <w:rsid w:val="00DF36E1"/>
    <w:rsid w:val="00DF4448"/>
    <w:rsid w:val="00DF55B2"/>
    <w:rsid w:val="00DF58C1"/>
    <w:rsid w:val="00E0189F"/>
    <w:rsid w:val="00E018CA"/>
    <w:rsid w:val="00E0636A"/>
    <w:rsid w:val="00E06EE5"/>
    <w:rsid w:val="00E12056"/>
    <w:rsid w:val="00E14817"/>
    <w:rsid w:val="00E15F9D"/>
    <w:rsid w:val="00E209AE"/>
    <w:rsid w:val="00E209E4"/>
    <w:rsid w:val="00E24B2E"/>
    <w:rsid w:val="00E25FE1"/>
    <w:rsid w:val="00E309EC"/>
    <w:rsid w:val="00E3217C"/>
    <w:rsid w:val="00E32376"/>
    <w:rsid w:val="00E42DFD"/>
    <w:rsid w:val="00E43B53"/>
    <w:rsid w:val="00E44F55"/>
    <w:rsid w:val="00E47D43"/>
    <w:rsid w:val="00E47FE7"/>
    <w:rsid w:val="00E50DB4"/>
    <w:rsid w:val="00E510B8"/>
    <w:rsid w:val="00E516CB"/>
    <w:rsid w:val="00E53E1F"/>
    <w:rsid w:val="00E56662"/>
    <w:rsid w:val="00E57D31"/>
    <w:rsid w:val="00E63458"/>
    <w:rsid w:val="00E643ED"/>
    <w:rsid w:val="00E64FD5"/>
    <w:rsid w:val="00E66F37"/>
    <w:rsid w:val="00E6759E"/>
    <w:rsid w:val="00E67951"/>
    <w:rsid w:val="00E67C69"/>
    <w:rsid w:val="00E720E5"/>
    <w:rsid w:val="00E750B2"/>
    <w:rsid w:val="00E7578E"/>
    <w:rsid w:val="00E82372"/>
    <w:rsid w:val="00E831B0"/>
    <w:rsid w:val="00E84EE9"/>
    <w:rsid w:val="00E85530"/>
    <w:rsid w:val="00E9163E"/>
    <w:rsid w:val="00E91911"/>
    <w:rsid w:val="00E9392B"/>
    <w:rsid w:val="00E96490"/>
    <w:rsid w:val="00EA1988"/>
    <w:rsid w:val="00EA3C61"/>
    <w:rsid w:val="00EA48F2"/>
    <w:rsid w:val="00EB15EA"/>
    <w:rsid w:val="00EB2464"/>
    <w:rsid w:val="00EB4225"/>
    <w:rsid w:val="00EB5339"/>
    <w:rsid w:val="00EC1056"/>
    <w:rsid w:val="00EC1956"/>
    <w:rsid w:val="00EC1C21"/>
    <w:rsid w:val="00EC383C"/>
    <w:rsid w:val="00EC468D"/>
    <w:rsid w:val="00EC6202"/>
    <w:rsid w:val="00EC7C3E"/>
    <w:rsid w:val="00ED0F10"/>
    <w:rsid w:val="00ED10D7"/>
    <w:rsid w:val="00ED5702"/>
    <w:rsid w:val="00ED6537"/>
    <w:rsid w:val="00EE1ED1"/>
    <w:rsid w:val="00EE27FF"/>
    <w:rsid w:val="00EE281E"/>
    <w:rsid w:val="00EE3354"/>
    <w:rsid w:val="00EE4545"/>
    <w:rsid w:val="00EE5410"/>
    <w:rsid w:val="00EE6845"/>
    <w:rsid w:val="00EE77CA"/>
    <w:rsid w:val="00EF0EF4"/>
    <w:rsid w:val="00EF4174"/>
    <w:rsid w:val="00EF43B2"/>
    <w:rsid w:val="00EF565B"/>
    <w:rsid w:val="00EF5B78"/>
    <w:rsid w:val="00EF758D"/>
    <w:rsid w:val="00EF7DBF"/>
    <w:rsid w:val="00F00C5E"/>
    <w:rsid w:val="00F039D9"/>
    <w:rsid w:val="00F0498D"/>
    <w:rsid w:val="00F04C7E"/>
    <w:rsid w:val="00F05123"/>
    <w:rsid w:val="00F15B74"/>
    <w:rsid w:val="00F16004"/>
    <w:rsid w:val="00F20155"/>
    <w:rsid w:val="00F20974"/>
    <w:rsid w:val="00F20CC1"/>
    <w:rsid w:val="00F225B3"/>
    <w:rsid w:val="00F274FA"/>
    <w:rsid w:val="00F31193"/>
    <w:rsid w:val="00F35550"/>
    <w:rsid w:val="00F40B53"/>
    <w:rsid w:val="00F41192"/>
    <w:rsid w:val="00F4222D"/>
    <w:rsid w:val="00F464E0"/>
    <w:rsid w:val="00F47E9D"/>
    <w:rsid w:val="00F500B1"/>
    <w:rsid w:val="00F5152C"/>
    <w:rsid w:val="00F5197D"/>
    <w:rsid w:val="00F53535"/>
    <w:rsid w:val="00F54C4E"/>
    <w:rsid w:val="00F56AAA"/>
    <w:rsid w:val="00F57C0F"/>
    <w:rsid w:val="00F61DC7"/>
    <w:rsid w:val="00F62896"/>
    <w:rsid w:val="00F6340B"/>
    <w:rsid w:val="00F65485"/>
    <w:rsid w:val="00F66886"/>
    <w:rsid w:val="00F70239"/>
    <w:rsid w:val="00F73925"/>
    <w:rsid w:val="00F747E4"/>
    <w:rsid w:val="00F77B91"/>
    <w:rsid w:val="00F80D40"/>
    <w:rsid w:val="00F8152F"/>
    <w:rsid w:val="00F8154B"/>
    <w:rsid w:val="00F83920"/>
    <w:rsid w:val="00F83A5D"/>
    <w:rsid w:val="00F84561"/>
    <w:rsid w:val="00F85872"/>
    <w:rsid w:val="00F87D2C"/>
    <w:rsid w:val="00F87E53"/>
    <w:rsid w:val="00F92A9D"/>
    <w:rsid w:val="00F92FE7"/>
    <w:rsid w:val="00FA2AE1"/>
    <w:rsid w:val="00FA78EA"/>
    <w:rsid w:val="00FB1A7F"/>
    <w:rsid w:val="00FB3036"/>
    <w:rsid w:val="00FB6509"/>
    <w:rsid w:val="00FC151C"/>
    <w:rsid w:val="00FC2BF1"/>
    <w:rsid w:val="00FC4845"/>
    <w:rsid w:val="00FC5A39"/>
    <w:rsid w:val="00FC6B48"/>
    <w:rsid w:val="00FC6FDC"/>
    <w:rsid w:val="00FD2547"/>
    <w:rsid w:val="00FD32F8"/>
    <w:rsid w:val="00FD4C78"/>
    <w:rsid w:val="00FD4DA3"/>
    <w:rsid w:val="00FD62B6"/>
    <w:rsid w:val="00FD6963"/>
    <w:rsid w:val="00FD6A38"/>
    <w:rsid w:val="00FE0D78"/>
    <w:rsid w:val="00FE3641"/>
    <w:rsid w:val="00FE40F3"/>
    <w:rsid w:val="00FE4C53"/>
    <w:rsid w:val="00FE6474"/>
    <w:rsid w:val="00FE651D"/>
    <w:rsid w:val="00FE6D41"/>
    <w:rsid w:val="00FE76C3"/>
    <w:rsid w:val="00FE7A3B"/>
    <w:rsid w:val="00FE7D11"/>
    <w:rsid w:val="00FF263D"/>
    <w:rsid w:val="00FF484A"/>
    <w:rsid w:val="00FF698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EEA"/>
    <w:pPr>
      <w:spacing w:after="200" w:line="276" w:lineRule="auto"/>
      <w:jc w:val="left"/>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E4EEA"/>
    <w:pPr>
      <w:ind w:left="720"/>
      <w:contextualSpacing/>
    </w:pPr>
    <w:rPr>
      <w:rFonts w:eastAsiaTheme="minorHAnsi"/>
      <w:lang w:eastAsia="en-US"/>
    </w:rPr>
  </w:style>
  <w:style w:type="paragraph" w:styleId="Header">
    <w:name w:val="header"/>
    <w:basedOn w:val="Normal"/>
    <w:link w:val="HeaderChar"/>
    <w:uiPriority w:val="99"/>
    <w:unhideWhenUsed/>
    <w:rsid w:val="00AE4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EEA"/>
    <w:rPr>
      <w:rFonts w:eastAsiaTheme="minorEastAsia"/>
      <w:lang w:eastAsia="id-ID"/>
    </w:rPr>
  </w:style>
  <w:style w:type="paragraph" w:styleId="Footer">
    <w:name w:val="footer"/>
    <w:basedOn w:val="Normal"/>
    <w:link w:val="FooterChar"/>
    <w:uiPriority w:val="99"/>
    <w:unhideWhenUsed/>
    <w:rsid w:val="00AE4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EEA"/>
    <w:rPr>
      <w:rFonts w:eastAsiaTheme="minorEastAsia"/>
      <w:lang w:eastAsia="id-ID"/>
    </w:rPr>
  </w:style>
  <w:style w:type="character" w:customStyle="1" w:styleId="ListParagraphChar">
    <w:name w:val="List Paragraph Char"/>
    <w:aliases w:val="Body of text Char"/>
    <w:link w:val="ListParagraph"/>
    <w:uiPriority w:val="34"/>
    <w:rsid w:val="008C0049"/>
  </w:style>
  <w:style w:type="paragraph" w:styleId="NoSpacing">
    <w:name w:val="No Spacing"/>
    <w:uiPriority w:val="1"/>
    <w:qFormat/>
    <w:rsid w:val="004C5F31"/>
    <w:pPr>
      <w:spacing w:line="240" w:lineRule="auto"/>
      <w:jc w:val="left"/>
    </w:pPr>
    <w:rPr>
      <w:lang w:val="en-US"/>
    </w:rPr>
  </w:style>
  <w:style w:type="table" w:styleId="TableGrid">
    <w:name w:val="Table Grid"/>
    <w:basedOn w:val="TableNormal"/>
    <w:uiPriority w:val="59"/>
    <w:rsid w:val="00EE1ED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77">
    <w:name w:val="Pa77"/>
    <w:basedOn w:val="Normal"/>
    <w:next w:val="Normal"/>
    <w:uiPriority w:val="99"/>
    <w:rsid w:val="00AB5975"/>
    <w:pPr>
      <w:autoSpaceDE w:val="0"/>
      <w:autoSpaceDN w:val="0"/>
      <w:adjustRightInd w:val="0"/>
      <w:spacing w:after="0" w:line="221" w:lineRule="atLeast"/>
    </w:pPr>
    <w:rPr>
      <w:rFonts w:ascii="Times New Roman" w:eastAsiaTheme="minorHAnsi" w:hAnsi="Times New Roman" w:cs="Times New Roman"/>
      <w:sz w:val="24"/>
      <w:szCs w:val="24"/>
      <w:lang w:eastAsia="en-US"/>
    </w:rPr>
  </w:style>
  <w:style w:type="paragraph" w:customStyle="1" w:styleId="Pa34">
    <w:name w:val="Pa34"/>
    <w:basedOn w:val="Normal"/>
    <w:next w:val="Normal"/>
    <w:uiPriority w:val="99"/>
    <w:rsid w:val="00AB5975"/>
    <w:pPr>
      <w:autoSpaceDE w:val="0"/>
      <w:autoSpaceDN w:val="0"/>
      <w:adjustRightInd w:val="0"/>
      <w:spacing w:after="0" w:line="221" w:lineRule="atLeast"/>
    </w:pPr>
    <w:rPr>
      <w:rFonts w:ascii="Times New Roman" w:eastAsiaTheme="minorHAnsi" w:hAnsi="Times New Roman" w:cs="Times New Roman"/>
      <w:sz w:val="24"/>
      <w:szCs w:val="24"/>
      <w:lang w:eastAsia="en-US"/>
    </w:rPr>
  </w:style>
  <w:style w:type="paragraph" w:styleId="BalloonText">
    <w:name w:val="Balloon Text"/>
    <w:basedOn w:val="Normal"/>
    <w:link w:val="BalloonTextChar"/>
    <w:uiPriority w:val="99"/>
    <w:semiHidden/>
    <w:unhideWhenUsed/>
    <w:rsid w:val="00E72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0E5"/>
    <w:rPr>
      <w:rFonts w:ascii="Tahoma" w:eastAsiaTheme="minorEastAsia" w:hAnsi="Tahoma" w:cs="Tahoma"/>
      <w:sz w:val="16"/>
      <w:szCs w:val="16"/>
      <w:lang w:eastAsia="id-ID"/>
    </w:rPr>
  </w:style>
  <w:style w:type="character" w:customStyle="1" w:styleId="A6">
    <w:name w:val="A6"/>
    <w:uiPriority w:val="99"/>
    <w:rsid w:val="00D12A67"/>
    <w:rPr>
      <w:rFonts w:cs="Minion Pro"/>
      <w:color w:val="000000"/>
      <w:sz w:val="21"/>
      <w:szCs w:val="21"/>
    </w:rPr>
  </w:style>
  <w:style w:type="character" w:styleId="Hyperlink">
    <w:name w:val="Hyperlink"/>
    <w:basedOn w:val="DefaultParagraphFont"/>
    <w:uiPriority w:val="99"/>
    <w:unhideWhenUsed/>
    <w:rsid w:val="00473231"/>
    <w:rPr>
      <w:color w:val="0000FF" w:themeColor="hyperlink"/>
      <w:u w:val="single"/>
    </w:rPr>
  </w:style>
  <w:style w:type="character" w:styleId="PlaceholderText">
    <w:name w:val="Placeholder Text"/>
    <w:basedOn w:val="DefaultParagraphFont"/>
    <w:uiPriority w:val="99"/>
    <w:semiHidden/>
    <w:rsid w:val="001536D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AAA2-A3B7-42AA-826A-8A18D451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6</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us</dc:creator>
  <cp:lastModifiedBy>p1us</cp:lastModifiedBy>
  <cp:revision>1077</cp:revision>
  <cp:lastPrinted>2015-07-08T12:38:00Z</cp:lastPrinted>
  <dcterms:created xsi:type="dcterms:W3CDTF">2015-01-31T11:19:00Z</dcterms:created>
  <dcterms:modified xsi:type="dcterms:W3CDTF">2015-09-30T12:48:00Z</dcterms:modified>
</cp:coreProperties>
</file>